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26143" w14:textId="047FBC58" w:rsidR="002645FC" w:rsidRPr="00857847" w:rsidRDefault="002645FC" w:rsidP="0061153E">
      <w:pPr>
        <w:spacing w:after="0" w:line="240" w:lineRule="auto"/>
        <w:jc w:val="center"/>
        <w:rPr>
          <w:sz w:val="40"/>
        </w:rPr>
      </w:pPr>
      <w:bookmarkStart w:id="0" w:name="_Hlk144097742"/>
      <w:r w:rsidRPr="00857847">
        <w:rPr>
          <w:sz w:val="40"/>
        </w:rPr>
        <w:t>Anexo I</w:t>
      </w:r>
      <w:r w:rsidR="005B5DCA">
        <w:rPr>
          <w:sz w:val="40"/>
        </w:rPr>
        <w:t>V</w:t>
      </w:r>
    </w:p>
    <w:p w14:paraId="5A4B4CE5" w14:textId="6687482D" w:rsidR="009925B9" w:rsidRPr="00857847" w:rsidRDefault="00751BFB" w:rsidP="0061153E">
      <w:pPr>
        <w:spacing w:after="0" w:line="240" w:lineRule="auto"/>
        <w:jc w:val="center"/>
        <w:rPr>
          <w:b/>
          <w:bCs/>
          <w:sz w:val="24"/>
        </w:rPr>
      </w:pPr>
      <w:r w:rsidRPr="00857847">
        <w:rPr>
          <w:b/>
          <w:bCs/>
          <w:sz w:val="24"/>
        </w:rPr>
        <w:t>DECLARACIÓN JURADA PATRIMONIAL</w:t>
      </w:r>
    </w:p>
    <w:p w14:paraId="446DA6EA" w14:textId="7C6109DE" w:rsidR="00751BFB" w:rsidRDefault="007A2EF1" w:rsidP="0061153E">
      <w:pPr>
        <w:spacing w:after="0" w:line="240" w:lineRule="auto"/>
        <w:jc w:val="center"/>
        <w:rPr>
          <w:b/>
          <w:bCs/>
          <w:sz w:val="24"/>
        </w:rPr>
      </w:pPr>
      <w:r w:rsidRPr="00857847">
        <w:rPr>
          <w:b/>
          <w:bCs/>
          <w:sz w:val="24"/>
        </w:rPr>
        <w:t xml:space="preserve">CANDIDATO/A A </w:t>
      </w:r>
      <w:r w:rsidR="009811D2" w:rsidRPr="00857847">
        <w:rPr>
          <w:b/>
          <w:bCs/>
          <w:sz w:val="24"/>
        </w:rPr>
        <w:t>JEFE/A DE GOBIERNO</w:t>
      </w:r>
      <w:r w:rsidR="00751BFB" w:rsidRPr="00857847">
        <w:rPr>
          <w:b/>
          <w:bCs/>
          <w:sz w:val="24"/>
        </w:rPr>
        <w:t xml:space="preserve"> Y VICEJEFE/A DE GOBIERNO </w:t>
      </w:r>
    </w:p>
    <w:p w14:paraId="31C47D6A" w14:textId="52D41116" w:rsidR="000B1778" w:rsidRPr="00857847" w:rsidRDefault="000B1778" w:rsidP="0061153E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ELECCIONES GENERALES 2023</w:t>
      </w:r>
    </w:p>
    <w:p w14:paraId="151CF23F" w14:textId="434D9AD9" w:rsidR="009811D2" w:rsidRPr="00857847" w:rsidRDefault="00751BFB" w:rsidP="003218EB">
      <w:pPr>
        <w:shd w:val="clear" w:color="auto" w:fill="000000" w:themeFill="text1"/>
        <w:spacing w:after="0" w:line="240" w:lineRule="auto"/>
        <w:jc w:val="center"/>
        <w:rPr>
          <w:b/>
          <w:bCs/>
          <w:sz w:val="24"/>
        </w:rPr>
      </w:pPr>
      <w:r w:rsidRPr="00857847">
        <w:rPr>
          <w:b/>
          <w:bCs/>
          <w:sz w:val="24"/>
        </w:rPr>
        <w:t xml:space="preserve">(DATOS </w:t>
      </w:r>
      <w:r w:rsidR="003218EB">
        <w:rPr>
          <w:b/>
          <w:bCs/>
          <w:sz w:val="24"/>
        </w:rPr>
        <w:t>CONFIDENCIALES</w:t>
      </w:r>
      <w:r w:rsidRPr="00857847">
        <w:rPr>
          <w:b/>
          <w:bCs/>
          <w:sz w:val="24"/>
        </w:rPr>
        <w:t>)</w:t>
      </w:r>
    </w:p>
    <w:p w14:paraId="7BEA14BD" w14:textId="3FE56E13" w:rsidR="00721D51" w:rsidRDefault="00721D51" w:rsidP="0061153E">
      <w:pPr>
        <w:spacing w:after="0" w:line="240" w:lineRule="auto"/>
        <w:jc w:val="center"/>
        <w:rPr>
          <w:sz w:val="24"/>
        </w:rPr>
      </w:pPr>
      <w:r w:rsidRPr="00857847">
        <w:rPr>
          <w:sz w:val="24"/>
        </w:rPr>
        <w:t>(Art</w:t>
      </w:r>
      <w:r w:rsidR="00751BFB" w:rsidRPr="00857847">
        <w:rPr>
          <w:sz w:val="24"/>
        </w:rPr>
        <w:t>. 10</w:t>
      </w:r>
      <w:r w:rsidR="00AE5A11">
        <w:rPr>
          <w:sz w:val="24"/>
        </w:rPr>
        <w:t>3</w:t>
      </w:r>
      <w:r w:rsidR="00ED22C5">
        <w:rPr>
          <w:sz w:val="24"/>
        </w:rPr>
        <w:t>,</w:t>
      </w:r>
      <w:r w:rsidR="00751BFB" w:rsidRPr="00857847">
        <w:rPr>
          <w:sz w:val="24"/>
        </w:rPr>
        <w:t xml:space="preserve"> inc. 4 </w:t>
      </w:r>
      <w:r w:rsidR="00ED22C5">
        <w:rPr>
          <w:sz w:val="24"/>
        </w:rPr>
        <w:t>y</w:t>
      </w:r>
      <w:r w:rsidR="00751BFB" w:rsidRPr="00857847">
        <w:rPr>
          <w:sz w:val="24"/>
        </w:rPr>
        <w:t xml:space="preserve"> art</w:t>
      </w:r>
      <w:r w:rsidR="00ED22C5">
        <w:rPr>
          <w:sz w:val="24"/>
        </w:rPr>
        <w:t>s</w:t>
      </w:r>
      <w:r w:rsidR="00751BFB" w:rsidRPr="00857847">
        <w:rPr>
          <w:sz w:val="24"/>
        </w:rPr>
        <w:t xml:space="preserve">. </w:t>
      </w:r>
      <w:r w:rsidR="00ED22C5">
        <w:rPr>
          <w:sz w:val="24"/>
        </w:rPr>
        <w:t xml:space="preserve">104 y </w:t>
      </w:r>
      <w:r w:rsidR="00751BFB" w:rsidRPr="00857847">
        <w:rPr>
          <w:sz w:val="24"/>
        </w:rPr>
        <w:t>10</w:t>
      </w:r>
      <w:r w:rsidR="00AE5A11">
        <w:rPr>
          <w:sz w:val="24"/>
        </w:rPr>
        <w:t>5</w:t>
      </w:r>
      <w:r w:rsidRPr="00857847">
        <w:rPr>
          <w:sz w:val="24"/>
        </w:rPr>
        <w:t>, Código Electoral de la Ciudad Autónoma de Buenos Aires)</w:t>
      </w:r>
    </w:p>
    <w:p w14:paraId="03BD903A" w14:textId="7B75A76C" w:rsidR="00A0536B" w:rsidRPr="00A0536B" w:rsidRDefault="00A0536B" w:rsidP="0061153E">
      <w:pPr>
        <w:spacing w:after="0" w:line="240" w:lineRule="auto"/>
        <w:jc w:val="center"/>
        <w:rPr>
          <w:b/>
          <w:i/>
          <w:sz w:val="24"/>
        </w:rPr>
      </w:pPr>
      <w:r w:rsidRPr="00A0536B">
        <w:rPr>
          <w:b/>
          <w:i/>
          <w:sz w:val="24"/>
        </w:rPr>
        <w:t>La información aquí declarada sólo podrá ser revelada a requerimiento de autoridad judicial competente</w:t>
      </w:r>
    </w:p>
    <w:p w14:paraId="2D5FA883" w14:textId="49D07C29" w:rsidR="00751BFB" w:rsidRPr="00857847" w:rsidRDefault="00751BFB" w:rsidP="00751BFB">
      <w:pPr>
        <w:spacing w:after="0" w:line="240" w:lineRule="auto"/>
        <w:rPr>
          <w:sz w:val="24"/>
        </w:rPr>
      </w:pPr>
    </w:p>
    <w:p w14:paraId="3EB44938" w14:textId="3DA93DF1" w:rsidR="00E05A1F" w:rsidRPr="00857847" w:rsidRDefault="00E05A1F" w:rsidP="0092351B">
      <w:pPr>
        <w:jc w:val="right"/>
        <w:rPr>
          <w:rFonts w:cstheme="minorHAnsi"/>
          <w:sz w:val="32"/>
        </w:rPr>
      </w:pPr>
    </w:p>
    <w:tbl>
      <w:tblPr>
        <w:tblStyle w:val="TableNormal"/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639"/>
      </w:tblGrid>
      <w:tr w:rsidR="00857847" w:rsidRPr="00857847" w14:paraId="6B166A68" w14:textId="77777777" w:rsidTr="0095188C">
        <w:trPr>
          <w:trHeight w:val="536"/>
        </w:trPr>
        <w:tc>
          <w:tcPr>
            <w:tcW w:w="3402" w:type="dxa"/>
            <w:shd w:val="clear" w:color="auto" w:fill="F2F2F2"/>
          </w:tcPr>
          <w:p w14:paraId="123FD180" w14:textId="77777777" w:rsidR="00751BFB" w:rsidRPr="00857847" w:rsidRDefault="00751BFB" w:rsidP="0095188C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</w:rPr>
            </w:pPr>
          </w:p>
          <w:p w14:paraId="3554E2AF" w14:textId="7FBCE5C8" w:rsidR="00751BFB" w:rsidRPr="00857847" w:rsidRDefault="00751BFB" w:rsidP="0095188C">
            <w:pPr>
              <w:pStyle w:val="TableParagraph"/>
              <w:ind w:left="40"/>
              <w:rPr>
                <w:rFonts w:asciiTheme="minorHAnsi" w:hAnsiTheme="minorHAnsi" w:cstheme="minorHAnsi"/>
                <w:b/>
                <w:sz w:val="20"/>
              </w:rPr>
            </w:pPr>
            <w:r w:rsidRPr="00857847">
              <w:rPr>
                <w:rFonts w:asciiTheme="minorHAnsi" w:hAnsiTheme="minorHAnsi" w:cstheme="minorHAnsi"/>
                <w:b/>
                <w:sz w:val="20"/>
              </w:rPr>
              <w:t>Nombre</w:t>
            </w:r>
            <w:r w:rsidRPr="00857847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y</w:t>
            </w:r>
            <w:r w:rsidRPr="00857847">
              <w:rPr>
                <w:rFonts w:asciiTheme="minorHAnsi" w:hAnsiTheme="minorHAnsi" w:cstheme="minorHAnsi"/>
                <w:b/>
                <w:spacing w:val="9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apellido</w:t>
            </w:r>
            <w:r w:rsidR="00F0391E" w:rsidRPr="00857847">
              <w:rPr>
                <w:rFonts w:asciiTheme="minorHAnsi" w:hAnsiTheme="minorHAnsi" w:cstheme="minorHAnsi"/>
                <w:b/>
                <w:sz w:val="20"/>
              </w:rPr>
              <w:t xml:space="preserve"> del/la declarante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9639" w:type="dxa"/>
          </w:tcPr>
          <w:p w14:paraId="14891C7C" w14:textId="77777777" w:rsidR="00751BFB" w:rsidRPr="00857847" w:rsidRDefault="00751BFB" w:rsidP="009518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847" w:rsidRPr="00857847" w14:paraId="69C0312C" w14:textId="77777777" w:rsidTr="0095188C">
        <w:trPr>
          <w:trHeight w:val="534"/>
        </w:trPr>
        <w:tc>
          <w:tcPr>
            <w:tcW w:w="3402" w:type="dxa"/>
            <w:shd w:val="clear" w:color="auto" w:fill="F2F2F2"/>
          </w:tcPr>
          <w:p w14:paraId="55FCFBCF" w14:textId="77777777" w:rsidR="00751BFB" w:rsidRPr="00857847" w:rsidRDefault="00751BFB" w:rsidP="0095188C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</w:rPr>
            </w:pPr>
          </w:p>
          <w:p w14:paraId="655520EB" w14:textId="77777777" w:rsidR="00751BFB" w:rsidRPr="00857847" w:rsidRDefault="00751BFB" w:rsidP="0095188C">
            <w:pPr>
              <w:pStyle w:val="TableParagraph"/>
              <w:ind w:left="40"/>
              <w:rPr>
                <w:rFonts w:asciiTheme="minorHAnsi" w:hAnsiTheme="minorHAnsi" w:cstheme="minorHAnsi"/>
                <w:b/>
                <w:sz w:val="20"/>
              </w:rPr>
            </w:pPr>
            <w:r w:rsidRPr="00857847">
              <w:rPr>
                <w:rFonts w:asciiTheme="minorHAnsi" w:hAnsiTheme="minorHAnsi" w:cstheme="minorHAnsi"/>
                <w:b/>
                <w:sz w:val="20"/>
              </w:rPr>
              <w:t>Tipo</w:t>
            </w:r>
            <w:r w:rsidRPr="00857847">
              <w:rPr>
                <w:rFonts w:asciiTheme="minorHAnsi" w:hAnsiTheme="minorHAnsi" w:cstheme="minorHAnsi"/>
                <w:b/>
                <w:spacing w:val="7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y</w:t>
            </w:r>
            <w:r w:rsidRPr="00857847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n°</w:t>
            </w:r>
            <w:r w:rsidRPr="00857847">
              <w:rPr>
                <w:rFonts w:asciiTheme="minorHAnsi" w:hAnsiTheme="minorHAnsi" w:cstheme="minorHAnsi"/>
                <w:b/>
                <w:spacing w:val="12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57847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documento</w:t>
            </w:r>
            <w:r w:rsidRPr="00857847">
              <w:rPr>
                <w:rFonts w:asciiTheme="minorHAnsi" w:hAnsiTheme="minorHAnsi" w:cstheme="minorHAnsi"/>
                <w:b/>
                <w:spacing w:val="7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57847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identidad:</w:t>
            </w:r>
          </w:p>
        </w:tc>
        <w:tc>
          <w:tcPr>
            <w:tcW w:w="9639" w:type="dxa"/>
          </w:tcPr>
          <w:p w14:paraId="0DDCC6B8" w14:textId="77777777" w:rsidR="00751BFB" w:rsidRPr="00857847" w:rsidRDefault="00751BFB" w:rsidP="009518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847" w:rsidRPr="00857847" w14:paraId="1828AE26" w14:textId="77777777" w:rsidTr="0095188C">
        <w:trPr>
          <w:trHeight w:val="536"/>
        </w:trPr>
        <w:tc>
          <w:tcPr>
            <w:tcW w:w="3402" w:type="dxa"/>
            <w:shd w:val="clear" w:color="auto" w:fill="F2F2F2"/>
          </w:tcPr>
          <w:p w14:paraId="0D2B44E5" w14:textId="77777777" w:rsidR="00751BFB" w:rsidRPr="00857847" w:rsidRDefault="00751BFB" w:rsidP="0095188C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</w:rPr>
            </w:pPr>
          </w:p>
          <w:p w14:paraId="4FFECBD9" w14:textId="088F6752" w:rsidR="00751BFB" w:rsidRPr="00857847" w:rsidRDefault="00751BFB" w:rsidP="0095188C">
            <w:pPr>
              <w:pStyle w:val="TableParagraph"/>
              <w:spacing w:before="1"/>
              <w:ind w:left="40"/>
              <w:rPr>
                <w:rFonts w:asciiTheme="minorHAnsi" w:hAnsiTheme="minorHAnsi" w:cstheme="minorHAnsi"/>
                <w:b/>
                <w:sz w:val="20"/>
              </w:rPr>
            </w:pPr>
            <w:r w:rsidRPr="00857847">
              <w:rPr>
                <w:rFonts w:asciiTheme="minorHAnsi" w:hAnsiTheme="minorHAnsi" w:cstheme="minorHAnsi"/>
                <w:b/>
                <w:w w:val="105"/>
                <w:sz w:val="20"/>
              </w:rPr>
              <w:t>Partido/</w:t>
            </w:r>
            <w:r w:rsidR="00FE1463" w:rsidRPr="00857847">
              <w:rPr>
                <w:rFonts w:asciiTheme="minorHAnsi" w:hAnsiTheme="minorHAnsi" w:cstheme="minorHAnsi"/>
                <w:b/>
                <w:w w:val="105"/>
                <w:sz w:val="20"/>
              </w:rPr>
              <w:t>A</w:t>
            </w:r>
            <w:r w:rsidRPr="00857847">
              <w:rPr>
                <w:rFonts w:asciiTheme="minorHAnsi" w:hAnsiTheme="minorHAnsi" w:cstheme="minorHAnsi"/>
                <w:b/>
                <w:w w:val="105"/>
                <w:sz w:val="20"/>
              </w:rPr>
              <w:t>lianza:</w:t>
            </w:r>
          </w:p>
        </w:tc>
        <w:tc>
          <w:tcPr>
            <w:tcW w:w="9639" w:type="dxa"/>
          </w:tcPr>
          <w:p w14:paraId="7CDF28AF" w14:textId="77777777" w:rsidR="00751BFB" w:rsidRPr="00857847" w:rsidRDefault="00751BFB" w:rsidP="009518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0BA25B6" w14:textId="2702FD48" w:rsidR="00A641C9" w:rsidRPr="00857847" w:rsidRDefault="00A641C9" w:rsidP="00751BFB">
      <w:pPr>
        <w:jc w:val="both"/>
        <w:rPr>
          <w:rFonts w:cstheme="minorHAnsi"/>
          <w:b/>
          <w:bCs/>
          <w:sz w:val="32"/>
          <w:szCs w:val="24"/>
        </w:rPr>
      </w:pPr>
    </w:p>
    <w:p w14:paraId="38BB6B81" w14:textId="0917FE1F" w:rsidR="0095188C" w:rsidRPr="00857847" w:rsidRDefault="0095188C" w:rsidP="00751BFB">
      <w:pPr>
        <w:jc w:val="both"/>
        <w:rPr>
          <w:rFonts w:cstheme="minorHAnsi"/>
          <w:b/>
          <w:bCs/>
          <w:sz w:val="32"/>
          <w:szCs w:val="24"/>
        </w:rPr>
      </w:pPr>
    </w:p>
    <w:p w14:paraId="5FEB29F1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5BB4F604" w14:textId="4437DC1D" w:rsidR="0095188C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787C9EF6" w14:textId="77777777" w:rsidR="0095188C" w:rsidRPr="00857847" w:rsidRDefault="0095188C" w:rsidP="00751BFB">
      <w:pPr>
        <w:jc w:val="both"/>
        <w:rPr>
          <w:rFonts w:cstheme="minorHAnsi"/>
          <w:b/>
          <w:bCs/>
          <w:sz w:val="32"/>
          <w:szCs w:val="24"/>
        </w:rPr>
      </w:pPr>
    </w:p>
    <w:p w14:paraId="7864489E" w14:textId="77777777" w:rsidR="00A641C9" w:rsidRPr="00857847" w:rsidRDefault="00A641C9">
      <w:pPr>
        <w:rPr>
          <w:b/>
          <w:bCs/>
          <w:sz w:val="24"/>
          <w:szCs w:val="24"/>
        </w:rPr>
      </w:pPr>
      <w:r w:rsidRPr="00857847">
        <w:rPr>
          <w:b/>
          <w:bCs/>
          <w:sz w:val="24"/>
          <w:szCs w:val="24"/>
        </w:rPr>
        <w:br w:type="page"/>
      </w:r>
    </w:p>
    <w:p w14:paraId="610A288D" w14:textId="21F366E1" w:rsidR="00DD7AA7" w:rsidRPr="00857847" w:rsidRDefault="004D19E5" w:rsidP="00C94BC8">
      <w:pPr>
        <w:pStyle w:val="Prrafodelista"/>
        <w:widowControl w:val="0"/>
        <w:numPr>
          <w:ilvl w:val="0"/>
          <w:numId w:val="1"/>
        </w:numPr>
        <w:tabs>
          <w:tab w:val="left" w:pos="554"/>
        </w:tabs>
        <w:autoSpaceDE w:val="0"/>
        <w:autoSpaceDN w:val="0"/>
        <w:spacing w:before="120" w:after="0" w:line="278" w:lineRule="auto"/>
        <w:ind w:left="369" w:right="476" w:firstLine="0"/>
        <w:contextualSpacing w:val="0"/>
        <w:jc w:val="both"/>
        <w:rPr>
          <w:b/>
          <w:sz w:val="20"/>
        </w:rPr>
      </w:pPr>
      <w:r>
        <w:rPr>
          <w:b/>
          <w:sz w:val="20"/>
        </w:rPr>
        <w:lastRenderedPageBreak/>
        <w:t>En relación con el punto 1 de la Declaración Jurada Patrimonial de carácter público, indique l</w:t>
      </w:r>
      <w:r w:rsidRPr="004D19E5">
        <w:rPr>
          <w:b/>
          <w:sz w:val="20"/>
        </w:rPr>
        <w:t xml:space="preserve">a ubicación detallada de los bienes inmuebles </w:t>
      </w:r>
      <w:r>
        <w:rPr>
          <w:b/>
          <w:sz w:val="20"/>
        </w:rPr>
        <w:t>declarados (ART. 105, INC. 3, CE)</w:t>
      </w:r>
      <w:r w:rsidRPr="004D19E5">
        <w:rPr>
          <w:b/>
          <w:sz w:val="20"/>
        </w:rPr>
        <w:t>. Agregue tantas filas como sea necesario.</w:t>
      </w:r>
    </w:p>
    <w:p w14:paraId="5DC28083" w14:textId="77777777" w:rsidR="00DD7AA7" w:rsidRPr="00857847" w:rsidRDefault="00DD7AA7" w:rsidP="00DD7AA7">
      <w:pPr>
        <w:pStyle w:val="Textoindependiente"/>
        <w:spacing w:before="7"/>
        <w:rPr>
          <w:sz w:val="29"/>
        </w:rPr>
      </w:pPr>
    </w:p>
    <w:tbl>
      <w:tblPr>
        <w:tblStyle w:val="TableNormal"/>
        <w:tblW w:w="13248" w:type="dxa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158"/>
        <w:gridCol w:w="1420"/>
        <w:gridCol w:w="1842"/>
        <w:gridCol w:w="1843"/>
        <w:gridCol w:w="1843"/>
        <w:gridCol w:w="1984"/>
      </w:tblGrid>
      <w:tr w:rsidR="004D19E5" w:rsidRPr="00857847" w14:paraId="21F1D408" w14:textId="63DE240D" w:rsidTr="004D19E5">
        <w:trPr>
          <w:trHeight w:val="848"/>
        </w:trPr>
        <w:tc>
          <w:tcPr>
            <w:tcW w:w="2158" w:type="dxa"/>
            <w:vMerge w:val="restart"/>
            <w:shd w:val="clear" w:color="auto" w:fill="F2F2F2"/>
          </w:tcPr>
          <w:p w14:paraId="09C912E3" w14:textId="77777777" w:rsidR="004D19E5" w:rsidRPr="00857847" w:rsidRDefault="004D19E5" w:rsidP="008C44E8">
            <w:pPr>
              <w:pStyle w:val="TableParagraph"/>
              <w:spacing w:before="10"/>
              <w:jc w:val="center"/>
              <w:rPr>
                <w:b/>
                <w:sz w:val="24"/>
              </w:rPr>
            </w:pPr>
          </w:p>
          <w:p w14:paraId="01E63428" w14:textId="77777777" w:rsidR="004D19E5" w:rsidRPr="00857847" w:rsidRDefault="004D19E5" w:rsidP="008C44E8">
            <w:pPr>
              <w:pStyle w:val="TableParagraph"/>
              <w:spacing w:line="271" w:lineRule="auto"/>
              <w:ind w:firstLine="3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Bienes inmuebles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(identifique</w:t>
            </w:r>
            <w:r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categoría</w:t>
            </w:r>
            <w:r w:rsidRPr="00857847">
              <w:rPr>
                <w:rFonts w:ascii="Arial MT" w:hAnsi="Arial MT"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4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inmueble, por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j.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sa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departamento,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campo,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tc.)</w:t>
            </w:r>
          </w:p>
        </w:tc>
        <w:tc>
          <w:tcPr>
            <w:tcW w:w="2158" w:type="dxa"/>
            <w:vMerge w:val="restart"/>
            <w:shd w:val="clear" w:color="auto" w:fill="F2F2F2"/>
          </w:tcPr>
          <w:p w14:paraId="776BA404" w14:textId="77777777" w:rsidR="004D19E5" w:rsidRPr="00857847" w:rsidRDefault="004D19E5" w:rsidP="008C44E8">
            <w:pPr>
              <w:pStyle w:val="TableParagraph"/>
              <w:spacing w:before="70" w:line="276" w:lineRule="auto"/>
              <w:ind w:hanging="1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Mejoras (en su caso) al</w:t>
            </w:r>
            <w:r w:rsidRPr="00857847">
              <w:rPr>
                <w:b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 indicado en</w:t>
            </w:r>
            <w:r w:rsidRPr="00857847">
              <w:rPr>
                <w:b/>
                <w:spacing w:val="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columna anterior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(identifique la obra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nstruida o en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nstrucción)</w:t>
            </w:r>
          </w:p>
        </w:tc>
        <w:tc>
          <w:tcPr>
            <w:tcW w:w="1420" w:type="dxa"/>
            <w:vMerge w:val="restart"/>
            <w:shd w:val="clear" w:color="auto" w:fill="F2F2F2"/>
          </w:tcPr>
          <w:p w14:paraId="77802437" w14:textId="77777777" w:rsidR="004D19E5" w:rsidRPr="00857847" w:rsidRDefault="004D19E5" w:rsidP="008C44E8">
            <w:pPr>
              <w:pStyle w:val="TableParagraph"/>
              <w:jc w:val="center"/>
              <w:rPr>
                <w:b/>
                <w:sz w:val="18"/>
              </w:rPr>
            </w:pPr>
          </w:p>
          <w:p w14:paraId="2E1CBB6E" w14:textId="77777777" w:rsidR="00EE72FE" w:rsidRDefault="00EE72FE" w:rsidP="00EE72FE">
            <w:pPr>
              <w:pStyle w:val="TableParagraph"/>
              <w:jc w:val="center"/>
              <w:rPr>
                <w:b/>
                <w:sz w:val="16"/>
              </w:rPr>
            </w:pPr>
          </w:p>
          <w:p w14:paraId="6FB5C2A2" w14:textId="1F4F3FA2" w:rsidR="004D19E5" w:rsidRPr="00857847" w:rsidRDefault="00EE72FE" w:rsidP="00EE72FE">
            <w:pPr>
              <w:pStyle w:val="TableParagraph"/>
              <w:ind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% de dominio</w:t>
            </w:r>
          </w:p>
        </w:tc>
        <w:tc>
          <w:tcPr>
            <w:tcW w:w="1842" w:type="dxa"/>
            <w:vMerge w:val="restart"/>
            <w:shd w:val="clear" w:color="auto" w:fill="F2F2F2"/>
          </w:tcPr>
          <w:p w14:paraId="2AF8C481" w14:textId="77777777" w:rsidR="004D19E5" w:rsidRPr="00857847" w:rsidRDefault="004D19E5" w:rsidP="008C44E8">
            <w:pPr>
              <w:pStyle w:val="TableParagraph"/>
              <w:jc w:val="center"/>
              <w:rPr>
                <w:b/>
                <w:sz w:val="18"/>
              </w:rPr>
            </w:pPr>
          </w:p>
          <w:p w14:paraId="249741E3" w14:textId="77777777" w:rsidR="004D19E5" w:rsidRPr="00857847" w:rsidRDefault="004D19E5" w:rsidP="008C44E8">
            <w:pPr>
              <w:pStyle w:val="TableParagraph"/>
              <w:jc w:val="center"/>
              <w:rPr>
                <w:b/>
                <w:sz w:val="18"/>
              </w:rPr>
            </w:pPr>
          </w:p>
          <w:p w14:paraId="59C75DB5" w14:textId="77777777" w:rsidR="004D19E5" w:rsidRPr="00857847" w:rsidRDefault="004D19E5" w:rsidP="008C44E8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14:paraId="5062C417" w14:textId="77777777" w:rsidR="004D19E5" w:rsidRPr="00857847" w:rsidRDefault="004D19E5" w:rsidP="008C44E8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Valor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otal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7809904D" w14:textId="77777777" w:rsidR="004D19E5" w:rsidRPr="00857847" w:rsidRDefault="004D19E5" w:rsidP="008C44E8">
            <w:pPr>
              <w:pStyle w:val="TableParagraph"/>
              <w:spacing w:before="108" w:line="280" w:lineRule="auto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greso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l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atrimonio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(bien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)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nalización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onstrucción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-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1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construcción</w:t>
            </w:r>
            <w:r w:rsidRPr="008578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(mejora)</w:t>
            </w:r>
          </w:p>
        </w:tc>
        <w:tc>
          <w:tcPr>
            <w:tcW w:w="1984" w:type="dxa"/>
            <w:vMerge w:val="restart"/>
            <w:shd w:val="clear" w:color="auto" w:fill="F2F2F2"/>
          </w:tcPr>
          <w:p w14:paraId="5C19F47E" w14:textId="002BB85F" w:rsidR="004D19E5" w:rsidRPr="004D19E5" w:rsidRDefault="004D19E5" w:rsidP="008C44E8">
            <w:pPr>
              <w:pStyle w:val="TableParagraph"/>
              <w:spacing w:before="108" w:line="280" w:lineRule="auto"/>
              <w:jc w:val="center"/>
              <w:rPr>
                <w:b/>
                <w:sz w:val="16"/>
              </w:rPr>
            </w:pPr>
            <w:r w:rsidRPr="004D19E5">
              <w:rPr>
                <w:b/>
                <w:sz w:val="16"/>
              </w:rPr>
              <w:t xml:space="preserve">Ubicación detallada </w:t>
            </w:r>
            <w:r w:rsidRPr="004D19E5">
              <w:rPr>
                <w:sz w:val="16"/>
              </w:rPr>
              <w:t>(identifique calle, número, piso, departamento, ciudad, provincia, código postal, etc.)</w:t>
            </w:r>
          </w:p>
        </w:tc>
      </w:tr>
      <w:tr w:rsidR="004D19E5" w:rsidRPr="00857847" w14:paraId="7D64FB76" w14:textId="6AC56395" w:rsidTr="004D19E5">
        <w:trPr>
          <w:trHeight w:val="522"/>
        </w:trPr>
        <w:tc>
          <w:tcPr>
            <w:tcW w:w="2158" w:type="dxa"/>
            <w:vMerge/>
            <w:tcBorders>
              <w:top w:val="nil"/>
            </w:tcBorders>
            <w:shd w:val="clear" w:color="auto" w:fill="F2F2F2"/>
          </w:tcPr>
          <w:p w14:paraId="55600CB3" w14:textId="77777777" w:rsidR="004D19E5" w:rsidRPr="00857847" w:rsidRDefault="004D19E5" w:rsidP="0095188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  <w:shd w:val="clear" w:color="auto" w:fill="F2F2F2"/>
          </w:tcPr>
          <w:p w14:paraId="60D4080A" w14:textId="77777777" w:rsidR="004D19E5" w:rsidRPr="00857847" w:rsidRDefault="004D19E5" w:rsidP="0095188C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  <w:shd w:val="clear" w:color="auto" w:fill="F2F2F2"/>
          </w:tcPr>
          <w:p w14:paraId="41455FBE" w14:textId="77777777" w:rsidR="004D19E5" w:rsidRPr="00857847" w:rsidRDefault="004D19E5" w:rsidP="0095188C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F2F2F2"/>
          </w:tcPr>
          <w:p w14:paraId="1D76DC62" w14:textId="77777777" w:rsidR="004D19E5" w:rsidRPr="00857847" w:rsidRDefault="004D19E5" w:rsidP="0095188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F2F2F2"/>
          </w:tcPr>
          <w:p w14:paraId="73F165B4" w14:textId="77777777" w:rsidR="004D19E5" w:rsidRPr="00857847" w:rsidRDefault="004D19E5" w:rsidP="008C44E8">
            <w:pPr>
              <w:pStyle w:val="TableParagraph"/>
              <w:spacing w:before="10"/>
              <w:jc w:val="center"/>
              <w:rPr>
                <w:b/>
                <w:sz w:val="14"/>
              </w:rPr>
            </w:pPr>
          </w:p>
          <w:p w14:paraId="0ED79CE2" w14:textId="77777777" w:rsidR="004D19E5" w:rsidRPr="00857847" w:rsidRDefault="004D19E5" w:rsidP="008C44E8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Bien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</w:t>
            </w:r>
          </w:p>
        </w:tc>
        <w:tc>
          <w:tcPr>
            <w:tcW w:w="1843" w:type="dxa"/>
            <w:shd w:val="clear" w:color="auto" w:fill="F2F2F2"/>
          </w:tcPr>
          <w:p w14:paraId="00AA5290" w14:textId="77777777" w:rsidR="004D19E5" w:rsidRPr="00857847" w:rsidRDefault="004D19E5" w:rsidP="008C44E8">
            <w:pPr>
              <w:pStyle w:val="TableParagraph"/>
              <w:spacing w:before="10"/>
              <w:jc w:val="center"/>
              <w:rPr>
                <w:b/>
                <w:sz w:val="14"/>
              </w:rPr>
            </w:pPr>
          </w:p>
          <w:p w14:paraId="212E043A" w14:textId="77777777" w:rsidR="004D19E5" w:rsidRPr="00857847" w:rsidRDefault="004D19E5" w:rsidP="008C44E8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ejora</w:t>
            </w:r>
          </w:p>
        </w:tc>
        <w:tc>
          <w:tcPr>
            <w:tcW w:w="1984" w:type="dxa"/>
            <w:vMerge/>
            <w:shd w:val="clear" w:color="auto" w:fill="F2F2F2"/>
          </w:tcPr>
          <w:p w14:paraId="318A34DB" w14:textId="77777777" w:rsidR="004D19E5" w:rsidRPr="00857847" w:rsidRDefault="004D19E5" w:rsidP="0095188C">
            <w:pPr>
              <w:pStyle w:val="TableParagraph"/>
              <w:spacing w:before="10"/>
              <w:rPr>
                <w:b/>
                <w:sz w:val="14"/>
              </w:rPr>
            </w:pPr>
          </w:p>
        </w:tc>
      </w:tr>
      <w:tr w:rsidR="004D19E5" w:rsidRPr="00857847" w14:paraId="07B64439" w14:textId="1E1A746D" w:rsidTr="004D19E5">
        <w:trPr>
          <w:trHeight w:val="536"/>
        </w:trPr>
        <w:tc>
          <w:tcPr>
            <w:tcW w:w="2158" w:type="dxa"/>
          </w:tcPr>
          <w:p w14:paraId="260FD3C5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483BEC0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3DDAC2FA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0C76C305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3245442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3C13FB7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77F13C4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43E9AEBB" w14:textId="7CA28951" w:rsidTr="004D19E5">
        <w:trPr>
          <w:trHeight w:val="536"/>
        </w:trPr>
        <w:tc>
          <w:tcPr>
            <w:tcW w:w="2158" w:type="dxa"/>
          </w:tcPr>
          <w:p w14:paraId="7663F20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73490700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539E92FE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057A0E31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67F213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629929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027AEFAD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61A69E9B" w14:textId="41496E14" w:rsidTr="004D19E5">
        <w:trPr>
          <w:trHeight w:val="534"/>
        </w:trPr>
        <w:tc>
          <w:tcPr>
            <w:tcW w:w="2158" w:type="dxa"/>
          </w:tcPr>
          <w:p w14:paraId="76E109C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241334B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0A59A4FB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2C1AF7C5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19FF817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0FD54B0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3910D1E1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1A3AE777" w14:textId="555082B3" w:rsidTr="004D19E5">
        <w:trPr>
          <w:trHeight w:val="536"/>
        </w:trPr>
        <w:tc>
          <w:tcPr>
            <w:tcW w:w="2158" w:type="dxa"/>
          </w:tcPr>
          <w:p w14:paraId="501F82C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3E8669A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65B51422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6ED255A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62D1129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9F80093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0CB2DE5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6BEB8DC2" w14:textId="4507F310" w:rsidTr="004D19E5">
        <w:trPr>
          <w:trHeight w:val="536"/>
        </w:trPr>
        <w:tc>
          <w:tcPr>
            <w:tcW w:w="2158" w:type="dxa"/>
          </w:tcPr>
          <w:p w14:paraId="60CE6E76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A70817A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792412A3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77EBF7F0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293B4CA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78B73EF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5D048FA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27B0876C" w14:textId="130776D3" w:rsidTr="004D19E5">
        <w:trPr>
          <w:trHeight w:val="536"/>
        </w:trPr>
        <w:tc>
          <w:tcPr>
            <w:tcW w:w="2158" w:type="dxa"/>
          </w:tcPr>
          <w:p w14:paraId="46AA47EF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0D966A6D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5E7D9FD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146965C1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A715982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9839323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206633E0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BB50F46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5C17C22D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68118B5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3A480EAE" w14:textId="4757410D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headerReference w:type="default" r:id="rId8"/>
          <w:footerReference w:type="default" r:id="rId9"/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5E039725" w14:textId="38EACD12" w:rsidR="00084474" w:rsidRPr="004D19E5" w:rsidRDefault="004D19E5" w:rsidP="004D19E5">
      <w:pPr>
        <w:pStyle w:val="Prrafodelista"/>
        <w:widowControl w:val="0"/>
        <w:numPr>
          <w:ilvl w:val="0"/>
          <w:numId w:val="1"/>
        </w:numPr>
        <w:tabs>
          <w:tab w:val="left" w:pos="554"/>
        </w:tabs>
        <w:autoSpaceDE w:val="0"/>
        <w:autoSpaceDN w:val="0"/>
        <w:spacing w:before="120" w:after="0" w:line="278" w:lineRule="auto"/>
        <w:ind w:left="368" w:right="476" w:hanging="181"/>
        <w:jc w:val="both"/>
        <w:rPr>
          <w:b/>
          <w:sz w:val="20"/>
        </w:rPr>
      </w:pPr>
      <w:r w:rsidRPr="004D19E5">
        <w:rPr>
          <w:b/>
          <w:sz w:val="20"/>
        </w:rPr>
        <w:lastRenderedPageBreak/>
        <w:t xml:space="preserve">En relación con el punto 2 de la Declaración Jurada Patrimonial de carácter público, indique los datos de individualización o matrícula de los bienes muebles registrables </w:t>
      </w:r>
      <w:r w:rsidR="00597C88">
        <w:rPr>
          <w:b/>
          <w:sz w:val="20"/>
        </w:rPr>
        <w:t xml:space="preserve">declarados </w:t>
      </w:r>
      <w:r w:rsidRPr="004D19E5">
        <w:rPr>
          <w:b/>
          <w:sz w:val="20"/>
        </w:rPr>
        <w:t xml:space="preserve">(ART. 105, INC. 4, CE). </w:t>
      </w:r>
      <w:r w:rsidR="00084474" w:rsidRPr="004D19E5">
        <w:rPr>
          <w:b/>
          <w:w w:val="105"/>
          <w:sz w:val="20"/>
        </w:rPr>
        <w:t>Agregue</w:t>
      </w:r>
      <w:r w:rsidR="00084474" w:rsidRPr="004D19E5">
        <w:rPr>
          <w:b/>
          <w:spacing w:val="-2"/>
          <w:w w:val="105"/>
          <w:sz w:val="20"/>
        </w:rPr>
        <w:t xml:space="preserve"> </w:t>
      </w:r>
      <w:r w:rsidR="00084474" w:rsidRPr="004D19E5">
        <w:rPr>
          <w:b/>
          <w:w w:val="105"/>
          <w:sz w:val="20"/>
        </w:rPr>
        <w:t>tantas</w:t>
      </w:r>
      <w:r w:rsidR="00084474" w:rsidRPr="004D19E5">
        <w:rPr>
          <w:b/>
          <w:spacing w:val="-6"/>
          <w:w w:val="105"/>
          <w:sz w:val="20"/>
        </w:rPr>
        <w:t xml:space="preserve"> </w:t>
      </w:r>
      <w:r w:rsidR="00084474" w:rsidRPr="004D19E5">
        <w:rPr>
          <w:b/>
          <w:w w:val="105"/>
          <w:sz w:val="20"/>
        </w:rPr>
        <w:t>filas</w:t>
      </w:r>
      <w:r w:rsidR="00084474" w:rsidRPr="004D19E5">
        <w:rPr>
          <w:b/>
          <w:spacing w:val="-2"/>
          <w:w w:val="105"/>
          <w:sz w:val="20"/>
        </w:rPr>
        <w:t xml:space="preserve"> </w:t>
      </w:r>
      <w:r w:rsidR="00084474" w:rsidRPr="004D19E5">
        <w:rPr>
          <w:b/>
          <w:w w:val="105"/>
          <w:sz w:val="20"/>
        </w:rPr>
        <w:t>como</w:t>
      </w:r>
      <w:r w:rsidR="00084474" w:rsidRPr="004D19E5">
        <w:rPr>
          <w:b/>
          <w:spacing w:val="-1"/>
          <w:w w:val="105"/>
          <w:sz w:val="20"/>
        </w:rPr>
        <w:t xml:space="preserve"> </w:t>
      </w:r>
      <w:r w:rsidR="00084474" w:rsidRPr="004D19E5">
        <w:rPr>
          <w:b/>
          <w:w w:val="105"/>
          <w:sz w:val="20"/>
        </w:rPr>
        <w:t>sea</w:t>
      </w:r>
      <w:r w:rsidR="00084474" w:rsidRPr="004D19E5">
        <w:rPr>
          <w:b/>
          <w:spacing w:val="-3"/>
          <w:w w:val="105"/>
          <w:sz w:val="20"/>
        </w:rPr>
        <w:t xml:space="preserve"> </w:t>
      </w:r>
      <w:r w:rsidR="00084474" w:rsidRPr="004D19E5">
        <w:rPr>
          <w:b/>
          <w:w w:val="105"/>
          <w:sz w:val="20"/>
        </w:rPr>
        <w:t>necesario.</w:t>
      </w:r>
    </w:p>
    <w:p w14:paraId="2BE6A484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4A421739" w14:textId="77777777" w:rsidR="00DD7AA7" w:rsidRPr="00857847" w:rsidRDefault="00DD7AA7" w:rsidP="00DD7AA7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4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1465"/>
        <w:gridCol w:w="1985"/>
        <w:gridCol w:w="2268"/>
        <w:gridCol w:w="2126"/>
        <w:gridCol w:w="1985"/>
      </w:tblGrid>
      <w:tr w:rsidR="004D19E5" w:rsidRPr="00857847" w14:paraId="5026573B" w14:textId="3E4A806F" w:rsidTr="004D19E5">
        <w:trPr>
          <w:trHeight w:val="625"/>
        </w:trPr>
        <w:tc>
          <w:tcPr>
            <w:tcW w:w="3194" w:type="dxa"/>
            <w:vMerge w:val="restart"/>
            <w:shd w:val="clear" w:color="auto" w:fill="F2F2F2"/>
          </w:tcPr>
          <w:p w14:paraId="5BECF7F2" w14:textId="77777777" w:rsidR="0071039A" w:rsidRDefault="0071039A" w:rsidP="008C44E8">
            <w:pPr>
              <w:pStyle w:val="TableParagraph"/>
              <w:spacing w:before="12"/>
              <w:ind w:right="40"/>
              <w:jc w:val="center"/>
              <w:rPr>
                <w:b/>
                <w:sz w:val="16"/>
              </w:rPr>
            </w:pPr>
          </w:p>
          <w:p w14:paraId="3189C6C2" w14:textId="2F11E0E2" w:rsidR="004D19E5" w:rsidRPr="00857847" w:rsidRDefault="004D19E5" w:rsidP="008C44E8">
            <w:pPr>
              <w:pStyle w:val="TableParagraph"/>
              <w:spacing w:before="12"/>
              <w:ind w:right="40"/>
              <w:jc w:val="center"/>
              <w:rPr>
                <w:b/>
                <w:spacing w:val="9"/>
                <w:sz w:val="16"/>
              </w:rPr>
            </w:pPr>
            <w:r w:rsidRPr="00857847">
              <w:rPr>
                <w:b/>
                <w:sz w:val="16"/>
              </w:rPr>
              <w:t>Biene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muebles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egistrable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</w:p>
          <w:p w14:paraId="5EC3E4DE" w14:textId="098DBD67" w:rsidR="004D19E5" w:rsidRPr="00857847" w:rsidRDefault="004D19E5" w:rsidP="008C44E8">
            <w:pPr>
              <w:pStyle w:val="TableParagraph"/>
              <w:spacing w:before="12"/>
              <w:ind w:right="40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rFonts w:ascii="Arial MT"/>
                <w:sz w:val="16"/>
              </w:rPr>
              <w:t xml:space="preserve">(identifique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1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categoría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1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bien,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por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j.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automóvil,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mbarcación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moto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1465" w:type="dxa"/>
            <w:vMerge w:val="restart"/>
            <w:shd w:val="clear" w:color="auto" w:fill="F2F2F2"/>
          </w:tcPr>
          <w:p w14:paraId="00F83D05" w14:textId="77777777" w:rsidR="003B6B78" w:rsidRDefault="003B6B78" w:rsidP="003B6B78">
            <w:pPr>
              <w:pStyle w:val="TableParagraph"/>
              <w:jc w:val="center"/>
              <w:rPr>
                <w:b/>
                <w:sz w:val="16"/>
              </w:rPr>
            </w:pPr>
          </w:p>
          <w:p w14:paraId="797C353A" w14:textId="77777777" w:rsidR="003B6B78" w:rsidRDefault="003B6B78" w:rsidP="003B6B78">
            <w:pPr>
              <w:pStyle w:val="TableParagraph"/>
              <w:jc w:val="center"/>
              <w:rPr>
                <w:b/>
                <w:sz w:val="16"/>
              </w:rPr>
            </w:pPr>
          </w:p>
          <w:p w14:paraId="7A8FA7E0" w14:textId="4E499F97" w:rsidR="004D19E5" w:rsidRPr="00857847" w:rsidRDefault="003B6B78" w:rsidP="003B6B7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% de dominio</w:t>
            </w:r>
          </w:p>
        </w:tc>
        <w:tc>
          <w:tcPr>
            <w:tcW w:w="1985" w:type="dxa"/>
            <w:vMerge w:val="restart"/>
            <w:shd w:val="clear" w:color="auto" w:fill="F2F2F2"/>
          </w:tcPr>
          <w:p w14:paraId="7428341C" w14:textId="77777777" w:rsidR="004D19E5" w:rsidRPr="00857847" w:rsidRDefault="004D19E5" w:rsidP="008C44E8">
            <w:pPr>
              <w:pStyle w:val="TableParagraph"/>
              <w:spacing w:before="3"/>
              <w:jc w:val="center"/>
              <w:rPr>
                <w:b/>
                <w:sz w:val="19"/>
              </w:rPr>
            </w:pPr>
          </w:p>
          <w:p w14:paraId="11DF96E5" w14:textId="77777777" w:rsidR="0071039A" w:rsidRDefault="0071039A" w:rsidP="008C44E8">
            <w:pPr>
              <w:pStyle w:val="TableParagraph"/>
              <w:ind w:right="22"/>
              <w:jc w:val="center"/>
              <w:rPr>
                <w:b/>
                <w:w w:val="105"/>
                <w:sz w:val="16"/>
              </w:rPr>
            </w:pPr>
          </w:p>
          <w:p w14:paraId="4563FA33" w14:textId="63DC34B9" w:rsidR="004D19E5" w:rsidRPr="00857847" w:rsidRDefault="004D19E5" w:rsidP="008C44E8">
            <w:pPr>
              <w:pStyle w:val="TableParagraph"/>
              <w:ind w:right="2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Valor</w:t>
            </w:r>
          </w:p>
        </w:tc>
        <w:tc>
          <w:tcPr>
            <w:tcW w:w="2268" w:type="dxa"/>
            <w:vMerge w:val="restart"/>
            <w:shd w:val="clear" w:color="auto" w:fill="F2F2F2"/>
          </w:tcPr>
          <w:p w14:paraId="7A06ACD3" w14:textId="77777777" w:rsidR="0071039A" w:rsidRDefault="0071039A" w:rsidP="008C44E8">
            <w:pPr>
              <w:pStyle w:val="TableParagraph"/>
              <w:spacing w:before="113" w:line="278" w:lineRule="auto"/>
              <w:ind w:firstLine="6"/>
              <w:jc w:val="center"/>
              <w:rPr>
                <w:b/>
                <w:sz w:val="16"/>
              </w:rPr>
            </w:pPr>
          </w:p>
          <w:p w14:paraId="27826340" w14:textId="49AC8211" w:rsidR="004D19E5" w:rsidRPr="004D19E5" w:rsidRDefault="004D19E5" w:rsidP="008C44E8">
            <w:pPr>
              <w:pStyle w:val="TableParagraph"/>
              <w:spacing w:before="113" w:line="278" w:lineRule="auto"/>
              <w:ind w:firstLine="6"/>
              <w:jc w:val="center"/>
              <w:rPr>
                <w:b/>
                <w:spacing w:val="-42"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greso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l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pacing w:val="-42"/>
                <w:sz w:val="16"/>
              </w:rPr>
              <w:t xml:space="preserve">      </w:t>
            </w:r>
            <w:r w:rsidRPr="00857847">
              <w:rPr>
                <w:b/>
                <w:w w:val="105"/>
                <w:sz w:val="16"/>
              </w:rPr>
              <w:t>patrimonio</w:t>
            </w:r>
          </w:p>
        </w:tc>
        <w:tc>
          <w:tcPr>
            <w:tcW w:w="4111" w:type="dxa"/>
            <w:gridSpan w:val="2"/>
            <w:shd w:val="clear" w:color="auto" w:fill="F2F2F2"/>
          </w:tcPr>
          <w:p w14:paraId="4B2DFB6A" w14:textId="43CA891F" w:rsidR="004D19E5" w:rsidRPr="00857847" w:rsidRDefault="004D19E5" w:rsidP="008C44E8">
            <w:pPr>
              <w:pStyle w:val="TableParagraph"/>
              <w:spacing w:before="113" w:line="278" w:lineRule="auto"/>
              <w:ind w:firstLine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os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individualización</w:t>
            </w:r>
          </w:p>
        </w:tc>
      </w:tr>
      <w:tr w:rsidR="004D19E5" w:rsidRPr="00857847" w14:paraId="3A1C6859" w14:textId="3E12EA39" w:rsidTr="004D19E5">
        <w:trPr>
          <w:trHeight w:val="534"/>
        </w:trPr>
        <w:tc>
          <w:tcPr>
            <w:tcW w:w="3194" w:type="dxa"/>
            <w:vMerge/>
          </w:tcPr>
          <w:p w14:paraId="69ED4920" w14:textId="77777777" w:rsidR="004D19E5" w:rsidRPr="00857847" w:rsidRDefault="004D19E5" w:rsidP="008C44E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  <w:vMerge/>
          </w:tcPr>
          <w:p w14:paraId="4F1B3088" w14:textId="77777777" w:rsidR="004D19E5" w:rsidRPr="00857847" w:rsidRDefault="004D19E5" w:rsidP="008C44E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vMerge/>
          </w:tcPr>
          <w:p w14:paraId="6121BE6D" w14:textId="77777777" w:rsidR="004D19E5" w:rsidRPr="00857847" w:rsidRDefault="004D19E5" w:rsidP="008C44E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vMerge/>
          </w:tcPr>
          <w:p w14:paraId="66934073" w14:textId="77777777" w:rsidR="004D19E5" w:rsidRPr="00857847" w:rsidRDefault="004D19E5" w:rsidP="008C44E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26A43F5" w14:textId="7F83CF52" w:rsidR="004D19E5" w:rsidRPr="00857847" w:rsidRDefault="004D19E5" w:rsidP="008C44E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pacing w:val="-3"/>
                <w:w w:val="105"/>
                <w:sz w:val="16"/>
              </w:rPr>
              <w:t xml:space="preserve">Marca, </w:t>
            </w:r>
            <w:r>
              <w:rPr>
                <w:b/>
                <w:spacing w:val="-2"/>
                <w:w w:val="105"/>
                <w:sz w:val="16"/>
              </w:rPr>
              <w:t>modelo y</w:t>
            </w:r>
            <w:r>
              <w:rPr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escripció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6B068F1" w14:textId="7EB56BC1" w:rsidR="004D19E5" w:rsidRPr="00857847" w:rsidRDefault="004D19E5" w:rsidP="008C44E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>Número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patente,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matrícul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similar</w:t>
            </w:r>
          </w:p>
        </w:tc>
      </w:tr>
      <w:tr w:rsidR="004D19E5" w:rsidRPr="00857847" w14:paraId="69FF00C7" w14:textId="68B6D664" w:rsidTr="004D19E5">
        <w:trPr>
          <w:trHeight w:val="536"/>
        </w:trPr>
        <w:tc>
          <w:tcPr>
            <w:tcW w:w="3194" w:type="dxa"/>
          </w:tcPr>
          <w:p w14:paraId="6EDBFFBC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</w:tcPr>
          <w:p w14:paraId="08EED499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4D5EAA7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3BDF8CF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DF85531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494BA972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60D264FD" w14:textId="76B06290" w:rsidTr="004D19E5">
        <w:trPr>
          <w:trHeight w:val="536"/>
        </w:trPr>
        <w:tc>
          <w:tcPr>
            <w:tcW w:w="3194" w:type="dxa"/>
          </w:tcPr>
          <w:p w14:paraId="76CDBB7D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</w:tcPr>
          <w:p w14:paraId="4D9EAB83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B26993B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72D141B3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AC1EC25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67C21A95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6BDB4B53" w14:textId="1C82B21A" w:rsidTr="004D19E5">
        <w:trPr>
          <w:trHeight w:val="534"/>
        </w:trPr>
        <w:tc>
          <w:tcPr>
            <w:tcW w:w="3194" w:type="dxa"/>
          </w:tcPr>
          <w:p w14:paraId="02792C95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</w:tcPr>
          <w:p w14:paraId="7DB00E77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6627F03B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2537E1B9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F9E3DBE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CF75F7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6C77B936" w14:textId="19165823" w:rsidTr="004D19E5">
        <w:trPr>
          <w:trHeight w:val="536"/>
        </w:trPr>
        <w:tc>
          <w:tcPr>
            <w:tcW w:w="3194" w:type="dxa"/>
          </w:tcPr>
          <w:p w14:paraId="56E5962D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</w:tcPr>
          <w:p w14:paraId="40BF3342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021E4EEF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FC6E623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82A365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093FEC8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4DE768DB" w14:textId="74614776" w:rsidTr="004D19E5">
        <w:trPr>
          <w:trHeight w:val="536"/>
        </w:trPr>
        <w:tc>
          <w:tcPr>
            <w:tcW w:w="3194" w:type="dxa"/>
          </w:tcPr>
          <w:p w14:paraId="48093E0F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</w:tcPr>
          <w:p w14:paraId="259E9F97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15D2B09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7E48E789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534AEA9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2FF6CF5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2560F928" w14:textId="2C03CCD8" w:rsidTr="004D19E5">
        <w:trPr>
          <w:trHeight w:val="536"/>
        </w:trPr>
        <w:tc>
          <w:tcPr>
            <w:tcW w:w="3194" w:type="dxa"/>
          </w:tcPr>
          <w:p w14:paraId="41AE7D97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</w:tcPr>
          <w:p w14:paraId="5E14D023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F81B717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0E59C82C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F66671E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28D64C2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E04137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6D6A6D6D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6F4E237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14433DB7" w14:textId="0E31C713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298299BC" w14:textId="020FDD59" w:rsidR="00CD79DE" w:rsidRPr="00BA6B2C" w:rsidRDefault="00992857" w:rsidP="00781B7E">
      <w:pPr>
        <w:pStyle w:val="Prrafodelista"/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spacing w:before="120" w:after="0" w:line="240" w:lineRule="auto"/>
        <w:ind w:left="186" w:right="491"/>
        <w:contextualSpacing w:val="0"/>
        <w:jc w:val="both"/>
        <w:rPr>
          <w:i/>
          <w:sz w:val="18"/>
        </w:rPr>
      </w:pPr>
      <w:r w:rsidRPr="00BA6B2C">
        <w:rPr>
          <w:b/>
          <w:w w:val="105"/>
          <w:sz w:val="20"/>
        </w:rPr>
        <w:lastRenderedPageBreak/>
        <w:t>En relación con el punto 3 de la Declaración Jurada Patrimonial de carácter público, indique</w:t>
      </w:r>
      <w:r w:rsidRPr="00BA6B2C">
        <w:rPr>
          <w:b/>
          <w:w w:val="105"/>
        </w:rPr>
        <w:t xml:space="preserve"> </w:t>
      </w:r>
      <w:r w:rsidRPr="00BA6B2C">
        <w:rPr>
          <w:b/>
          <w:sz w:val="20"/>
        </w:rPr>
        <w:t xml:space="preserve">los datos de individualización de aquellos bienes no registrables </w:t>
      </w:r>
      <w:r w:rsidR="00597C88" w:rsidRPr="00BA6B2C">
        <w:rPr>
          <w:b/>
          <w:sz w:val="20"/>
        </w:rPr>
        <w:t xml:space="preserve">declarados </w:t>
      </w:r>
      <w:r w:rsidRPr="00BA6B2C">
        <w:rPr>
          <w:b/>
          <w:sz w:val="20"/>
        </w:rPr>
        <w:t>cuyo valor de adquisición o compra sea igual o superior a la suma prevista</w:t>
      </w:r>
      <w:r w:rsidR="00BA6B2C" w:rsidRPr="00BA6B2C">
        <w:rPr>
          <w:b/>
          <w:sz w:val="20"/>
        </w:rPr>
        <w:t>, es decir, que tengan un valor individual superior a diez mil (10.000) Unidades Fijas de compra o que, determinados en su conjunto, superen las cuarenta mil (40.000) Unidades Fijas de compra</w:t>
      </w:r>
      <w:r w:rsidR="00721A5D" w:rsidRPr="00BA6B2C">
        <w:rPr>
          <w:b/>
          <w:sz w:val="20"/>
        </w:rPr>
        <w:t xml:space="preserve"> (ART. 105, INC. 5, CE). </w:t>
      </w:r>
      <w:r w:rsidR="00721A5D" w:rsidRPr="00BA6B2C">
        <w:rPr>
          <w:b/>
          <w:w w:val="105"/>
          <w:sz w:val="20"/>
        </w:rPr>
        <w:t>Agregue</w:t>
      </w:r>
      <w:r w:rsidR="00721A5D" w:rsidRPr="00BA6B2C">
        <w:rPr>
          <w:b/>
          <w:spacing w:val="-2"/>
          <w:w w:val="105"/>
          <w:sz w:val="20"/>
        </w:rPr>
        <w:t xml:space="preserve"> </w:t>
      </w:r>
      <w:r w:rsidR="00721A5D" w:rsidRPr="00BA6B2C">
        <w:rPr>
          <w:b/>
          <w:w w:val="105"/>
          <w:sz w:val="20"/>
        </w:rPr>
        <w:t>tantas</w:t>
      </w:r>
      <w:r w:rsidR="00721A5D" w:rsidRPr="00BA6B2C">
        <w:rPr>
          <w:b/>
          <w:spacing w:val="-6"/>
          <w:w w:val="105"/>
          <w:sz w:val="20"/>
        </w:rPr>
        <w:t xml:space="preserve"> </w:t>
      </w:r>
      <w:r w:rsidR="00721A5D" w:rsidRPr="00BA6B2C">
        <w:rPr>
          <w:b/>
          <w:w w:val="105"/>
          <w:sz w:val="20"/>
        </w:rPr>
        <w:t>filas</w:t>
      </w:r>
      <w:r w:rsidR="00721A5D" w:rsidRPr="00BA6B2C">
        <w:rPr>
          <w:b/>
          <w:spacing w:val="-2"/>
          <w:w w:val="105"/>
          <w:sz w:val="20"/>
        </w:rPr>
        <w:t xml:space="preserve"> </w:t>
      </w:r>
      <w:r w:rsidR="00721A5D" w:rsidRPr="00BA6B2C">
        <w:rPr>
          <w:b/>
          <w:w w:val="105"/>
          <w:sz w:val="20"/>
        </w:rPr>
        <w:t>como</w:t>
      </w:r>
      <w:r w:rsidR="00721A5D" w:rsidRPr="00BA6B2C">
        <w:rPr>
          <w:b/>
          <w:spacing w:val="-1"/>
          <w:w w:val="105"/>
          <w:sz w:val="20"/>
        </w:rPr>
        <w:t xml:space="preserve"> </w:t>
      </w:r>
      <w:r w:rsidR="00721A5D" w:rsidRPr="00BA6B2C">
        <w:rPr>
          <w:b/>
          <w:w w:val="105"/>
          <w:sz w:val="20"/>
        </w:rPr>
        <w:t>sea</w:t>
      </w:r>
      <w:r w:rsidR="00721A5D" w:rsidRPr="00BA6B2C">
        <w:rPr>
          <w:b/>
          <w:spacing w:val="-3"/>
          <w:w w:val="105"/>
          <w:sz w:val="20"/>
        </w:rPr>
        <w:t xml:space="preserve"> </w:t>
      </w:r>
      <w:r w:rsidR="00721A5D" w:rsidRPr="00BA6B2C">
        <w:rPr>
          <w:b/>
          <w:w w:val="105"/>
          <w:sz w:val="20"/>
        </w:rPr>
        <w:t>necesario.</w:t>
      </w:r>
    </w:p>
    <w:p w14:paraId="2DF35022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6A55FA79" w14:textId="77777777" w:rsidR="00DD7AA7" w:rsidRPr="00857847" w:rsidRDefault="00DD7AA7" w:rsidP="00DD7AA7">
      <w:pPr>
        <w:pStyle w:val="Textoindependiente"/>
        <w:spacing w:before="4"/>
        <w:rPr>
          <w:sz w:val="28"/>
        </w:rPr>
      </w:pPr>
    </w:p>
    <w:tbl>
      <w:tblPr>
        <w:tblStyle w:val="TableNormal"/>
        <w:tblW w:w="0" w:type="auto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1"/>
        <w:gridCol w:w="1421"/>
        <w:gridCol w:w="2127"/>
        <w:gridCol w:w="2551"/>
        <w:gridCol w:w="2551"/>
      </w:tblGrid>
      <w:tr w:rsidR="0051747E" w:rsidRPr="00857847" w14:paraId="41AF799C" w14:textId="2994CB78" w:rsidTr="0051747E">
        <w:trPr>
          <w:trHeight w:val="1283"/>
        </w:trPr>
        <w:tc>
          <w:tcPr>
            <w:tcW w:w="5131" w:type="dxa"/>
            <w:shd w:val="clear" w:color="auto" w:fill="F2F2F2"/>
          </w:tcPr>
          <w:p w14:paraId="624049D2" w14:textId="1F099807" w:rsidR="0051747E" w:rsidRPr="00857847" w:rsidRDefault="0051747E" w:rsidP="00EE72FE">
            <w:pPr>
              <w:pStyle w:val="TableParagraph"/>
              <w:spacing w:before="34" w:line="276" w:lineRule="auto"/>
              <w:ind w:right="67"/>
              <w:jc w:val="center"/>
              <w:rPr>
                <w:rFonts w:ascii="Arial MT"/>
                <w:sz w:val="16"/>
              </w:rPr>
            </w:pPr>
            <w:r w:rsidRPr="00857847">
              <w:rPr>
                <w:b/>
                <w:sz w:val="16"/>
              </w:rPr>
              <w:t xml:space="preserve">Otros bienes muebles que tengan un valor individual superior a diez mil (10.000) Unidades Fijas de compra o que, determinados en su conjunto, superen las cuarenta mil (40.000) Unidades Fijas de compra </w:t>
            </w:r>
            <w:r w:rsidRPr="00857847">
              <w:rPr>
                <w:rFonts w:ascii="Arial MT" w:hAnsi="Arial MT"/>
                <w:w w:val="105"/>
                <w:sz w:val="16"/>
              </w:rPr>
              <w:t>(identifique qué categoría de bien o conjunto de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bienes, por ej. objeto de arte, para colección, antigüedad, etc.;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objetos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personales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y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del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hogar</w:t>
            </w:r>
            <w:r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-en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conjunto,</w:t>
            </w:r>
            <w:r w:rsidRPr="00857847">
              <w:rPr>
                <w:rFonts w:ascii="Arial MT" w:hAnsi="Arial MT"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xcluyendo</w:t>
            </w:r>
            <w:r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los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 xml:space="preserve">bienes </w:t>
            </w:r>
            <w:r w:rsidRPr="00857847">
              <w:rPr>
                <w:rFonts w:ascii="Arial MT"/>
                <w:spacing w:val="-2"/>
                <w:w w:val="105"/>
                <w:sz w:val="16"/>
              </w:rPr>
              <w:t>declarados</w:t>
            </w:r>
            <w:r w:rsidRPr="00857847">
              <w:rPr>
                <w:rFonts w:asci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/>
                <w:spacing w:val="-2"/>
                <w:w w:val="105"/>
                <w:sz w:val="16"/>
              </w:rPr>
              <w:t>individualmente-,</w:t>
            </w:r>
            <w:r w:rsidRPr="00857847">
              <w:rPr>
                <w:rFonts w:ascii="Arial MT"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rFonts w:ascii="Arial MT"/>
                <w:spacing w:val="-1"/>
                <w:w w:val="105"/>
                <w:sz w:val="16"/>
              </w:rPr>
              <w:t>etc.)</w:t>
            </w:r>
          </w:p>
        </w:tc>
        <w:tc>
          <w:tcPr>
            <w:tcW w:w="1421" w:type="dxa"/>
            <w:shd w:val="clear" w:color="auto" w:fill="F2F2F2"/>
          </w:tcPr>
          <w:p w14:paraId="575CE86F" w14:textId="77777777" w:rsidR="0051747E" w:rsidRPr="00857847" w:rsidRDefault="0051747E" w:rsidP="00EE72FE">
            <w:pPr>
              <w:pStyle w:val="TableParagraph"/>
              <w:jc w:val="center"/>
              <w:rPr>
                <w:b/>
                <w:sz w:val="18"/>
              </w:rPr>
            </w:pPr>
          </w:p>
          <w:p w14:paraId="224DE0CA" w14:textId="77777777" w:rsidR="0051747E" w:rsidRPr="00857847" w:rsidRDefault="0051747E" w:rsidP="00EE72FE">
            <w:pPr>
              <w:pStyle w:val="TableParagraph"/>
              <w:jc w:val="center"/>
              <w:rPr>
                <w:b/>
                <w:sz w:val="18"/>
              </w:rPr>
            </w:pPr>
          </w:p>
          <w:p w14:paraId="20B55F88" w14:textId="77777777" w:rsidR="0051747E" w:rsidRPr="00857847" w:rsidRDefault="0051747E" w:rsidP="00EE72FE">
            <w:pPr>
              <w:pStyle w:val="TableParagraph"/>
              <w:spacing w:before="136"/>
              <w:ind w:hanging="3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%</w:t>
            </w:r>
            <w:r w:rsidRPr="00857847">
              <w:rPr>
                <w:b/>
                <w:spacing w:val="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ominio</w:t>
            </w:r>
          </w:p>
        </w:tc>
        <w:tc>
          <w:tcPr>
            <w:tcW w:w="2127" w:type="dxa"/>
            <w:shd w:val="clear" w:color="auto" w:fill="F2F2F2"/>
          </w:tcPr>
          <w:p w14:paraId="691E9615" w14:textId="77777777" w:rsidR="0051747E" w:rsidRPr="00857847" w:rsidRDefault="0051747E" w:rsidP="00EE72FE">
            <w:pPr>
              <w:pStyle w:val="TableParagraph"/>
              <w:jc w:val="center"/>
              <w:rPr>
                <w:b/>
                <w:sz w:val="18"/>
              </w:rPr>
            </w:pPr>
          </w:p>
          <w:p w14:paraId="55708DE0" w14:textId="77777777" w:rsidR="0051747E" w:rsidRPr="00857847" w:rsidRDefault="0051747E" w:rsidP="00EE72FE">
            <w:pPr>
              <w:pStyle w:val="TableParagraph"/>
              <w:jc w:val="center"/>
              <w:rPr>
                <w:b/>
                <w:sz w:val="18"/>
              </w:rPr>
            </w:pPr>
          </w:p>
          <w:p w14:paraId="59FFB9F1" w14:textId="77777777" w:rsidR="0051747E" w:rsidRPr="00857847" w:rsidRDefault="0051747E" w:rsidP="00EE72FE">
            <w:pPr>
              <w:pStyle w:val="TableParagraph"/>
              <w:spacing w:before="136"/>
              <w:ind w:right="5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Valor</w:t>
            </w:r>
          </w:p>
        </w:tc>
        <w:tc>
          <w:tcPr>
            <w:tcW w:w="2551" w:type="dxa"/>
            <w:shd w:val="clear" w:color="auto" w:fill="F2F2F2"/>
          </w:tcPr>
          <w:p w14:paraId="428D3E26" w14:textId="77777777" w:rsidR="0051747E" w:rsidRPr="00857847" w:rsidRDefault="0051747E" w:rsidP="00EE72FE">
            <w:pPr>
              <w:pStyle w:val="TableParagraph"/>
              <w:jc w:val="center"/>
              <w:rPr>
                <w:b/>
                <w:sz w:val="18"/>
              </w:rPr>
            </w:pPr>
          </w:p>
          <w:p w14:paraId="3F960B5A" w14:textId="77777777" w:rsidR="0051747E" w:rsidRPr="00857847" w:rsidRDefault="0051747E" w:rsidP="00EE72FE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14:paraId="7A3E4379" w14:textId="77777777" w:rsidR="0051747E" w:rsidRPr="00857847" w:rsidRDefault="0051747E" w:rsidP="00EE72FE">
            <w:pPr>
              <w:pStyle w:val="TableParagraph"/>
              <w:spacing w:line="278" w:lineRule="auto"/>
              <w:ind w:hanging="3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greso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al</w:t>
            </w:r>
            <w:r w:rsidRPr="008578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patrimoni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51219E5" w14:textId="77777777" w:rsidR="0051747E" w:rsidRDefault="0051747E" w:rsidP="00EE72FE">
            <w:pPr>
              <w:pStyle w:val="TableParagraph"/>
              <w:jc w:val="center"/>
              <w:rPr>
                <w:b/>
                <w:w w:val="105"/>
                <w:sz w:val="16"/>
              </w:rPr>
            </w:pPr>
          </w:p>
          <w:p w14:paraId="02D253D1" w14:textId="7041E612" w:rsidR="00EE72FE" w:rsidRPr="00EE72FE" w:rsidRDefault="00EE72FE" w:rsidP="00EE72FE">
            <w:pPr>
              <w:pStyle w:val="TableParagraph"/>
              <w:jc w:val="center"/>
              <w:rPr>
                <w:rFonts w:ascii="Arial MT" w:hAnsi="Arial MT"/>
                <w:spacing w:val="-7"/>
                <w:w w:val="105"/>
                <w:sz w:val="16"/>
              </w:rPr>
            </w:pPr>
            <w:r w:rsidRPr="00EE72FE">
              <w:rPr>
                <w:rFonts w:ascii="Arial MT" w:hAnsi="Arial MT"/>
                <w:b/>
                <w:spacing w:val="-7"/>
                <w:w w:val="105"/>
                <w:sz w:val="16"/>
              </w:rPr>
              <w:t>Datos de individualización</w:t>
            </w:r>
            <w:r w:rsidRPr="00EE72FE">
              <w:rPr>
                <w:rFonts w:ascii="Arial MT" w:hAnsi="Arial MT"/>
                <w:spacing w:val="-7"/>
                <w:w w:val="105"/>
                <w:sz w:val="16"/>
              </w:rPr>
              <w:t xml:space="preserve"> (identifique y describa concreta y detalladamente el bien o el </w:t>
            </w:r>
          </w:p>
          <w:p w14:paraId="4C4E8F6A" w14:textId="59E639BD" w:rsidR="0051747E" w:rsidRPr="0051747E" w:rsidRDefault="00EE72FE" w:rsidP="00EE72FE">
            <w:pPr>
              <w:pStyle w:val="TableParagraph"/>
              <w:jc w:val="center"/>
              <w:rPr>
                <w:rFonts w:ascii="Arial MT" w:hAnsi="Arial MT"/>
                <w:spacing w:val="-7"/>
                <w:w w:val="105"/>
                <w:sz w:val="16"/>
              </w:rPr>
            </w:pPr>
            <w:r w:rsidRPr="00EE72FE">
              <w:rPr>
                <w:rFonts w:ascii="Arial MT" w:hAnsi="Arial MT"/>
                <w:spacing w:val="-7"/>
                <w:w w:val="105"/>
                <w:sz w:val="16"/>
              </w:rPr>
              <w:t>conjunto de bienes indicado en la declaración   jurada patrimonial de carácter público)</w:t>
            </w:r>
          </w:p>
        </w:tc>
      </w:tr>
      <w:tr w:rsidR="0051747E" w:rsidRPr="00857847" w14:paraId="05ADA4C6" w14:textId="7CE0A0A8" w:rsidTr="0051747E">
        <w:trPr>
          <w:trHeight w:val="536"/>
        </w:trPr>
        <w:tc>
          <w:tcPr>
            <w:tcW w:w="5131" w:type="dxa"/>
          </w:tcPr>
          <w:p w14:paraId="03D92ADF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</w:tcPr>
          <w:p w14:paraId="3D4E4E48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001DEC83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17071497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5080545A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47E" w:rsidRPr="00857847" w14:paraId="6CD71F88" w14:textId="6630DC55" w:rsidTr="0051747E">
        <w:trPr>
          <w:trHeight w:val="534"/>
        </w:trPr>
        <w:tc>
          <w:tcPr>
            <w:tcW w:w="5131" w:type="dxa"/>
          </w:tcPr>
          <w:p w14:paraId="7196FF73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</w:tcPr>
          <w:p w14:paraId="48D2C1AA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585C6F8C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6D303110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7B818856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47E" w:rsidRPr="00857847" w14:paraId="5CD6539A" w14:textId="335834D1" w:rsidTr="0051747E">
        <w:trPr>
          <w:trHeight w:val="536"/>
        </w:trPr>
        <w:tc>
          <w:tcPr>
            <w:tcW w:w="5131" w:type="dxa"/>
          </w:tcPr>
          <w:p w14:paraId="13E193D4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</w:tcPr>
          <w:p w14:paraId="4FF0E363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67502FB8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0A438F1F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59EF0D37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47E" w:rsidRPr="00857847" w14:paraId="58C65027" w14:textId="42DAE846" w:rsidTr="0051747E">
        <w:trPr>
          <w:trHeight w:val="536"/>
        </w:trPr>
        <w:tc>
          <w:tcPr>
            <w:tcW w:w="5131" w:type="dxa"/>
          </w:tcPr>
          <w:p w14:paraId="255235C1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</w:tcPr>
          <w:p w14:paraId="5DE4FBC9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349C4395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69D984BE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630D917B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47E" w:rsidRPr="00857847" w14:paraId="01B44401" w14:textId="1A930389" w:rsidTr="0051747E">
        <w:trPr>
          <w:trHeight w:val="534"/>
        </w:trPr>
        <w:tc>
          <w:tcPr>
            <w:tcW w:w="5131" w:type="dxa"/>
          </w:tcPr>
          <w:p w14:paraId="4AFDCDEC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</w:tcPr>
          <w:p w14:paraId="05D1A3D7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56871F0F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18BF65E2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14FB6F2C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47E" w:rsidRPr="00857847" w14:paraId="3308B108" w14:textId="0CE49AA4" w:rsidTr="0051747E">
        <w:trPr>
          <w:trHeight w:val="536"/>
        </w:trPr>
        <w:tc>
          <w:tcPr>
            <w:tcW w:w="5131" w:type="dxa"/>
          </w:tcPr>
          <w:p w14:paraId="7BA196FA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</w:tcPr>
          <w:p w14:paraId="0129F302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415C336C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092D89B6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390D4D23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AED56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C3EB946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D5683E1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6F7C564C" w14:textId="16044C4C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417440CA" w14:textId="21C60D5A" w:rsidR="00C94BC8" w:rsidRPr="00857847" w:rsidRDefault="00C16CC2" w:rsidP="00C16CC2">
      <w:pPr>
        <w:pStyle w:val="Prrafodelista"/>
        <w:widowControl w:val="0"/>
        <w:numPr>
          <w:ilvl w:val="0"/>
          <w:numId w:val="1"/>
        </w:numPr>
        <w:tabs>
          <w:tab w:val="left" w:pos="566"/>
        </w:tabs>
        <w:autoSpaceDE w:val="0"/>
        <w:autoSpaceDN w:val="0"/>
        <w:spacing w:before="120" w:after="0" w:line="278" w:lineRule="auto"/>
        <w:ind w:left="380" w:right="471" w:firstLine="0"/>
        <w:contextualSpacing w:val="0"/>
        <w:jc w:val="both"/>
        <w:rPr>
          <w:b/>
          <w:sz w:val="20"/>
        </w:rPr>
      </w:pPr>
      <w:r>
        <w:rPr>
          <w:b/>
          <w:w w:val="105"/>
          <w:sz w:val="20"/>
        </w:rPr>
        <w:lastRenderedPageBreak/>
        <w:t>En relación con el punto 4 de la Declaración Jurada Patrimonial de carácter público, indique l</w:t>
      </w:r>
      <w:r w:rsidRPr="00C16CC2">
        <w:rPr>
          <w:b/>
          <w:w w:val="105"/>
          <w:sz w:val="20"/>
        </w:rPr>
        <w:t xml:space="preserve">a ubicación detallada de los bienes inmuebles </w:t>
      </w:r>
      <w:r w:rsidR="00A637D3">
        <w:rPr>
          <w:b/>
          <w:w w:val="105"/>
          <w:sz w:val="20"/>
        </w:rPr>
        <w:t>y los datos de individualización de los bienes muebles registrables</w:t>
      </w:r>
      <w:r w:rsidR="00A637D3" w:rsidRPr="00C16CC2">
        <w:rPr>
          <w:b/>
          <w:w w:val="105"/>
          <w:sz w:val="20"/>
        </w:rPr>
        <w:t xml:space="preserve"> </w:t>
      </w:r>
      <w:r w:rsidRPr="00C16CC2">
        <w:rPr>
          <w:b/>
          <w:w w:val="105"/>
          <w:sz w:val="20"/>
        </w:rPr>
        <w:t>de</w:t>
      </w:r>
      <w:r w:rsidR="00597C88">
        <w:rPr>
          <w:b/>
          <w:w w:val="105"/>
          <w:sz w:val="20"/>
        </w:rPr>
        <w:t>clarados de</w:t>
      </w:r>
      <w:r w:rsidRPr="00C16CC2">
        <w:rPr>
          <w:b/>
          <w:w w:val="105"/>
          <w:sz w:val="20"/>
        </w:rPr>
        <w:t xml:space="preserve"> los que, no siendo titular de dominio o propietario, tenga la posesión, tenencia, uso, goce, usufructo por cualquier título, motivo o causa</w:t>
      </w:r>
      <w:r w:rsidR="00C94BC8" w:rsidRPr="00857847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>(ART. 105, INC</w:t>
      </w:r>
      <w:r w:rsidR="00A637D3">
        <w:rPr>
          <w:b/>
          <w:w w:val="105"/>
          <w:sz w:val="20"/>
        </w:rPr>
        <w:t>S</w:t>
      </w:r>
      <w:r>
        <w:rPr>
          <w:b/>
          <w:w w:val="105"/>
          <w:sz w:val="20"/>
        </w:rPr>
        <w:t>. 3</w:t>
      </w:r>
      <w:r w:rsidR="00A637D3">
        <w:rPr>
          <w:b/>
          <w:w w:val="105"/>
          <w:sz w:val="20"/>
        </w:rPr>
        <w:t xml:space="preserve"> Y 4,</w:t>
      </w:r>
      <w:r>
        <w:rPr>
          <w:b/>
          <w:w w:val="105"/>
          <w:sz w:val="20"/>
        </w:rPr>
        <w:t xml:space="preserve"> CE). </w:t>
      </w:r>
      <w:r w:rsidR="00C94BC8" w:rsidRPr="00857847">
        <w:rPr>
          <w:b/>
          <w:w w:val="105"/>
          <w:sz w:val="20"/>
        </w:rPr>
        <w:t>Agregue</w:t>
      </w:r>
      <w:r w:rsidR="00C94BC8" w:rsidRPr="00857847">
        <w:rPr>
          <w:b/>
          <w:spacing w:val="-2"/>
          <w:w w:val="105"/>
          <w:sz w:val="20"/>
        </w:rPr>
        <w:t xml:space="preserve"> </w:t>
      </w:r>
      <w:r w:rsidR="00C94BC8" w:rsidRPr="00857847">
        <w:rPr>
          <w:b/>
          <w:w w:val="105"/>
          <w:sz w:val="20"/>
        </w:rPr>
        <w:t>tantas</w:t>
      </w:r>
      <w:r w:rsidR="00C94BC8" w:rsidRPr="00857847">
        <w:rPr>
          <w:b/>
          <w:spacing w:val="-6"/>
          <w:w w:val="105"/>
          <w:sz w:val="20"/>
        </w:rPr>
        <w:t xml:space="preserve"> </w:t>
      </w:r>
      <w:r w:rsidR="00C94BC8" w:rsidRPr="00857847">
        <w:rPr>
          <w:b/>
          <w:w w:val="105"/>
          <w:sz w:val="20"/>
        </w:rPr>
        <w:t>filas</w:t>
      </w:r>
      <w:r w:rsidR="00C94BC8" w:rsidRPr="00857847">
        <w:rPr>
          <w:b/>
          <w:spacing w:val="-2"/>
          <w:w w:val="105"/>
          <w:sz w:val="20"/>
        </w:rPr>
        <w:t xml:space="preserve"> </w:t>
      </w:r>
      <w:r w:rsidR="00C94BC8" w:rsidRPr="00857847">
        <w:rPr>
          <w:b/>
          <w:w w:val="105"/>
          <w:sz w:val="20"/>
        </w:rPr>
        <w:t>como</w:t>
      </w:r>
      <w:r w:rsidR="00C94BC8" w:rsidRPr="00857847">
        <w:rPr>
          <w:b/>
          <w:spacing w:val="-1"/>
          <w:w w:val="105"/>
          <w:sz w:val="20"/>
        </w:rPr>
        <w:t xml:space="preserve"> </w:t>
      </w:r>
      <w:r w:rsidR="00C94BC8" w:rsidRPr="00857847">
        <w:rPr>
          <w:b/>
          <w:w w:val="105"/>
          <w:sz w:val="20"/>
        </w:rPr>
        <w:t>sea</w:t>
      </w:r>
      <w:r w:rsidR="00C94BC8" w:rsidRPr="00857847">
        <w:rPr>
          <w:b/>
          <w:spacing w:val="-3"/>
          <w:w w:val="105"/>
          <w:sz w:val="20"/>
        </w:rPr>
        <w:t xml:space="preserve"> </w:t>
      </w:r>
      <w:r w:rsidR="00C94BC8" w:rsidRPr="00857847">
        <w:rPr>
          <w:b/>
          <w:w w:val="105"/>
          <w:sz w:val="20"/>
        </w:rPr>
        <w:t>necesario.</w:t>
      </w:r>
    </w:p>
    <w:p w14:paraId="7B6EB9A8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61D54935" w14:textId="77777777" w:rsidR="00DD7AA7" w:rsidRPr="00857847" w:rsidRDefault="00DD7AA7" w:rsidP="00DD7AA7">
      <w:pPr>
        <w:pStyle w:val="Textoindependiente"/>
        <w:spacing w:before="6"/>
        <w:rPr>
          <w:sz w:val="23"/>
        </w:rPr>
      </w:pPr>
    </w:p>
    <w:tbl>
      <w:tblPr>
        <w:tblStyle w:val="TableNormal"/>
        <w:tblW w:w="13377" w:type="dxa"/>
        <w:tblInd w:w="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846"/>
        <w:gridCol w:w="1846"/>
        <w:gridCol w:w="1178"/>
        <w:gridCol w:w="1559"/>
        <w:gridCol w:w="1418"/>
        <w:gridCol w:w="1842"/>
        <w:gridCol w:w="1842"/>
      </w:tblGrid>
      <w:tr w:rsidR="00A637D3" w:rsidRPr="00857847" w14:paraId="4E4304B1" w14:textId="77777777" w:rsidTr="00A637D3">
        <w:trPr>
          <w:trHeight w:val="282"/>
        </w:trPr>
        <w:tc>
          <w:tcPr>
            <w:tcW w:w="13377" w:type="dxa"/>
            <w:gridSpan w:val="8"/>
            <w:shd w:val="clear" w:color="auto" w:fill="F2F2F2"/>
          </w:tcPr>
          <w:p w14:paraId="134EBA05" w14:textId="0368E9EB" w:rsidR="00A637D3" w:rsidRDefault="00A637D3" w:rsidP="00C71D3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enes inmuebles</w:t>
            </w:r>
          </w:p>
        </w:tc>
      </w:tr>
      <w:tr w:rsidR="00C16CC2" w:rsidRPr="00857847" w14:paraId="2847C8C3" w14:textId="133461F6" w:rsidTr="00C16CC2">
        <w:trPr>
          <w:trHeight w:val="2118"/>
        </w:trPr>
        <w:tc>
          <w:tcPr>
            <w:tcW w:w="1846" w:type="dxa"/>
            <w:shd w:val="clear" w:color="auto" w:fill="F2F2F2"/>
          </w:tcPr>
          <w:p w14:paraId="4E6654BD" w14:textId="04DFF648" w:rsidR="00C16CC2" w:rsidRPr="00857847" w:rsidRDefault="00C16CC2" w:rsidP="00C71D3C">
            <w:pPr>
              <w:pStyle w:val="TableParagraph"/>
              <w:spacing w:before="140" w:line="271" w:lineRule="auto"/>
              <w:ind w:hanging="1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 xml:space="preserve">Bienes inmuebles </w:t>
            </w:r>
            <w:r w:rsidRPr="00857847">
              <w:rPr>
                <w:rFonts w:ascii="Arial MT" w:hAnsi="Arial MT"/>
                <w:w w:val="105"/>
                <w:sz w:val="16"/>
              </w:rPr>
              <w:t>(identifique qué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tegoría de inmueble,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or ej.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sa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partamento, campo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 o bien, por ej.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z w:val="16"/>
              </w:rPr>
              <w:t>automóvil, embarcación,</w:t>
            </w:r>
            <w:r w:rsidRPr="00857847">
              <w:rPr>
                <w:rFonts w:ascii="Arial MT" w:hAnsi="Arial MT"/>
                <w:spacing w:val="-42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moto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1846" w:type="dxa"/>
            <w:shd w:val="clear" w:color="auto" w:fill="F2F2F2"/>
          </w:tcPr>
          <w:p w14:paraId="46CDB25F" w14:textId="77777777" w:rsidR="00C16CC2" w:rsidRPr="00857847" w:rsidRDefault="00C16CC2" w:rsidP="00C71D3C">
            <w:pPr>
              <w:pStyle w:val="TableParagraph"/>
              <w:spacing w:before="144" w:line="271" w:lineRule="auto"/>
              <w:ind w:hanging="3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Titular/es de dominio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(nombre/s y apellido/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mpletos o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nominación de la/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ersona/s jurídica/s y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número/s</w:t>
            </w:r>
            <w:r w:rsidRPr="00857847">
              <w:rPr>
                <w:rFonts w:ascii="Arial MT" w:hAnsi="Arial MT"/>
                <w:spacing w:val="-12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1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ocumento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 identidad y/o dato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 identificación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tributaria)</w:t>
            </w:r>
          </w:p>
        </w:tc>
        <w:tc>
          <w:tcPr>
            <w:tcW w:w="1846" w:type="dxa"/>
            <w:shd w:val="clear" w:color="auto" w:fill="F2F2F2"/>
          </w:tcPr>
          <w:p w14:paraId="5C40CCF0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3D02F8A4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3609832C" w14:textId="77777777" w:rsidR="00C16CC2" w:rsidRPr="00857847" w:rsidRDefault="00C16CC2" w:rsidP="00C71D3C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14:paraId="25F9EF6D" w14:textId="77777777" w:rsidR="00C16CC2" w:rsidRPr="00857847" w:rsidRDefault="00C16CC2" w:rsidP="00C71D3C">
            <w:pPr>
              <w:pStyle w:val="TableParagraph"/>
              <w:spacing w:line="280" w:lineRule="auto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sz w:val="16"/>
              </w:rPr>
              <w:t>Título,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motiv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ausa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osesión,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goce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 xml:space="preserve">usufructo </w:t>
            </w:r>
            <w:r w:rsidRPr="00857847">
              <w:rPr>
                <w:rFonts w:ascii="Arial MT" w:hAnsi="Arial MT"/>
                <w:w w:val="105"/>
                <w:sz w:val="16"/>
              </w:rPr>
              <w:t>(por ej.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locación,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leasing,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1178" w:type="dxa"/>
            <w:shd w:val="clear" w:color="auto" w:fill="F2F2F2"/>
          </w:tcPr>
          <w:p w14:paraId="0062E42B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6CD8089B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36CF0AFC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3FE54455" w14:textId="77777777" w:rsidR="00C16CC2" w:rsidRPr="00857847" w:rsidRDefault="00C16CC2" w:rsidP="00C71D3C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4895BB6A" w14:textId="77777777" w:rsidR="00C71D3C" w:rsidRPr="00C71D3C" w:rsidRDefault="00C71D3C" w:rsidP="00C71D3C">
            <w:pPr>
              <w:pStyle w:val="TableParagraph"/>
              <w:spacing w:line="278" w:lineRule="auto"/>
              <w:ind w:firstLine="9"/>
              <w:jc w:val="center"/>
              <w:rPr>
                <w:b/>
                <w:sz w:val="16"/>
              </w:rPr>
            </w:pPr>
            <w:r w:rsidRPr="00C71D3C">
              <w:rPr>
                <w:b/>
                <w:sz w:val="16"/>
              </w:rPr>
              <w:t>Plazo o período</w:t>
            </w:r>
          </w:p>
          <w:p w14:paraId="597B421A" w14:textId="48DA26EE" w:rsidR="00C16CC2" w:rsidRPr="00857847" w:rsidRDefault="00C71D3C" w:rsidP="00C71D3C">
            <w:pPr>
              <w:pStyle w:val="TableParagraph"/>
              <w:spacing w:line="278" w:lineRule="auto"/>
              <w:ind w:firstLine="9"/>
              <w:jc w:val="center"/>
              <w:rPr>
                <w:b/>
                <w:sz w:val="16"/>
              </w:rPr>
            </w:pPr>
            <w:r w:rsidRPr="00C71D3C">
              <w:rPr>
                <w:b/>
                <w:sz w:val="16"/>
              </w:rPr>
              <w:t>de uso</w:t>
            </w:r>
          </w:p>
        </w:tc>
        <w:tc>
          <w:tcPr>
            <w:tcW w:w="1559" w:type="dxa"/>
            <w:shd w:val="clear" w:color="auto" w:fill="F2F2F2"/>
          </w:tcPr>
          <w:p w14:paraId="0BE0C44A" w14:textId="77777777" w:rsidR="00C71D3C" w:rsidRPr="00C71D3C" w:rsidRDefault="00C71D3C" w:rsidP="00C71D3C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</w:p>
          <w:p w14:paraId="48D70E05" w14:textId="77777777" w:rsidR="00C71D3C" w:rsidRPr="00C71D3C" w:rsidRDefault="00C71D3C" w:rsidP="00C71D3C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</w:p>
          <w:p w14:paraId="7D41A610" w14:textId="77777777" w:rsidR="00C71D3C" w:rsidRPr="00C71D3C" w:rsidRDefault="00C71D3C" w:rsidP="00C71D3C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</w:p>
          <w:p w14:paraId="5A8CA241" w14:textId="77777777" w:rsidR="00C71D3C" w:rsidRPr="00C71D3C" w:rsidRDefault="00C71D3C" w:rsidP="00C71D3C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</w:p>
          <w:p w14:paraId="60398DEC" w14:textId="77777777" w:rsidR="00C71D3C" w:rsidRPr="00C71D3C" w:rsidRDefault="00C71D3C" w:rsidP="00C71D3C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  <w:r w:rsidRPr="00C71D3C">
              <w:rPr>
                <w:b/>
                <w:sz w:val="16"/>
              </w:rPr>
              <w:t>A título gratuito</w:t>
            </w:r>
          </w:p>
          <w:p w14:paraId="3A8212FB" w14:textId="65C27367" w:rsidR="00C16CC2" w:rsidRPr="00857847" w:rsidRDefault="00C71D3C" w:rsidP="00C71D3C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  <w:r w:rsidRPr="00C71D3C">
              <w:rPr>
                <w:b/>
                <w:sz w:val="16"/>
              </w:rPr>
              <w:t>u oneroso</w:t>
            </w:r>
          </w:p>
        </w:tc>
        <w:tc>
          <w:tcPr>
            <w:tcW w:w="1418" w:type="dxa"/>
            <w:shd w:val="clear" w:color="auto" w:fill="F2F2F2"/>
          </w:tcPr>
          <w:p w14:paraId="2B1EEC58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5C5DB88B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127D9EC4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784078C0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5C655CC1" w14:textId="77777777" w:rsidR="00C16CC2" w:rsidRPr="00857847" w:rsidRDefault="00C16CC2" w:rsidP="00C71D3C">
            <w:pPr>
              <w:pStyle w:val="TableParagraph"/>
              <w:spacing w:before="140"/>
              <w:ind w:hanging="24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Valor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bien</w:t>
            </w:r>
          </w:p>
        </w:tc>
        <w:tc>
          <w:tcPr>
            <w:tcW w:w="1842" w:type="dxa"/>
            <w:shd w:val="clear" w:color="auto" w:fill="F2F2F2"/>
          </w:tcPr>
          <w:p w14:paraId="37A42D75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3070B713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6F2C1802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09A20934" w14:textId="77777777" w:rsidR="00C16CC2" w:rsidRPr="00857847" w:rsidRDefault="00C16CC2" w:rsidP="00C71D3C">
            <w:pPr>
              <w:pStyle w:val="TableParagraph"/>
              <w:spacing w:before="131" w:line="280" w:lineRule="auto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-41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de la posesión, uso,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goce</w:t>
            </w:r>
            <w:r w:rsidRPr="00857847">
              <w:rPr>
                <w:b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o</w:t>
            </w:r>
            <w:r w:rsidRPr="008578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usufructo</w:t>
            </w:r>
          </w:p>
        </w:tc>
        <w:tc>
          <w:tcPr>
            <w:tcW w:w="1842" w:type="dxa"/>
            <w:shd w:val="clear" w:color="auto" w:fill="F2F2F2"/>
          </w:tcPr>
          <w:p w14:paraId="2FBE5C3D" w14:textId="77777777" w:rsidR="00C16CC2" w:rsidRDefault="00C16CC2" w:rsidP="00C71D3C">
            <w:pPr>
              <w:pStyle w:val="TableParagraph"/>
              <w:jc w:val="center"/>
              <w:rPr>
                <w:b/>
                <w:sz w:val="16"/>
              </w:rPr>
            </w:pPr>
          </w:p>
          <w:p w14:paraId="5CEA38A8" w14:textId="77777777" w:rsidR="00C16CC2" w:rsidRDefault="00C16CC2" w:rsidP="00C71D3C">
            <w:pPr>
              <w:pStyle w:val="TableParagraph"/>
              <w:jc w:val="center"/>
              <w:rPr>
                <w:b/>
                <w:sz w:val="16"/>
              </w:rPr>
            </w:pPr>
          </w:p>
          <w:p w14:paraId="5B9ED5C9" w14:textId="34E55492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  <w:r w:rsidRPr="004D19E5">
              <w:rPr>
                <w:b/>
                <w:sz w:val="16"/>
              </w:rPr>
              <w:t xml:space="preserve">Ubicación detallada </w:t>
            </w:r>
            <w:r w:rsidRPr="004D19E5">
              <w:rPr>
                <w:sz w:val="16"/>
              </w:rPr>
              <w:t>(identifique calle, número, piso, departamento, ciudad, provincia, código postal, etc.)</w:t>
            </w:r>
          </w:p>
        </w:tc>
      </w:tr>
      <w:tr w:rsidR="00C16CC2" w:rsidRPr="00857847" w14:paraId="77D293FB" w14:textId="777C726F" w:rsidTr="00C16CC2">
        <w:trPr>
          <w:trHeight w:val="536"/>
        </w:trPr>
        <w:tc>
          <w:tcPr>
            <w:tcW w:w="1846" w:type="dxa"/>
          </w:tcPr>
          <w:p w14:paraId="64EDB582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E591FCF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C260B0A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2A823302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5FEBAC4A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6F3D878B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2685D895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7C3EF42C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6CC2" w:rsidRPr="00857847" w14:paraId="5FD87639" w14:textId="162A32E6" w:rsidTr="00C16CC2">
        <w:trPr>
          <w:trHeight w:val="534"/>
        </w:trPr>
        <w:tc>
          <w:tcPr>
            <w:tcW w:w="1846" w:type="dxa"/>
          </w:tcPr>
          <w:p w14:paraId="64840BCD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8C5AEFC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2D6C886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54D78163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6A8BA275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09E44723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1589BB05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6BEF5F38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6CC2" w:rsidRPr="00857847" w14:paraId="59A9A3D0" w14:textId="5924D3FD" w:rsidTr="00C16CC2">
        <w:trPr>
          <w:trHeight w:val="536"/>
        </w:trPr>
        <w:tc>
          <w:tcPr>
            <w:tcW w:w="1846" w:type="dxa"/>
          </w:tcPr>
          <w:p w14:paraId="0E3C4685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96A1FAD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74E1500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49888315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15198D8E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10583AA9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23CF101B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74E5796F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6CC2" w:rsidRPr="00857847" w14:paraId="1D626DF1" w14:textId="22708013" w:rsidTr="00C16CC2">
        <w:trPr>
          <w:trHeight w:val="536"/>
        </w:trPr>
        <w:tc>
          <w:tcPr>
            <w:tcW w:w="1846" w:type="dxa"/>
          </w:tcPr>
          <w:p w14:paraId="5BFE51C1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4693483B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B46E796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0A2F2B67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4EA0D3F3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0AF000B3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34578A53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50EE3058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6CC2" w:rsidRPr="00857847" w14:paraId="201873A4" w14:textId="5CC178D5" w:rsidTr="00C16CC2">
        <w:trPr>
          <w:trHeight w:val="536"/>
        </w:trPr>
        <w:tc>
          <w:tcPr>
            <w:tcW w:w="1846" w:type="dxa"/>
          </w:tcPr>
          <w:p w14:paraId="4FDE4320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CC2060F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5A6F2259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7485934F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43713BE1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6A12FC14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755D8732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05456D8E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DEFCA5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33313C93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2EDA142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2293949D" w14:textId="77777777" w:rsidR="00586437" w:rsidRDefault="0095188C" w:rsidP="00586437">
      <w:pPr>
        <w:tabs>
          <w:tab w:val="left" w:pos="6430"/>
          <w:tab w:val="left" w:pos="10182"/>
        </w:tabs>
        <w:ind w:left="2375"/>
        <w:rPr>
          <w:rFonts w:cstheme="minorHAnsi"/>
          <w:b/>
          <w:spacing w:val="-1"/>
          <w:w w:val="105"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621F2130" w14:textId="77777777" w:rsidR="00586437" w:rsidRDefault="00586437" w:rsidP="00586437">
      <w:pPr>
        <w:tabs>
          <w:tab w:val="left" w:pos="6430"/>
          <w:tab w:val="left" w:pos="10182"/>
        </w:tabs>
        <w:rPr>
          <w:rFonts w:cstheme="minorHAnsi"/>
          <w:b/>
          <w:spacing w:val="-1"/>
          <w:w w:val="105"/>
          <w:sz w:val="20"/>
        </w:rPr>
      </w:pPr>
    </w:p>
    <w:p w14:paraId="40E0C78A" w14:textId="77777777" w:rsidR="00586437" w:rsidRDefault="00586437" w:rsidP="00586437">
      <w:pPr>
        <w:rPr>
          <w:rFonts w:cstheme="minorHAnsi"/>
          <w:b/>
          <w:spacing w:val="-1"/>
          <w:w w:val="105"/>
          <w:sz w:val="20"/>
        </w:rPr>
      </w:pPr>
      <w:r>
        <w:rPr>
          <w:rFonts w:cstheme="minorHAnsi"/>
          <w:b/>
          <w:spacing w:val="-1"/>
          <w:w w:val="105"/>
          <w:sz w:val="20"/>
        </w:rPr>
        <w:br w:type="page"/>
      </w:r>
    </w:p>
    <w:tbl>
      <w:tblPr>
        <w:tblStyle w:val="TableNormal"/>
        <w:tblW w:w="13237" w:type="dxa"/>
        <w:tblInd w:w="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846"/>
        <w:gridCol w:w="1846"/>
        <w:gridCol w:w="1036"/>
        <w:gridCol w:w="1276"/>
        <w:gridCol w:w="1559"/>
        <w:gridCol w:w="1276"/>
        <w:gridCol w:w="1276"/>
        <w:gridCol w:w="1276"/>
      </w:tblGrid>
      <w:tr w:rsidR="00CC749E" w:rsidRPr="00857847" w14:paraId="0BD63721" w14:textId="77777777" w:rsidTr="00CC749E">
        <w:trPr>
          <w:trHeight w:val="362"/>
        </w:trPr>
        <w:tc>
          <w:tcPr>
            <w:tcW w:w="13237" w:type="dxa"/>
            <w:gridSpan w:val="9"/>
            <w:shd w:val="clear" w:color="auto" w:fill="F2F2F2"/>
          </w:tcPr>
          <w:p w14:paraId="2C3BC3E0" w14:textId="26FAA31F" w:rsidR="00CC749E" w:rsidRDefault="00CC749E" w:rsidP="007E51B0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Bienes muebles registrables</w:t>
            </w:r>
          </w:p>
        </w:tc>
      </w:tr>
      <w:tr w:rsidR="00DB28B7" w:rsidRPr="00857847" w14:paraId="2C662EF1" w14:textId="74F10698" w:rsidTr="00DB28B7">
        <w:trPr>
          <w:trHeight w:val="1034"/>
        </w:trPr>
        <w:tc>
          <w:tcPr>
            <w:tcW w:w="1846" w:type="dxa"/>
            <w:vMerge w:val="restart"/>
            <w:shd w:val="clear" w:color="auto" w:fill="F2F2F2"/>
          </w:tcPr>
          <w:p w14:paraId="198EAFB5" w14:textId="77777777" w:rsidR="008D6D42" w:rsidRDefault="00DB28B7" w:rsidP="008D6D42">
            <w:pPr>
              <w:pStyle w:val="TableParagraph"/>
              <w:spacing w:before="12"/>
              <w:ind w:right="40"/>
              <w:jc w:val="center"/>
              <w:rPr>
                <w:b/>
                <w:spacing w:val="9"/>
                <w:sz w:val="16"/>
              </w:rPr>
            </w:pPr>
            <w:r w:rsidRPr="00857847">
              <w:rPr>
                <w:b/>
                <w:sz w:val="16"/>
              </w:rPr>
              <w:t>Biene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muebles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egistrable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</w:p>
          <w:p w14:paraId="031A6AAA" w14:textId="7B5C289B" w:rsidR="00DB28B7" w:rsidRPr="00857847" w:rsidRDefault="00DB28B7" w:rsidP="008D6D42">
            <w:pPr>
              <w:pStyle w:val="TableParagraph"/>
              <w:spacing w:before="12"/>
              <w:ind w:right="40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rFonts w:ascii="Arial MT"/>
                <w:sz w:val="16"/>
              </w:rPr>
              <w:t xml:space="preserve">(identifique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1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categoría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1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bien,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por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j.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automóvil,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mbarcación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moto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1846" w:type="dxa"/>
            <w:vMerge w:val="restart"/>
            <w:shd w:val="clear" w:color="auto" w:fill="F2F2F2"/>
          </w:tcPr>
          <w:p w14:paraId="277A9CCE" w14:textId="77777777" w:rsidR="00DB28B7" w:rsidRPr="00857847" w:rsidRDefault="00DB28B7" w:rsidP="007E51B0">
            <w:pPr>
              <w:pStyle w:val="TableParagraph"/>
              <w:spacing w:before="144" w:line="271" w:lineRule="auto"/>
              <w:ind w:right="8" w:hanging="3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Titular/es de dominio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(nombre/s y apellido/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mpletos o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nominación de la/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ersona/s jurídica/s y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número/s</w:t>
            </w:r>
            <w:r w:rsidRPr="00857847">
              <w:rPr>
                <w:rFonts w:ascii="Arial MT" w:hAnsi="Arial MT"/>
                <w:spacing w:val="-12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1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ocumento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 identidad y/o dato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 identificación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tributaria)</w:t>
            </w:r>
          </w:p>
        </w:tc>
        <w:tc>
          <w:tcPr>
            <w:tcW w:w="1846" w:type="dxa"/>
            <w:vMerge w:val="restart"/>
            <w:shd w:val="clear" w:color="auto" w:fill="F2F2F2"/>
          </w:tcPr>
          <w:p w14:paraId="25DE424A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5AA1C4E2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0B0AEE31" w14:textId="77777777" w:rsidR="00DB28B7" w:rsidRPr="00857847" w:rsidRDefault="00DB28B7" w:rsidP="007E51B0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14:paraId="3D608A58" w14:textId="77777777" w:rsidR="00DB28B7" w:rsidRPr="00857847" w:rsidRDefault="00DB28B7" w:rsidP="007E51B0">
            <w:pPr>
              <w:pStyle w:val="TableParagraph"/>
              <w:spacing w:line="280" w:lineRule="auto"/>
              <w:ind w:right="18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sz w:val="16"/>
              </w:rPr>
              <w:t>Título,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motiv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ausa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osesión,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goce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 xml:space="preserve">usufructo </w:t>
            </w:r>
            <w:r w:rsidRPr="00857847">
              <w:rPr>
                <w:rFonts w:ascii="Arial MT" w:hAnsi="Arial MT"/>
                <w:w w:val="105"/>
                <w:sz w:val="16"/>
              </w:rPr>
              <w:t>(por ej.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locación,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leasing,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1036" w:type="dxa"/>
            <w:vMerge w:val="restart"/>
            <w:shd w:val="clear" w:color="auto" w:fill="F2F2F2"/>
          </w:tcPr>
          <w:p w14:paraId="3BA822D1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5EA62285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26873650" w14:textId="77777777" w:rsidR="00DB28B7" w:rsidRPr="00857847" w:rsidRDefault="00DB28B7" w:rsidP="007E51B0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40041214" w14:textId="77777777" w:rsidR="007E51B0" w:rsidRPr="007E51B0" w:rsidRDefault="007E51B0" w:rsidP="007E51B0">
            <w:pPr>
              <w:pStyle w:val="TableParagraph"/>
              <w:spacing w:line="278" w:lineRule="auto"/>
              <w:ind w:right="169" w:firstLine="9"/>
              <w:jc w:val="center"/>
              <w:rPr>
                <w:b/>
                <w:sz w:val="16"/>
              </w:rPr>
            </w:pPr>
            <w:r w:rsidRPr="007E51B0">
              <w:rPr>
                <w:b/>
                <w:sz w:val="16"/>
              </w:rPr>
              <w:t>Plazo o período</w:t>
            </w:r>
          </w:p>
          <w:p w14:paraId="7DFB2ADD" w14:textId="7CBB7205" w:rsidR="00DB28B7" w:rsidRPr="00857847" w:rsidRDefault="007E51B0" w:rsidP="007E51B0">
            <w:pPr>
              <w:pStyle w:val="TableParagraph"/>
              <w:spacing w:line="278" w:lineRule="auto"/>
              <w:ind w:right="169" w:firstLine="9"/>
              <w:jc w:val="center"/>
              <w:rPr>
                <w:b/>
                <w:sz w:val="16"/>
              </w:rPr>
            </w:pPr>
            <w:r w:rsidRPr="007E51B0">
              <w:rPr>
                <w:b/>
                <w:sz w:val="16"/>
              </w:rPr>
              <w:t>de uso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14:paraId="27A86CED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383321BD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1CA23198" w14:textId="77777777" w:rsidR="00DB28B7" w:rsidRPr="00857847" w:rsidRDefault="00DB28B7" w:rsidP="007E51B0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410E2403" w14:textId="77777777" w:rsidR="007E51B0" w:rsidRPr="007E51B0" w:rsidRDefault="007E51B0" w:rsidP="007E51B0">
            <w:pPr>
              <w:pStyle w:val="TableParagraph"/>
              <w:spacing w:line="278" w:lineRule="auto"/>
              <w:ind w:right="213"/>
              <w:jc w:val="center"/>
              <w:rPr>
                <w:b/>
                <w:sz w:val="16"/>
              </w:rPr>
            </w:pPr>
            <w:r w:rsidRPr="007E51B0">
              <w:rPr>
                <w:b/>
                <w:sz w:val="16"/>
              </w:rPr>
              <w:t>A título gratuito</w:t>
            </w:r>
          </w:p>
          <w:p w14:paraId="05FF4E92" w14:textId="469157F0" w:rsidR="00DB28B7" w:rsidRPr="00857847" w:rsidRDefault="007E51B0" w:rsidP="007E51B0">
            <w:pPr>
              <w:pStyle w:val="TableParagraph"/>
              <w:spacing w:line="278" w:lineRule="auto"/>
              <w:ind w:right="213"/>
              <w:jc w:val="center"/>
              <w:rPr>
                <w:b/>
                <w:sz w:val="16"/>
              </w:rPr>
            </w:pPr>
            <w:r w:rsidRPr="007E51B0">
              <w:rPr>
                <w:b/>
                <w:sz w:val="16"/>
              </w:rPr>
              <w:t>u oneroso</w:t>
            </w:r>
          </w:p>
        </w:tc>
        <w:tc>
          <w:tcPr>
            <w:tcW w:w="1559" w:type="dxa"/>
            <w:vMerge w:val="restart"/>
            <w:shd w:val="clear" w:color="auto" w:fill="F2F2F2"/>
          </w:tcPr>
          <w:p w14:paraId="2E75E100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7B458C0C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35A22694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28AEC858" w14:textId="77777777" w:rsidR="00DB28B7" w:rsidRPr="00857847" w:rsidRDefault="00DB28B7" w:rsidP="007E51B0">
            <w:pPr>
              <w:pStyle w:val="TableParagraph"/>
              <w:spacing w:before="140"/>
              <w:ind w:hanging="24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Valor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bien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14:paraId="5448A3DF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01C37BEE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22AD26EF" w14:textId="77777777" w:rsidR="00DB28B7" w:rsidRPr="00857847" w:rsidRDefault="00DB28B7" w:rsidP="007E51B0">
            <w:pPr>
              <w:pStyle w:val="TableParagraph"/>
              <w:spacing w:before="131" w:line="280" w:lineRule="auto"/>
              <w:ind w:right="18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-41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de la posesión, uso,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goce</w:t>
            </w:r>
            <w:r w:rsidRPr="00857847">
              <w:rPr>
                <w:b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o</w:t>
            </w:r>
            <w:r w:rsidRPr="008578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usufructo</w:t>
            </w:r>
          </w:p>
        </w:tc>
        <w:tc>
          <w:tcPr>
            <w:tcW w:w="2552" w:type="dxa"/>
            <w:gridSpan w:val="2"/>
            <w:shd w:val="clear" w:color="auto" w:fill="F2F2F2"/>
          </w:tcPr>
          <w:p w14:paraId="17970F6D" w14:textId="77777777" w:rsidR="00DB28B7" w:rsidRDefault="00DB28B7" w:rsidP="007E51B0">
            <w:pPr>
              <w:pStyle w:val="TableParagraph"/>
              <w:jc w:val="center"/>
              <w:rPr>
                <w:b/>
                <w:sz w:val="16"/>
              </w:rPr>
            </w:pPr>
          </w:p>
          <w:p w14:paraId="050683E2" w14:textId="77777777" w:rsidR="00DB28B7" w:rsidRDefault="00DB28B7" w:rsidP="007E51B0">
            <w:pPr>
              <w:pStyle w:val="TableParagraph"/>
              <w:jc w:val="center"/>
              <w:rPr>
                <w:b/>
                <w:sz w:val="16"/>
              </w:rPr>
            </w:pPr>
          </w:p>
          <w:p w14:paraId="0307A10B" w14:textId="19379973" w:rsidR="00DB28B7" w:rsidRDefault="00DB28B7" w:rsidP="007E51B0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os de individualización</w:t>
            </w:r>
          </w:p>
          <w:p w14:paraId="5D96F3D9" w14:textId="77777777" w:rsidR="00DB28B7" w:rsidRDefault="00DB28B7" w:rsidP="007E51B0">
            <w:pPr>
              <w:pStyle w:val="TableParagraph"/>
              <w:jc w:val="center"/>
              <w:rPr>
                <w:b/>
                <w:sz w:val="16"/>
              </w:rPr>
            </w:pPr>
          </w:p>
        </w:tc>
      </w:tr>
      <w:tr w:rsidR="00DB28B7" w:rsidRPr="00857847" w14:paraId="50C6C6B9" w14:textId="0315A4C7" w:rsidTr="00DB28B7">
        <w:trPr>
          <w:trHeight w:val="536"/>
        </w:trPr>
        <w:tc>
          <w:tcPr>
            <w:tcW w:w="1846" w:type="dxa"/>
            <w:vMerge/>
          </w:tcPr>
          <w:p w14:paraId="67238F7E" w14:textId="77777777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  <w:vMerge/>
          </w:tcPr>
          <w:p w14:paraId="5A44BA9A" w14:textId="77777777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  <w:vMerge/>
          </w:tcPr>
          <w:p w14:paraId="19B77A04" w14:textId="77777777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  <w:vMerge/>
          </w:tcPr>
          <w:p w14:paraId="2ED0BDA7" w14:textId="77777777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vMerge/>
          </w:tcPr>
          <w:p w14:paraId="19086D1D" w14:textId="77777777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Merge/>
          </w:tcPr>
          <w:p w14:paraId="734EA2E9" w14:textId="77777777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vMerge/>
          </w:tcPr>
          <w:p w14:paraId="2ACCB962" w14:textId="77777777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AF0BE72" w14:textId="33691CA3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pacing w:val="-3"/>
                <w:w w:val="105"/>
                <w:sz w:val="16"/>
              </w:rPr>
              <w:t xml:space="preserve">Marca, </w:t>
            </w:r>
            <w:r>
              <w:rPr>
                <w:b/>
                <w:spacing w:val="-2"/>
                <w:w w:val="105"/>
                <w:sz w:val="16"/>
              </w:rPr>
              <w:t xml:space="preserve">modelo </w:t>
            </w:r>
            <w:proofErr w:type="gramStart"/>
            <w:r>
              <w:rPr>
                <w:b/>
                <w:spacing w:val="-2"/>
                <w:w w:val="105"/>
                <w:sz w:val="16"/>
              </w:rPr>
              <w:t>y</w:t>
            </w:r>
            <w:r w:rsidR="005B5DCA">
              <w:rPr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escripción</w:t>
            </w:r>
            <w:proofErr w:type="gram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705F0AB5" w14:textId="5AD630C5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>Número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patente,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matrícul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similar</w:t>
            </w:r>
          </w:p>
        </w:tc>
      </w:tr>
      <w:tr w:rsidR="00DB28B7" w:rsidRPr="00857847" w14:paraId="3B8AFA63" w14:textId="092AA63D" w:rsidTr="00DB28B7">
        <w:trPr>
          <w:trHeight w:val="534"/>
        </w:trPr>
        <w:tc>
          <w:tcPr>
            <w:tcW w:w="1846" w:type="dxa"/>
          </w:tcPr>
          <w:p w14:paraId="74C28098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64CC3BCE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A1F3FF5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14:paraId="6BE53F9E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54C67148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5BF4ABC0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546DC15C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19FD3BF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44382C88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28B7" w:rsidRPr="00857847" w14:paraId="432B131F" w14:textId="3A1123FD" w:rsidTr="00DB28B7">
        <w:trPr>
          <w:trHeight w:val="536"/>
        </w:trPr>
        <w:tc>
          <w:tcPr>
            <w:tcW w:w="1846" w:type="dxa"/>
          </w:tcPr>
          <w:p w14:paraId="5DB4840D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713AC9A0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7755F655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14:paraId="37D81AC8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88846E4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1F1489AC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1F2543D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896904F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E9E7ECC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28B7" w:rsidRPr="00857847" w14:paraId="027A93B5" w14:textId="61732270" w:rsidTr="00DB28B7">
        <w:trPr>
          <w:trHeight w:val="536"/>
        </w:trPr>
        <w:tc>
          <w:tcPr>
            <w:tcW w:w="1846" w:type="dxa"/>
          </w:tcPr>
          <w:p w14:paraId="66895FCE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F2D4FFB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48622A79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14:paraId="79043913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20E74EE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6FA89F02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2E8F3AF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2DD9400A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8FD03B9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28B7" w:rsidRPr="00857847" w14:paraId="34A09162" w14:textId="3D848C4D" w:rsidTr="00DB28B7">
        <w:trPr>
          <w:trHeight w:val="536"/>
        </w:trPr>
        <w:tc>
          <w:tcPr>
            <w:tcW w:w="1846" w:type="dxa"/>
          </w:tcPr>
          <w:p w14:paraId="33813297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7E7E884C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573FBA5A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14:paraId="42DCFA84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2838268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7A2E8B32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669EFEF0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CA72E1A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21073360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EF632D9" w14:textId="77777777" w:rsidR="00DB28B7" w:rsidRPr="00857847" w:rsidRDefault="00DB28B7" w:rsidP="00DB28B7">
      <w:pPr>
        <w:jc w:val="both"/>
        <w:rPr>
          <w:rFonts w:cstheme="minorHAnsi"/>
          <w:b/>
          <w:bCs/>
          <w:sz w:val="32"/>
          <w:szCs w:val="24"/>
        </w:rPr>
      </w:pPr>
    </w:p>
    <w:p w14:paraId="7C8990EA" w14:textId="77777777" w:rsidR="00134850" w:rsidRPr="00857847" w:rsidRDefault="00134850" w:rsidP="00134850">
      <w:pPr>
        <w:jc w:val="both"/>
        <w:rPr>
          <w:rFonts w:cstheme="minorHAnsi"/>
          <w:b/>
          <w:bCs/>
          <w:sz w:val="32"/>
          <w:szCs w:val="24"/>
        </w:rPr>
      </w:pPr>
    </w:p>
    <w:p w14:paraId="44894EDA" w14:textId="77777777" w:rsidR="00134850" w:rsidRPr="00857847" w:rsidRDefault="00134850" w:rsidP="00134850">
      <w:pPr>
        <w:jc w:val="both"/>
        <w:rPr>
          <w:rFonts w:cstheme="minorHAnsi"/>
          <w:b/>
          <w:bCs/>
          <w:sz w:val="32"/>
          <w:szCs w:val="24"/>
        </w:rPr>
      </w:pPr>
    </w:p>
    <w:p w14:paraId="62A2E61F" w14:textId="77777777" w:rsidR="00134850" w:rsidRPr="00857847" w:rsidRDefault="00134850" w:rsidP="00134850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1E6326CE" w14:textId="77777777" w:rsidR="00134850" w:rsidRDefault="00134850" w:rsidP="00134850">
      <w:pPr>
        <w:tabs>
          <w:tab w:val="left" w:pos="6430"/>
          <w:tab w:val="left" w:pos="10182"/>
        </w:tabs>
        <w:ind w:left="2375"/>
        <w:rPr>
          <w:rFonts w:cstheme="minorHAnsi"/>
          <w:b/>
          <w:spacing w:val="-1"/>
          <w:w w:val="105"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138C9267" w14:textId="06074AEA" w:rsidR="00DB28B7" w:rsidRPr="00586437" w:rsidRDefault="00DB28B7" w:rsidP="00DB28B7">
      <w:pPr>
        <w:jc w:val="both"/>
        <w:rPr>
          <w:rFonts w:cstheme="minorHAnsi"/>
          <w:b/>
          <w:spacing w:val="-1"/>
          <w:w w:val="105"/>
          <w:sz w:val="20"/>
        </w:rPr>
        <w:sectPr w:rsidR="00DB28B7" w:rsidRPr="00586437">
          <w:pgSz w:w="15840" w:h="12240" w:orient="landscape"/>
          <w:pgMar w:top="1140" w:right="1100" w:bottom="660" w:left="1100" w:header="0" w:footer="471" w:gutter="0"/>
          <w:cols w:space="720"/>
        </w:sectPr>
      </w:pPr>
    </w:p>
    <w:p w14:paraId="25465B20" w14:textId="110DB1E4" w:rsidR="00713998" w:rsidRPr="00857847" w:rsidRDefault="00B67957" w:rsidP="00713998">
      <w:pPr>
        <w:pStyle w:val="Prrafodelista"/>
        <w:widowControl w:val="0"/>
        <w:numPr>
          <w:ilvl w:val="0"/>
          <w:numId w:val="1"/>
        </w:numPr>
        <w:tabs>
          <w:tab w:val="left" w:pos="336"/>
        </w:tabs>
        <w:autoSpaceDE w:val="0"/>
        <w:autoSpaceDN w:val="0"/>
        <w:spacing w:before="95" w:after="0" w:line="278" w:lineRule="auto"/>
        <w:ind w:left="150" w:right="330" w:firstLine="0"/>
        <w:contextualSpacing w:val="0"/>
        <w:jc w:val="both"/>
        <w:rPr>
          <w:b/>
          <w:sz w:val="20"/>
        </w:rPr>
      </w:pPr>
      <w:r>
        <w:rPr>
          <w:b/>
          <w:sz w:val="20"/>
        </w:rPr>
        <w:lastRenderedPageBreak/>
        <w:t>En relación con el punto 5 de la Declaración Jurada Patrimonial de carácter público, indique los datos de individualización</w:t>
      </w:r>
      <w:r w:rsidRPr="00B67957">
        <w:rPr>
          <w:b/>
          <w:sz w:val="20"/>
        </w:rPr>
        <w:t>, con inclusión del nombre y apellido, tipo y número de documento de identidad, razón social y CUIT/CUIL/CDI de aquellas sociedades -regulares o irregulares-, fundaciones, asociaciones, explotaciones, fondos comunes de inversión, fideicomisos u otros,</w:t>
      </w:r>
      <w:r w:rsidR="00664FBB">
        <w:rPr>
          <w:b/>
          <w:sz w:val="20"/>
        </w:rPr>
        <w:t xml:space="preserve"> respecto de</w:t>
      </w:r>
      <w:r w:rsidRPr="00B67957">
        <w:rPr>
          <w:b/>
          <w:sz w:val="20"/>
        </w:rPr>
        <w:t xml:space="preserve"> las que </w:t>
      </w:r>
      <w:r w:rsidR="00597C88">
        <w:rPr>
          <w:b/>
          <w:sz w:val="20"/>
        </w:rPr>
        <w:t>ha</w:t>
      </w:r>
      <w:r w:rsidRPr="00B67957">
        <w:rPr>
          <w:b/>
          <w:sz w:val="20"/>
        </w:rPr>
        <w:t xml:space="preserve"> declar</w:t>
      </w:r>
      <w:r w:rsidR="00597C88">
        <w:rPr>
          <w:b/>
          <w:sz w:val="20"/>
        </w:rPr>
        <w:t>ado</w:t>
      </w:r>
      <w:r w:rsidRPr="00B67957">
        <w:rPr>
          <w:b/>
          <w:sz w:val="20"/>
        </w:rPr>
        <w:t xml:space="preserve"> cualquier tipo de participación o inversión, acciones o cuotas partes, y/o se haya obtenido ingresos durante el año que se declara</w:t>
      </w:r>
      <w:r w:rsidR="00713998" w:rsidRPr="00857847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(ART. 105, INC. 6, CE). </w:t>
      </w:r>
      <w:r w:rsidR="00713998" w:rsidRPr="00857847">
        <w:rPr>
          <w:b/>
          <w:w w:val="105"/>
          <w:sz w:val="20"/>
        </w:rPr>
        <w:t>Agregue</w:t>
      </w:r>
      <w:r w:rsidR="00713998" w:rsidRPr="00857847">
        <w:rPr>
          <w:b/>
          <w:spacing w:val="-2"/>
          <w:w w:val="105"/>
          <w:sz w:val="20"/>
        </w:rPr>
        <w:t xml:space="preserve"> </w:t>
      </w:r>
      <w:r w:rsidR="00713998" w:rsidRPr="00857847">
        <w:rPr>
          <w:b/>
          <w:w w:val="105"/>
          <w:sz w:val="20"/>
        </w:rPr>
        <w:t>tantas</w:t>
      </w:r>
      <w:r w:rsidR="00713998" w:rsidRPr="00857847">
        <w:rPr>
          <w:b/>
          <w:spacing w:val="-6"/>
          <w:w w:val="105"/>
          <w:sz w:val="20"/>
        </w:rPr>
        <w:t xml:space="preserve"> </w:t>
      </w:r>
      <w:r w:rsidR="00713998" w:rsidRPr="00857847">
        <w:rPr>
          <w:b/>
          <w:w w:val="105"/>
          <w:sz w:val="20"/>
        </w:rPr>
        <w:t>filas</w:t>
      </w:r>
      <w:r w:rsidR="00713998" w:rsidRPr="00857847">
        <w:rPr>
          <w:b/>
          <w:spacing w:val="-2"/>
          <w:w w:val="105"/>
          <w:sz w:val="20"/>
        </w:rPr>
        <w:t xml:space="preserve"> </w:t>
      </w:r>
      <w:r w:rsidR="00713998" w:rsidRPr="00857847">
        <w:rPr>
          <w:b/>
          <w:w w:val="105"/>
          <w:sz w:val="20"/>
        </w:rPr>
        <w:t>como</w:t>
      </w:r>
      <w:r w:rsidR="00713998" w:rsidRPr="00857847">
        <w:rPr>
          <w:b/>
          <w:spacing w:val="-1"/>
          <w:w w:val="105"/>
          <w:sz w:val="20"/>
        </w:rPr>
        <w:t xml:space="preserve"> </w:t>
      </w:r>
      <w:r w:rsidR="00713998" w:rsidRPr="00857847">
        <w:rPr>
          <w:b/>
          <w:w w:val="105"/>
          <w:sz w:val="20"/>
        </w:rPr>
        <w:t>sea</w:t>
      </w:r>
      <w:r w:rsidR="00713998" w:rsidRPr="00857847">
        <w:rPr>
          <w:b/>
          <w:spacing w:val="-3"/>
          <w:w w:val="105"/>
          <w:sz w:val="20"/>
        </w:rPr>
        <w:t xml:space="preserve"> </w:t>
      </w:r>
      <w:r w:rsidR="00713998" w:rsidRPr="00857847">
        <w:rPr>
          <w:b/>
          <w:w w:val="105"/>
          <w:sz w:val="20"/>
        </w:rPr>
        <w:t>necesario.</w:t>
      </w:r>
    </w:p>
    <w:p w14:paraId="57A135AE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5E952847" w14:textId="77777777" w:rsidR="00DD7AA7" w:rsidRPr="00857847" w:rsidRDefault="00DD7AA7" w:rsidP="00DD7AA7">
      <w:pPr>
        <w:pStyle w:val="Textoindependiente"/>
        <w:rPr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6"/>
        <w:gridCol w:w="1736"/>
        <w:gridCol w:w="2126"/>
        <w:gridCol w:w="2126"/>
        <w:gridCol w:w="2126"/>
      </w:tblGrid>
      <w:tr w:rsidR="006C7564" w:rsidRPr="00857847" w14:paraId="68ABC32D" w14:textId="7E18B471" w:rsidTr="005522AE">
        <w:trPr>
          <w:trHeight w:val="2072"/>
        </w:trPr>
        <w:tc>
          <w:tcPr>
            <w:tcW w:w="2676" w:type="dxa"/>
            <w:shd w:val="clear" w:color="auto" w:fill="F2F2F2" w:themeFill="background1" w:themeFillShade="F2"/>
          </w:tcPr>
          <w:p w14:paraId="1E20D772" w14:textId="6CF5F220" w:rsidR="005522AE" w:rsidRDefault="006C7564" w:rsidP="005522AE">
            <w:pPr>
              <w:pStyle w:val="TableParagraph"/>
              <w:spacing w:line="268" w:lineRule="auto"/>
              <w:ind w:hanging="3"/>
              <w:jc w:val="center"/>
              <w:rPr>
                <w:b/>
                <w:w w:val="105"/>
                <w:sz w:val="16"/>
              </w:rPr>
            </w:pPr>
            <w:r w:rsidRPr="00857847">
              <w:rPr>
                <w:b/>
                <w:w w:val="105"/>
                <w:sz w:val="16"/>
              </w:rPr>
              <w:t>Tipo de inversión</w:t>
            </w:r>
          </w:p>
          <w:p w14:paraId="2D7A7480" w14:textId="18660D81" w:rsidR="006C7564" w:rsidRPr="00857847" w:rsidRDefault="006C7564" w:rsidP="005522AE">
            <w:pPr>
              <w:pStyle w:val="TableParagraph"/>
              <w:spacing w:line="268" w:lineRule="auto"/>
              <w:ind w:hanging="3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rFonts w:ascii="Arial MT" w:hAnsi="Arial MT"/>
                <w:w w:val="105"/>
                <w:sz w:val="16"/>
              </w:rPr>
              <w:t>(identifique qué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tegoría, por ej. letras de cambio,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heques, pagarés, acciones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uotas de SRL, participaciones en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xplotaciones y/o sociedades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obligaciones negociables, cuota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artes de fondos comunes de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inversión,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títulos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públicos,</w:t>
            </w:r>
            <w:r w:rsidRPr="00857847">
              <w:rPr>
                <w:rFonts w:ascii="Arial MT" w:hAnsi="Arial MT"/>
                <w:spacing w:val="-12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títulos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 xml:space="preserve">deuda/certificados </w:t>
            </w:r>
            <w:r w:rsidRPr="00857847">
              <w:rPr>
                <w:rFonts w:ascii="Arial MT" w:hAnsi="Arial MT"/>
                <w:w w:val="105"/>
                <w:sz w:val="16"/>
              </w:rPr>
              <w:t>de participación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n</w:t>
            </w:r>
            <w:r w:rsidRPr="00857847">
              <w:rPr>
                <w:rFonts w:ascii="Arial MT" w:hAnsi="Arial MT"/>
                <w:spacing w:val="-1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fideicomisos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financieros,</w:t>
            </w:r>
            <w:r w:rsidRPr="00857847">
              <w:rPr>
                <w:rFonts w:ascii="Arial MT" w:hAnsi="Arial MT"/>
                <w:spacing w:val="-5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4DD42A3E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5F655AE6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4E5D033E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61524B9F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2D2BF465" w14:textId="77777777" w:rsidR="006C7564" w:rsidRPr="00857847" w:rsidRDefault="006C7564" w:rsidP="005522AE">
            <w:pPr>
              <w:pStyle w:val="TableParagraph"/>
              <w:spacing w:before="130" w:line="280" w:lineRule="auto"/>
              <w:ind w:hanging="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Cantidad o porcentaje de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articipación en</w:t>
            </w:r>
            <w:r w:rsidRPr="00857847">
              <w:rPr>
                <w:b/>
                <w:spacing w:val="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xplotaciones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y/o</w:t>
            </w:r>
            <w:r w:rsidRPr="00857847">
              <w:rPr>
                <w:b/>
                <w:spacing w:val="-2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sociedades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790E5551" w14:textId="77777777" w:rsidR="005522AE" w:rsidRPr="005522AE" w:rsidRDefault="005522AE" w:rsidP="005522AE">
            <w:pPr>
              <w:pStyle w:val="TableParagraph"/>
              <w:spacing w:before="139"/>
              <w:ind w:hanging="633"/>
              <w:jc w:val="center"/>
              <w:rPr>
                <w:b/>
                <w:sz w:val="16"/>
              </w:rPr>
            </w:pPr>
          </w:p>
          <w:p w14:paraId="35EBF92A" w14:textId="77777777" w:rsidR="005522AE" w:rsidRPr="005522AE" w:rsidRDefault="005522AE" w:rsidP="005522AE">
            <w:pPr>
              <w:pStyle w:val="TableParagraph"/>
              <w:spacing w:before="139"/>
              <w:ind w:hanging="633"/>
              <w:jc w:val="center"/>
              <w:rPr>
                <w:b/>
                <w:sz w:val="16"/>
              </w:rPr>
            </w:pPr>
          </w:p>
          <w:p w14:paraId="32F7C616" w14:textId="77777777" w:rsidR="005522AE" w:rsidRDefault="005522AE" w:rsidP="005522AE">
            <w:pPr>
              <w:pStyle w:val="TableParagraph"/>
              <w:spacing w:before="139"/>
              <w:ind w:firstLine="39"/>
              <w:jc w:val="center"/>
              <w:rPr>
                <w:b/>
                <w:sz w:val="16"/>
              </w:rPr>
            </w:pPr>
          </w:p>
          <w:p w14:paraId="69CA5359" w14:textId="6C2DC552" w:rsidR="006C7564" w:rsidRPr="00857847" w:rsidRDefault="005522AE" w:rsidP="005522AE">
            <w:pPr>
              <w:pStyle w:val="TableParagraph"/>
              <w:spacing w:before="139"/>
              <w:ind w:firstLine="39"/>
              <w:jc w:val="center"/>
              <w:rPr>
                <w:b/>
                <w:sz w:val="16"/>
              </w:rPr>
            </w:pPr>
            <w:r w:rsidRPr="005522AE">
              <w:rPr>
                <w:b/>
                <w:sz w:val="16"/>
              </w:rPr>
              <w:t>% de domini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1EC5C0B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3393DC40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4A755D50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1389ACA4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23B0DC9B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530BF5A8" w14:textId="77777777" w:rsidR="006C7564" w:rsidRPr="00857847" w:rsidRDefault="006C7564" w:rsidP="005522AE">
            <w:pPr>
              <w:pStyle w:val="TableParagraph"/>
              <w:spacing w:before="139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Valo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CDC1596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7234D004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6F1D0FF4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48F9F010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377B695C" w14:textId="3E5D9DE3" w:rsidR="006C7564" w:rsidRPr="00857847" w:rsidRDefault="006C7564" w:rsidP="005522AE">
            <w:pPr>
              <w:pStyle w:val="TableParagraph"/>
              <w:spacing w:before="8"/>
              <w:jc w:val="center"/>
              <w:rPr>
                <w:b/>
                <w:sz w:val="20"/>
              </w:rPr>
            </w:pPr>
          </w:p>
          <w:p w14:paraId="1485B635" w14:textId="66771806" w:rsidR="006C7564" w:rsidRPr="00857847" w:rsidRDefault="005522AE" w:rsidP="005522AE">
            <w:pPr>
              <w:pStyle w:val="TableParagraph"/>
              <w:spacing w:line="280" w:lineRule="auto"/>
              <w:ind w:firstLine="116"/>
              <w:jc w:val="center"/>
              <w:rPr>
                <w:b/>
                <w:sz w:val="16"/>
              </w:rPr>
            </w:pPr>
            <w:r w:rsidRPr="005522AE">
              <w:rPr>
                <w:b/>
                <w:sz w:val="16"/>
              </w:rPr>
              <w:t>Fecha de adquisición o ingreso al patrimoni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B3D4651" w14:textId="77777777" w:rsidR="006C7564" w:rsidRDefault="006C7564" w:rsidP="005522AE">
            <w:pPr>
              <w:pStyle w:val="TableParagraph"/>
              <w:spacing w:before="2"/>
              <w:jc w:val="center"/>
              <w:rPr>
                <w:i/>
                <w:sz w:val="18"/>
              </w:rPr>
            </w:pPr>
          </w:p>
          <w:p w14:paraId="6BCCB3A6" w14:textId="77777777" w:rsidR="006C7564" w:rsidRDefault="006C7564" w:rsidP="005522AE">
            <w:pPr>
              <w:pStyle w:val="TableParagraph"/>
              <w:jc w:val="center"/>
              <w:rPr>
                <w:b/>
                <w:sz w:val="16"/>
              </w:rPr>
            </w:pPr>
          </w:p>
          <w:p w14:paraId="14CF46D1" w14:textId="15474FCA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Dato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 individualización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el emisor del título d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rédito/valor o del titular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e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la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xplotación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articipada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 de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la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ersona jurídica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articipada</w:t>
            </w:r>
          </w:p>
        </w:tc>
      </w:tr>
      <w:tr w:rsidR="006C7564" w:rsidRPr="00857847" w14:paraId="04747D70" w14:textId="6EDC8BD3" w:rsidTr="00E52A96">
        <w:trPr>
          <w:trHeight w:val="534"/>
        </w:trPr>
        <w:tc>
          <w:tcPr>
            <w:tcW w:w="2676" w:type="dxa"/>
          </w:tcPr>
          <w:p w14:paraId="206B90D5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99FFC0A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14:paraId="69950278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48C9295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FE02190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DED1DEF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564" w:rsidRPr="00857847" w14:paraId="09B197A7" w14:textId="2CA20C1A" w:rsidTr="00E52A96">
        <w:trPr>
          <w:trHeight w:val="536"/>
        </w:trPr>
        <w:tc>
          <w:tcPr>
            <w:tcW w:w="2676" w:type="dxa"/>
          </w:tcPr>
          <w:p w14:paraId="03FCE95D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89146B1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14:paraId="1851A6BB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F7610C7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F6E68A7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FB716B6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564" w:rsidRPr="00857847" w14:paraId="5BA9A414" w14:textId="0DEF3915" w:rsidTr="00E52A96">
        <w:trPr>
          <w:trHeight w:val="536"/>
        </w:trPr>
        <w:tc>
          <w:tcPr>
            <w:tcW w:w="2676" w:type="dxa"/>
          </w:tcPr>
          <w:p w14:paraId="7D1391FE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72D4C38B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14:paraId="675E9884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30DE4E2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7127F47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D6DA2DC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564" w:rsidRPr="00857847" w14:paraId="1BCBDF2C" w14:textId="620DAFA8" w:rsidTr="00E52A96">
        <w:trPr>
          <w:trHeight w:val="534"/>
        </w:trPr>
        <w:tc>
          <w:tcPr>
            <w:tcW w:w="2676" w:type="dxa"/>
          </w:tcPr>
          <w:p w14:paraId="16087294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D204D0A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14:paraId="3B385818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B9853ED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DD8A8AE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218A2C9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564" w:rsidRPr="00857847" w14:paraId="653AA99D" w14:textId="4629E24B" w:rsidTr="00E52A96">
        <w:trPr>
          <w:trHeight w:val="536"/>
        </w:trPr>
        <w:tc>
          <w:tcPr>
            <w:tcW w:w="2676" w:type="dxa"/>
          </w:tcPr>
          <w:p w14:paraId="773D6B28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A44C503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14:paraId="0B46B1BA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21CD170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69B7741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FDB38F4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564" w:rsidRPr="00857847" w14:paraId="18A6C166" w14:textId="2824BD16" w:rsidTr="00E52A96">
        <w:trPr>
          <w:trHeight w:val="536"/>
        </w:trPr>
        <w:tc>
          <w:tcPr>
            <w:tcW w:w="2676" w:type="dxa"/>
          </w:tcPr>
          <w:p w14:paraId="1689E44C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307FF8A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14:paraId="24E3395C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C1C4B4D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4818A63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476C3AB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692045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ABE8D93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B4A0ACF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0AAF6F92" w14:textId="77777777" w:rsidR="00DD7AA7" w:rsidRDefault="0095188C" w:rsidP="00ED186B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52E09E8C" w14:textId="77777777" w:rsidR="00ED186B" w:rsidRDefault="00ED186B" w:rsidP="00ED186B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</w:p>
    <w:p w14:paraId="1CE9F05B" w14:textId="0757EB0A" w:rsidR="00ED186B" w:rsidRPr="00ED186B" w:rsidRDefault="00ED186B" w:rsidP="00ED186B">
      <w:pPr>
        <w:tabs>
          <w:tab w:val="left" w:pos="6430"/>
          <w:tab w:val="left" w:pos="10182"/>
        </w:tabs>
        <w:rPr>
          <w:rFonts w:cstheme="minorHAnsi"/>
          <w:b/>
          <w:sz w:val="20"/>
        </w:rPr>
        <w:sectPr w:rsidR="00ED186B" w:rsidRPr="00ED186B">
          <w:pgSz w:w="15840" w:h="12240" w:orient="landscape"/>
          <w:pgMar w:top="1140" w:right="1100" w:bottom="660" w:left="1100" w:header="0" w:footer="471" w:gutter="0"/>
          <w:cols w:space="720"/>
        </w:sectPr>
      </w:pPr>
    </w:p>
    <w:p w14:paraId="4C83F406" w14:textId="0B1CAB84" w:rsidR="00B87478" w:rsidRPr="00B87478" w:rsidRDefault="00B87478" w:rsidP="00E52A96">
      <w:pPr>
        <w:pStyle w:val="Prrafodelista"/>
        <w:widowControl w:val="0"/>
        <w:numPr>
          <w:ilvl w:val="0"/>
          <w:numId w:val="1"/>
        </w:numPr>
        <w:tabs>
          <w:tab w:val="left" w:pos="554"/>
        </w:tabs>
        <w:autoSpaceDE w:val="0"/>
        <w:autoSpaceDN w:val="0"/>
        <w:spacing w:before="95" w:after="0" w:line="280" w:lineRule="auto"/>
        <w:ind w:right="807" w:firstLine="0"/>
        <w:contextualSpacing w:val="0"/>
        <w:jc w:val="both"/>
        <w:rPr>
          <w:b/>
          <w:sz w:val="20"/>
        </w:rPr>
      </w:pPr>
      <w:r w:rsidRPr="00B87478">
        <w:rPr>
          <w:b/>
          <w:sz w:val="20"/>
        </w:rPr>
        <w:lastRenderedPageBreak/>
        <w:t xml:space="preserve">En relación con el punto 6 de la Declaración Jurada Patrimonial de carácter público, indique el nombre del banco o entidad financiera </w:t>
      </w:r>
      <w:r w:rsidR="00664FBB">
        <w:rPr>
          <w:b/>
          <w:sz w:val="20"/>
        </w:rPr>
        <w:t>respecto de las que</w:t>
      </w:r>
      <w:r w:rsidRPr="00B87478">
        <w:rPr>
          <w:b/>
          <w:sz w:val="20"/>
        </w:rPr>
        <w:t xml:space="preserve"> </w:t>
      </w:r>
      <w:r w:rsidR="00664FBB">
        <w:rPr>
          <w:b/>
          <w:sz w:val="20"/>
        </w:rPr>
        <w:t xml:space="preserve">ha declarado que </w:t>
      </w:r>
      <w:r w:rsidRPr="00B87478">
        <w:rPr>
          <w:b/>
          <w:sz w:val="20"/>
        </w:rPr>
        <w:t>existe depósito de dinero y los números de las cuentas corrientes, cajas de ahorro, cajas de seguridad y tarjetas de crédito, indicando la entidad emisora, y sus extensiones en el país y en el exterior (</w:t>
      </w:r>
      <w:r>
        <w:rPr>
          <w:b/>
          <w:sz w:val="20"/>
        </w:rPr>
        <w:t xml:space="preserve">ART. 105, INCS. 1 Y 2, CE). </w:t>
      </w:r>
      <w:r w:rsidRPr="00857847">
        <w:rPr>
          <w:b/>
          <w:w w:val="105"/>
          <w:sz w:val="20"/>
        </w:rPr>
        <w:t>Agregue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tantas</w:t>
      </w:r>
      <w:r w:rsidRPr="00857847">
        <w:rPr>
          <w:b/>
          <w:spacing w:val="-6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filas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como</w:t>
      </w:r>
      <w:r w:rsidRPr="00857847">
        <w:rPr>
          <w:b/>
          <w:spacing w:val="-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sea</w:t>
      </w:r>
      <w:r w:rsidRPr="00857847">
        <w:rPr>
          <w:b/>
          <w:spacing w:val="-3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necesario.</w:t>
      </w:r>
    </w:p>
    <w:p w14:paraId="0A7E967E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35600E74" w14:textId="77777777" w:rsidR="00DD7AA7" w:rsidRPr="00857847" w:rsidRDefault="00DD7AA7" w:rsidP="00DD7AA7">
      <w:pPr>
        <w:pStyle w:val="Textoindependiente"/>
        <w:spacing w:before="4"/>
        <w:rPr>
          <w:sz w:val="18"/>
        </w:rPr>
      </w:pPr>
    </w:p>
    <w:tbl>
      <w:tblPr>
        <w:tblStyle w:val="TableNormal"/>
        <w:tblW w:w="0" w:type="auto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1593"/>
        <w:gridCol w:w="1559"/>
        <w:gridCol w:w="1134"/>
        <w:gridCol w:w="1701"/>
        <w:gridCol w:w="1701"/>
        <w:gridCol w:w="1701"/>
        <w:gridCol w:w="1701"/>
      </w:tblGrid>
      <w:tr w:rsidR="00E52A96" w:rsidRPr="00857847" w14:paraId="1E752293" w14:textId="77777777" w:rsidTr="00E24475">
        <w:trPr>
          <w:trHeight w:val="338"/>
        </w:trPr>
        <w:tc>
          <w:tcPr>
            <w:tcW w:w="13248" w:type="dxa"/>
            <w:gridSpan w:val="8"/>
            <w:shd w:val="clear" w:color="auto" w:fill="F2F2F2" w:themeFill="background1" w:themeFillShade="F2"/>
          </w:tcPr>
          <w:p w14:paraId="633C617F" w14:textId="34BA4E1E" w:rsidR="00E52A96" w:rsidRDefault="00E52A96" w:rsidP="005522A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pósitos y cuent</w:t>
            </w:r>
            <w:r w:rsidR="00E24475">
              <w:rPr>
                <w:b/>
                <w:sz w:val="18"/>
              </w:rPr>
              <w:t>as</w:t>
            </w:r>
          </w:p>
        </w:tc>
      </w:tr>
      <w:tr w:rsidR="00B87478" w:rsidRPr="00857847" w14:paraId="1E47430E" w14:textId="06D9269D" w:rsidTr="00B87478">
        <w:trPr>
          <w:trHeight w:val="480"/>
        </w:trPr>
        <w:tc>
          <w:tcPr>
            <w:tcW w:w="2158" w:type="dxa"/>
            <w:vMerge w:val="restart"/>
            <w:shd w:val="clear" w:color="auto" w:fill="F2F2F2" w:themeFill="background1" w:themeFillShade="F2"/>
          </w:tcPr>
          <w:p w14:paraId="1E8ED5F2" w14:textId="77777777" w:rsidR="00B87478" w:rsidRDefault="00B87478" w:rsidP="005522AE">
            <w:pPr>
              <w:pStyle w:val="TableParagraph"/>
              <w:spacing w:before="27" w:line="271" w:lineRule="auto"/>
              <w:ind w:right="102" w:firstLine="2"/>
              <w:jc w:val="center"/>
              <w:rPr>
                <w:b/>
                <w:w w:val="105"/>
                <w:sz w:val="16"/>
              </w:rPr>
            </w:pPr>
          </w:p>
          <w:p w14:paraId="41175833" w14:textId="260B6783" w:rsidR="00B87478" w:rsidRPr="00857847" w:rsidRDefault="00B87478" w:rsidP="005522AE">
            <w:pPr>
              <w:pStyle w:val="TableParagraph"/>
              <w:spacing w:before="27" w:line="271" w:lineRule="auto"/>
              <w:ind w:right="102" w:firstLine="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Tipo de depósito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(identifique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categoría;</w:t>
            </w:r>
            <w:r w:rsidRPr="00857847">
              <w:rPr>
                <w:rFonts w:ascii="Arial MT" w:hAnsi="Arial MT"/>
                <w:spacing w:val="-4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or ej. en bancos, otra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ntidades financieras, de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ahorro, de inversión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previsionales)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b/>
                <w:spacing w:val="-1"/>
                <w:w w:val="105"/>
                <w:sz w:val="16"/>
              </w:rPr>
              <w:t>o</w:t>
            </w:r>
            <w:r w:rsidRPr="00857847">
              <w:rPr>
                <w:b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b/>
                <w:spacing w:val="-1"/>
                <w:w w:val="105"/>
                <w:sz w:val="16"/>
              </w:rPr>
              <w:t>tenencia</w:t>
            </w:r>
          </w:p>
          <w:p w14:paraId="379F711F" w14:textId="77777777" w:rsidR="00B87478" w:rsidRPr="00857847" w:rsidRDefault="00B87478" w:rsidP="005522AE">
            <w:pPr>
              <w:pStyle w:val="TableParagraph"/>
              <w:spacing w:before="8"/>
              <w:ind w:right="222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inero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fectivo</w:t>
            </w:r>
          </w:p>
        </w:tc>
        <w:tc>
          <w:tcPr>
            <w:tcW w:w="1593" w:type="dxa"/>
            <w:vMerge w:val="restart"/>
            <w:shd w:val="clear" w:color="auto" w:fill="F2F2F2" w:themeFill="background1" w:themeFillShade="F2"/>
          </w:tcPr>
          <w:p w14:paraId="7AC38EDF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3B4CEE55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11600D52" w14:textId="77777777" w:rsidR="00B87478" w:rsidRPr="00857847" w:rsidRDefault="00B87478" w:rsidP="005522AE">
            <w:pPr>
              <w:pStyle w:val="TableParagraph"/>
              <w:spacing w:before="134" w:line="278" w:lineRule="auto"/>
              <w:ind w:hanging="24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País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adicación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-41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cuenta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2CEBBF7C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6B1DB077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5CE373DE" w14:textId="77777777" w:rsidR="00B87478" w:rsidRPr="00857847" w:rsidRDefault="00B87478" w:rsidP="005522AE">
            <w:pPr>
              <w:pStyle w:val="TableParagraph"/>
              <w:tabs>
                <w:tab w:val="left" w:pos="476"/>
              </w:tabs>
              <w:ind w:left="286" w:right="25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%</w:t>
            </w:r>
            <w:r w:rsidRPr="00857847">
              <w:rPr>
                <w:b/>
                <w:spacing w:val="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itularidad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1CE0F2AD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460FDADB" w14:textId="77777777" w:rsidR="005522AE" w:rsidRDefault="005522AE" w:rsidP="005522AE">
            <w:pPr>
              <w:pStyle w:val="TableParagraph"/>
              <w:tabs>
                <w:tab w:val="left" w:pos="852"/>
              </w:tabs>
              <w:ind w:left="1" w:right="219"/>
              <w:jc w:val="center"/>
              <w:rPr>
                <w:b/>
                <w:w w:val="105"/>
                <w:sz w:val="16"/>
              </w:rPr>
            </w:pPr>
          </w:p>
          <w:p w14:paraId="1F7663D0" w14:textId="77777777" w:rsidR="005522AE" w:rsidRDefault="005522AE" w:rsidP="005522AE">
            <w:pPr>
              <w:pStyle w:val="TableParagraph"/>
              <w:tabs>
                <w:tab w:val="left" w:pos="852"/>
              </w:tabs>
              <w:ind w:left="1" w:right="219"/>
              <w:jc w:val="center"/>
              <w:rPr>
                <w:b/>
                <w:w w:val="105"/>
                <w:sz w:val="16"/>
              </w:rPr>
            </w:pPr>
          </w:p>
          <w:p w14:paraId="605982CD" w14:textId="694BE3FE" w:rsidR="00B87478" w:rsidRPr="00857847" w:rsidRDefault="005522AE" w:rsidP="005522AE">
            <w:pPr>
              <w:pStyle w:val="TableParagraph"/>
              <w:tabs>
                <w:tab w:val="left" w:pos="852"/>
              </w:tabs>
              <w:ind w:left="1" w:right="219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</w:t>
            </w:r>
            <w:r w:rsidR="00B87478" w:rsidRPr="00857847">
              <w:rPr>
                <w:b/>
                <w:w w:val="105"/>
                <w:sz w:val="16"/>
              </w:rPr>
              <w:t>oned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64FBE590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2EA29F27" w14:textId="1BDFE28E" w:rsidR="00B87478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770319B4" w14:textId="77777777" w:rsidR="005522AE" w:rsidRPr="00857847" w:rsidRDefault="005522AE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041C4D80" w14:textId="4C8E497C" w:rsidR="00B87478" w:rsidRPr="00857847" w:rsidRDefault="005522AE" w:rsidP="005522AE">
            <w:pPr>
              <w:pStyle w:val="TableParagraph"/>
              <w:ind w:left="-5" w:right="-1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</w:t>
            </w:r>
            <w:r w:rsidR="00B87478" w:rsidRPr="00857847">
              <w:rPr>
                <w:b/>
                <w:w w:val="105"/>
                <w:sz w:val="16"/>
              </w:rPr>
              <w:t>onto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4CD5CF5D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4180EE8A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0A4BF01D" w14:textId="711C0C3E" w:rsidR="00B87478" w:rsidRPr="00857847" w:rsidRDefault="00B87478" w:rsidP="005522AE">
            <w:pPr>
              <w:pStyle w:val="TableParagraph"/>
              <w:spacing w:before="134" w:line="278" w:lineRule="auto"/>
              <w:ind w:firstLine="1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Valuación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22FD249F" w14:textId="77777777" w:rsidR="00B87478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53AB0BBB" w14:textId="64729EAF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os de individualización</w:t>
            </w:r>
          </w:p>
        </w:tc>
      </w:tr>
      <w:tr w:rsidR="00B87478" w:rsidRPr="00857847" w14:paraId="5D8E856C" w14:textId="63EDF5B3" w:rsidTr="00B87478">
        <w:trPr>
          <w:trHeight w:val="534"/>
        </w:trPr>
        <w:tc>
          <w:tcPr>
            <w:tcW w:w="2158" w:type="dxa"/>
            <w:vMerge/>
          </w:tcPr>
          <w:p w14:paraId="2EE4449B" w14:textId="77777777" w:rsidR="00B87478" w:rsidRPr="00857847" w:rsidRDefault="00B87478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vMerge/>
          </w:tcPr>
          <w:p w14:paraId="0628C3F5" w14:textId="77777777" w:rsidR="00B87478" w:rsidRPr="00857847" w:rsidRDefault="00B87478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Merge/>
          </w:tcPr>
          <w:p w14:paraId="64F232B8" w14:textId="77777777" w:rsidR="00B87478" w:rsidRPr="00857847" w:rsidRDefault="00B87478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Merge/>
          </w:tcPr>
          <w:p w14:paraId="3A9096D5" w14:textId="77777777" w:rsidR="00B87478" w:rsidRPr="00857847" w:rsidRDefault="00B87478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vMerge/>
          </w:tcPr>
          <w:p w14:paraId="57F748FC" w14:textId="77777777" w:rsidR="00B87478" w:rsidRPr="00857847" w:rsidRDefault="00B87478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vMerge/>
          </w:tcPr>
          <w:p w14:paraId="44B7E30F" w14:textId="77777777" w:rsidR="00B87478" w:rsidRPr="00857847" w:rsidRDefault="00B87478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4D2E3F5" w14:textId="77777777" w:rsidR="00B87478" w:rsidRDefault="00B87478" w:rsidP="005522AE">
            <w:pPr>
              <w:pStyle w:val="TableParagraph"/>
              <w:jc w:val="center"/>
              <w:rPr>
                <w:i/>
                <w:sz w:val="18"/>
              </w:rPr>
            </w:pPr>
          </w:p>
          <w:p w14:paraId="697FFEC6" w14:textId="77777777" w:rsidR="00B87478" w:rsidRPr="00EE7E4E" w:rsidRDefault="00B87478" w:rsidP="005522AE">
            <w:pPr>
              <w:pStyle w:val="TableParagraph"/>
              <w:spacing w:before="5"/>
              <w:jc w:val="center"/>
              <w:rPr>
                <w:b/>
                <w:i/>
                <w:sz w:val="15"/>
              </w:rPr>
            </w:pPr>
          </w:p>
          <w:p w14:paraId="29A099C2" w14:textId="4F34F376" w:rsidR="00B87478" w:rsidRPr="00857847" w:rsidRDefault="00EE7E4E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EE7E4E">
              <w:rPr>
                <w:b/>
                <w:sz w:val="16"/>
              </w:rPr>
              <w:t>Nombre del banco u otra entidad y sucursa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0520B3" w14:textId="77777777" w:rsidR="00B87478" w:rsidRDefault="00B87478" w:rsidP="005522AE">
            <w:pPr>
              <w:pStyle w:val="TableParagraph"/>
              <w:spacing w:before="3"/>
              <w:jc w:val="center"/>
              <w:rPr>
                <w:i/>
                <w:sz w:val="15"/>
              </w:rPr>
            </w:pPr>
          </w:p>
          <w:p w14:paraId="3AF7BC07" w14:textId="73C43A48" w:rsidR="00B87478" w:rsidRPr="00857847" w:rsidRDefault="00B87478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>Número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l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cuent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caja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e ahorro o caja d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 xml:space="preserve">seguridad </w:t>
            </w:r>
            <w:r>
              <w:rPr>
                <w:rFonts w:ascii="Arial MT" w:hAnsi="Arial MT"/>
                <w:w w:val="105"/>
                <w:sz w:val="16"/>
              </w:rPr>
              <w:t>(en el caso de</w:t>
            </w:r>
            <w:r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 MT" w:hAnsi="Arial MT"/>
                <w:w w:val="105"/>
                <w:sz w:val="16"/>
              </w:rPr>
              <w:t>tenencia de dinero en</w:t>
            </w:r>
            <w:r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 MT" w:hAnsi="Arial MT"/>
                <w:w w:val="105"/>
                <w:sz w:val="16"/>
              </w:rPr>
              <w:t>efectivo</w:t>
            </w:r>
            <w:r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>
              <w:rPr>
                <w:rFonts w:ascii="Arial MT" w:hAnsi="Arial MT"/>
                <w:w w:val="105"/>
                <w:sz w:val="16"/>
              </w:rPr>
              <w:t>en</w:t>
            </w:r>
            <w:r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MT" w:hAnsi="Arial MT"/>
                <w:w w:val="105"/>
                <w:sz w:val="16"/>
              </w:rPr>
              <w:t>estas</w:t>
            </w:r>
            <w:r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 MT" w:hAnsi="Arial MT"/>
                <w:w w:val="105"/>
                <w:sz w:val="16"/>
              </w:rPr>
              <w:t>últimas)</w:t>
            </w:r>
          </w:p>
        </w:tc>
      </w:tr>
      <w:tr w:rsidR="00B87478" w:rsidRPr="00857847" w14:paraId="0047E7A1" w14:textId="4CF536E1" w:rsidTr="00E52A96">
        <w:trPr>
          <w:trHeight w:val="536"/>
        </w:trPr>
        <w:tc>
          <w:tcPr>
            <w:tcW w:w="2158" w:type="dxa"/>
          </w:tcPr>
          <w:p w14:paraId="3FA16B4F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2E9E7ED5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11746FA6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AEBE49C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6ADFC15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BAC6913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18FB9704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76472383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87478" w:rsidRPr="00857847" w14:paraId="684BA693" w14:textId="222A4743" w:rsidTr="00E52A96">
        <w:trPr>
          <w:trHeight w:val="536"/>
        </w:trPr>
        <w:tc>
          <w:tcPr>
            <w:tcW w:w="2158" w:type="dxa"/>
          </w:tcPr>
          <w:p w14:paraId="618DCA47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1795E7E1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6CED5BAE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8E32436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CF10B26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7645A158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DB92279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AFC93C1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87478" w:rsidRPr="00857847" w14:paraId="124744F1" w14:textId="56BD38B7" w:rsidTr="00E52A96">
        <w:trPr>
          <w:trHeight w:val="534"/>
        </w:trPr>
        <w:tc>
          <w:tcPr>
            <w:tcW w:w="2158" w:type="dxa"/>
          </w:tcPr>
          <w:p w14:paraId="39424E1D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3FBB79EA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1640D582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04BAB5A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1F96E58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90AE6DB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7963A9F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435AA02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87478" w:rsidRPr="00857847" w14:paraId="221B228E" w14:textId="09C7ED4A" w:rsidTr="00E52A96">
        <w:trPr>
          <w:trHeight w:val="536"/>
        </w:trPr>
        <w:tc>
          <w:tcPr>
            <w:tcW w:w="2158" w:type="dxa"/>
          </w:tcPr>
          <w:p w14:paraId="532C92D0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7009176B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27D44641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597F220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130662F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8CCC129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FDB66BC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5E6EC33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87478" w:rsidRPr="00857847" w14:paraId="29F8315B" w14:textId="170042D6" w:rsidTr="00E52A96">
        <w:trPr>
          <w:trHeight w:val="536"/>
        </w:trPr>
        <w:tc>
          <w:tcPr>
            <w:tcW w:w="2158" w:type="dxa"/>
          </w:tcPr>
          <w:p w14:paraId="06096CAB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329A8FBF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6E8971FE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9E714C9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21153212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52EA837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6885EBB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010CB36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87478" w:rsidRPr="00857847" w14:paraId="0470A7A4" w14:textId="1F508453" w:rsidTr="00E52A96">
        <w:trPr>
          <w:trHeight w:val="534"/>
        </w:trPr>
        <w:tc>
          <w:tcPr>
            <w:tcW w:w="2158" w:type="dxa"/>
          </w:tcPr>
          <w:p w14:paraId="318A2EB3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1D2E5D2D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16B93A27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AF8A37D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FA4CA87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FFA67E6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DEDE810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EF13659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5FBB815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4D1A50C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9B5764C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41DEB4C5" w14:textId="77777777" w:rsidR="00DD7AA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pacing w:val="-1"/>
          <w:w w:val="105"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322680C8" w14:textId="77777777" w:rsidR="00536FF7" w:rsidRDefault="00536FF7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</w:p>
    <w:p w14:paraId="3C17725A" w14:textId="0A274F80" w:rsidR="00536FF7" w:rsidRDefault="00536FF7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br w:type="page"/>
      </w:r>
    </w:p>
    <w:tbl>
      <w:tblPr>
        <w:tblStyle w:val="TableNormal"/>
        <w:tblW w:w="0" w:type="auto"/>
        <w:tblInd w:w="9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2126"/>
        <w:gridCol w:w="1985"/>
        <w:gridCol w:w="1843"/>
        <w:gridCol w:w="3260"/>
      </w:tblGrid>
      <w:tr w:rsidR="000C42B6" w14:paraId="5F18C472" w14:textId="77777777" w:rsidTr="00F32680">
        <w:trPr>
          <w:trHeight w:val="200"/>
        </w:trPr>
        <w:tc>
          <w:tcPr>
            <w:tcW w:w="11846" w:type="dxa"/>
            <w:gridSpan w:val="5"/>
            <w:shd w:val="clear" w:color="auto" w:fill="E6E6E6"/>
          </w:tcPr>
          <w:p w14:paraId="35ECF8FD" w14:textId="77777777" w:rsidR="000C42B6" w:rsidRDefault="000C42B6" w:rsidP="00B23414">
            <w:pPr>
              <w:pStyle w:val="TableParagraph"/>
              <w:spacing w:line="178" w:lineRule="exact"/>
              <w:ind w:left="2969" w:right="29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Tarjetas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crédito/compra</w:t>
            </w:r>
          </w:p>
        </w:tc>
      </w:tr>
      <w:tr w:rsidR="000C42B6" w14:paraId="50F63993" w14:textId="77777777" w:rsidTr="00F32680">
        <w:trPr>
          <w:trHeight w:val="720"/>
        </w:trPr>
        <w:tc>
          <w:tcPr>
            <w:tcW w:w="2632" w:type="dxa"/>
            <w:shd w:val="clear" w:color="auto" w:fill="E6E6E6"/>
          </w:tcPr>
          <w:p w14:paraId="54352EA4" w14:textId="77777777" w:rsidR="000C42B6" w:rsidRDefault="000C42B6" w:rsidP="00F32680">
            <w:pPr>
              <w:pStyle w:val="TableParagraph"/>
              <w:jc w:val="center"/>
              <w:rPr>
                <w:i/>
                <w:sz w:val="18"/>
              </w:rPr>
            </w:pPr>
          </w:p>
          <w:p w14:paraId="174B32A1" w14:textId="77777777" w:rsidR="000C42B6" w:rsidRDefault="000C42B6" w:rsidP="00F32680">
            <w:pPr>
              <w:pStyle w:val="TableParagraph"/>
              <w:spacing w:before="1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emisor</w:t>
            </w:r>
          </w:p>
        </w:tc>
        <w:tc>
          <w:tcPr>
            <w:tcW w:w="2126" w:type="dxa"/>
            <w:shd w:val="clear" w:color="auto" w:fill="E6E6E6"/>
          </w:tcPr>
          <w:p w14:paraId="3AE2174A" w14:textId="0FA3CE85" w:rsidR="000C42B6" w:rsidRDefault="00F32680" w:rsidP="00F32680">
            <w:pPr>
              <w:pStyle w:val="TableParagraph"/>
              <w:spacing w:before="128" w:line="278" w:lineRule="auto"/>
              <w:ind w:right="9" w:hanging="1"/>
              <w:jc w:val="center"/>
              <w:rPr>
                <w:b/>
                <w:sz w:val="16"/>
              </w:rPr>
            </w:pPr>
            <w:r w:rsidRPr="00F32680">
              <w:rPr>
                <w:b/>
                <w:sz w:val="16"/>
              </w:rPr>
              <w:t>Marca y tipo (tarjeta de crédito o compra)</w:t>
            </w:r>
          </w:p>
        </w:tc>
        <w:tc>
          <w:tcPr>
            <w:tcW w:w="1985" w:type="dxa"/>
            <w:shd w:val="clear" w:color="auto" w:fill="E6E6E6"/>
          </w:tcPr>
          <w:p w14:paraId="0EA452B2" w14:textId="77777777" w:rsidR="000C42B6" w:rsidRDefault="000C42B6" w:rsidP="00F32680">
            <w:pPr>
              <w:pStyle w:val="TableParagraph"/>
              <w:jc w:val="center"/>
              <w:rPr>
                <w:i/>
                <w:sz w:val="18"/>
              </w:rPr>
            </w:pPr>
          </w:p>
          <w:p w14:paraId="51051DDA" w14:textId="77777777" w:rsidR="000C42B6" w:rsidRDefault="000C42B6" w:rsidP="00F32680">
            <w:pPr>
              <w:pStyle w:val="TableParagraph"/>
              <w:spacing w:before="134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úmero</w:t>
            </w:r>
          </w:p>
        </w:tc>
        <w:tc>
          <w:tcPr>
            <w:tcW w:w="1843" w:type="dxa"/>
            <w:shd w:val="clear" w:color="auto" w:fill="E6E6E6"/>
          </w:tcPr>
          <w:p w14:paraId="4C570DF5" w14:textId="1F3F4702" w:rsidR="000C42B6" w:rsidRDefault="00C2635A" w:rsidP="00F32680">
            <w:pPr>
              <w:pStyle w:val="TableParagraph"/>
              <w:spacing w:before="128" w:line="278" w:lineRule="auto"/>
              <w:ind w:firstLine="110"/>
              <w:jc w:val="center"/>
              <w:rPr>
                <w:b/>
                <w:sz w:val="16"/>
              </w:rPr>
            </w:pPr>
            <w:r w:rsidRPr="00C2635A">
              <w:rPr>
                <w:b/>
                <w:sz w:val="16"/>
              </w:rPr>
              <w:t>Titular o adicional (extensión)</w:t>
            </w:r>
          </w:p>
        </w:tc>
        <w:tc>
          <w:tcPr>
            <w:tcW w:w="3260" w:type="dxa"/>
            <w:shd w:val="clear" w:color="auto" w:fill="E6E6E6"/>
          </w:tcPr>
          <w:p w14:paraId="42BF6112" w14:textId="77777777" w:rsidR="000C42B6" w:rsidRDefault="000C42B6" w:rsidP="00F32680">
            <w:pPr>
              <w:pStyle w:val="TableParagraph"/>
              <w:jc w:val="center"/>
              <w:rPr>
                <w:i/>
                <w:sz w:val="18"/>
              </w:rPr>
            </w:pPr>
          </w:p>
          <w:p w14:paraId="42FBCD0D" w14:textId="77777777" w:rsidR="000C42B6" w:rsidRDefault="000C42B6" w:rsidP="00F32680">
            <w:pPr>
              <w:pStyle w:val="TableParagraph"/>
              <w:spacing w:before="1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ís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emisión</w:t>
            </w:r>
          </w:p>
        </w:tc>
      </w:tr>
      <w:tr w:rsidR="000C42B6" w14:paraId="26AF32E5" w14:textId="77777777" w:rsidTr="00F32680">
        <w:trPr>
          <w:trHeight w:val="534"/>
        </w:trPr>
        <w:tc>
          <w:tcPr>
            <w:tcW w:w="2632" w:type="dxa"/>
          </w:tcPr>
          <w:p w14:paraId="110B8BAE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2FA4C6F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752F6F8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4D96E3A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4466614A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101003DD" w14:textId="77777777" w:rsidTr="00F32680">
        <w:trPr>
          <w:trHeight w:val="536"/>
        </w:trPr>
        <w:tc>
          <w:tcPr>
            <w:tcW w:w="2632" w:type="dxa"/>
          </w:tcPr>
          <w:p w14:paraId="2A403AF5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D229295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325E4635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5B81E44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636E0DB0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068470D8" w14:textId="77777777" w:rsidTr="00F32680">
        <w:trPr>
          <w:trHeight w:val="536"/>
        </w:trPr>
        <w:tc>
          <w:tcPr>
            <w:tcW w:w="2632" w:type="dxa"/>
          </w:tcPr>
          <w:p w14:paraId="5170F07A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4C66530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7A24DFB7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3A7644A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77BF71FA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0CCCE833" w14:textId="77777777" w:rsidTr="00F32680">
        <w:trPr>
          <w:trHeight w:val="534"/>
        </w:trPr>
        <w:tc>
          <w:tcPr>
            <w:tcW w:w="2632" w:type="dxa"/>
          </w:tcPr>
          <w:p w14:paraId="21E9CD09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16B9F73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38D0B5B3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9D77356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197085E2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19E5B45C" w14:textId="77777777" w:rsidTr="00F32680">
        <w:trPr>
          <w:trHeight w:val="536"/>
        </w:trPr>
        <w:tc>
          <w:tcPr>
            <w:tcW w:w="2632" w:type="dxa"/>
          </w:tcPr>
          <w:p w14:paraId="2BF4AFBD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506BCE0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4E88C7B3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061EE33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77FC0200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4FA42E42" w14:textId="77777777" w:rsidTr="00F32680">
        <w:trPr>
          <w:trHeight w:val="536"/>
        </w:trPr>
        <w:tc>
          <w:tcPr>
            <w:tcW w:w="2632" w:type="dxa"/>
          </w:tcPr>
          <w:p w14:paraId="1C44F8BA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D06C01A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270478B1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196F092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4697FBD0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3E4D49A4" w14:textId="77777777" w:rsidTr="00F32680">
        <w:trPr>
          <w:trHeight w:val="534"/>
        </w:trPr>
        <w:tc>
          <w:tcPr>
            <w:tcW w:w="2632" w:type="dxa"/>
          </w:tcPr>
          <w:p w14:paraId="688F6FB1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1BCD1B5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23C608FD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F538B87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431CAE08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2449CB1C" w14:textId="77777777" w:rsidTr="00F32680">
        <w:trPr>
          <w:trHeight w:val="536"/>
        </w:trPr>
        <w:tc>
          <w:tcPr>
            <w:tcW w:w="2632" w:type="dxa"/>
          </w:tcPr>
          <w:p w14:paraId="360EDF29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39405C7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10AE93FD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4700B95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29790F39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72723B47" w14:textId="77777777" w:rsidTr="00F32680">
        <w:trPr>
          <w:trHeight w:val="536"/>
        </w:trPr>
        <w:tc>
          <w:tcPr>
            <w:tcW w:w="2632" w:type="dxa"/>
          </w:tcPr>
          <w:p w14:paraId="3E01BD00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3BC7BF2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0EBCFAD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18AF4BF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4ADBEF25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4B1CC161" w14:textId="77777777" w:rsidTr="00F32680">
        <w:trPr>
          <w:trHeight w:val="534"/>
        </w:trPr>
        <w:tc>
          <w:tcPr>
            <w:tcW w:w="2632" w:type="dxa"/>
          </w:tcPr>
          <w:p w14:paraId="2358FA1F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7803D52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7DBD4641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13D3927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04C66BA8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78CC1FCD" w14:textId="77777777" w:rsidTr="00F32680">
        <w:trPr>
          <w:trHeight w:val="536"/>
        </w:trPr>
        <w:tc>
          <w:tcPr>
            <w:tcW w:w="2632" w:type="dxa"/>
          </w:tcPr>
          <w:p w14:paraId="29338CAB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9A83B36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05F45E36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ACEFE0F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41F54104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0C5CC6EA" w14:textId="77777777" w:rsidTr="00F32680">
        <w:trPr>
          <w:trHeight w:val="536"/>
        </w:trPr>
        <w:tc>
          <w:tcPr>
            <w:tcW w:w="2632" w:type="dxa"/>
          </w:tcPr>
          <w:p w14:paraId="49ECE426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FF95634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3B6CDEE9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AB05833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3A348846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02587F9" w14:textId="187DA1A9" w:rsidR="000C42B6" w:rsidRPr="00857847" w:rsidRDefault="000C42B6" w:rsidP="00536FF7">
      <w:pPr>
        <w:rPr>
          <w:rFonts w:cstheme="minorHAnsi"/>
          <w:b/>
          <w:sz w:val="20"/>
        </w:rPr>
        <w:sectPr w:rsidR="000C42B6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</w:p>
    <w:p w14:paraId="05DE7CA6" w14:textId="7A5B5481" w:rsidR="00DD7AA7" w:rsidRPr="00857847" w:rsidRDefault="0057375E" w:rsidP="0057375E">
      <w:pPr>
        <w:pStyle w:val="Prrafodelista"/>
        <w:widowControl w:val="0"/>
        <w:numPr>
          <w:ilvl w:val="0"/>
          <w:numId w:val="1"/>
        </w:numPr>
        <w:tabs>
          <w:tab w:val="left" w:pos="336"/>
        </w:tabs>
        <w:autoSpaceDE w:val="0"/>
        <w:autoSpaceDN w:val="0"/>
        <w:spacing w:before="120" w:after="0" w:line="281" w:lineRule="auto"/>
        <w:ind w:left="147" w:right="255" w:firstLine="0"/>
        <w:contextualSpacing w:val="0"/>
        <w:jc w:val="both"/>
        <w:rPr>
          <w:sz w:val="20"/>
        </w:rPr>
      </w:pPr>
      <w:r>
        <w:rPr>
          <w:b/>
          <w:w w:val="105"/>
          <w:sz w:val="20"/>
        </w:rPr>
        <w:lastRenderedPageBreak/>
        <w:t>En relación con el punto 7 de la Declaración Jurada Patrimonial de carácter público, indique l</w:t>
      </w:r>
      <w:r w:rsidRPr="0057375E">
        <w:rPr>
          <w:b/>
          <w:w w:val="105"/>
          <w:sz w:val="20"/>
        </w:rPr>
        <w:t>os datos de individualización, con inclusión del nombre y apellido, tipo y número de documento de identidad, razón social y CUIT/CUIL/CDI de los/as titulares de los créditos y deudas que se declaren e importes atribuibles a cada uno de ellos (</w:t>
      </w:r>
      <w:r>
        <w:rPr>
          <w:b/>
          <w:w w:val="105"/>
          <w:sz w:val="20"/>
        </w:rPr>
        <w:t>ART. 105, INC. 7, CE).</w:t>
      </w:r>
      <w:r w:rsidRPr="0057375E">
        <w:rPr>
          <w:b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Agregue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tantas</w:t>
      </w:r>
      <w:r w:rsidRPr="00857847">
        <w:rPr>
          <w:b/>
          <w:spacing w:val="-6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filas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como</w:t>
      </w:r>
      <w:r w:rsidRPr="00857847">
        <w:rPr>
          <w:b/>
          <w:spacing w:val="-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sea</w:t>
      </w:r>
      <w:r w:rsidRPr="00857847">
        <w:rPr>
          <w:b/>
          <w:spacing w:val="-3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necesario.</w:t>
      </w:r>
    </w:p>
    <w:p w14:paraId="4360AD31" w14:textId="77777777" w:rsidR="00DD7AA7" w:rsidRPr="00857847" w:rsidRDefault="00DD7AA7" w:rsidP="00DD7AA7">
      <w:pPr>
        <w:pStyle w:val="Textoindependiente"/>
        <w:spacing w:before="6"/>
        <w:rPr>
          <w:sz w:val="26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427"/>
        <w:gridCol w:w="1701"/>
        <w:gridCol w:w="1701"/>
        <w:gridCol w:w="1843"/>
        <w:gridCol w:w="2977"/>
      </w:tblGrid>
      <w:tr w:rsidR="001F1ED5" w:rsidRPr="00857847" w14:paraId="7E6E9D2B" w14:textId="59E61D9B" w:rsidTr="001F1ED5">
        <w:trPr>
          <w:trHeight w:val="1047"/>
        </w:trPr>
        <w:tc>
          <w:tcPr>
            <w:tcW w:w="2676" w:type="dxa"/>
            <w:shd w:val="clear" w:color="auto" w:fill="F2F2F2" w:themeFill="background1" w:themeFillShade="F2"/>
          </w:tcPr>
          <w:p w14:paraId="6EE1162D" w14:textId="77777777" w:rsidR="001F1ED5" w:rsidRPr="005522AE" w:rsidRDefault="001F1ED5" w:rsidP="005522AE">
            <w:pPr>
              <w:pStyle w:val="TableParagraph"/>
              <w:spacing w:before="17" w:line="271" w:lineRule="auto"/>
              <w:ind w:hanging="1"/>
              <w:jc w:val="center"/>
              <w:rPr>
                <w:rFonts w:ascii="Arial MT" w:hAnsi="Arial MT"/>
                <w:sz w:val="16"/>
                <w:szCs w:val="16"/>
              </w:rPr>
            </w:pPr>
            <w:r w:rsidRPr="005522AE">
              <w:rPr>
                <w:b/>
                <w:w w:val="105"/>
                <w:sz w:val="16"/>
                <w:szCs w:val="16"/>
              </w:rPr>
              <w:t>Tipo de crédito o deuda</w:t>
            </w:r>
            <w:r w:rsidRPr="005522AE">
              <w:rPr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spacing w:val="-2"/>
                <w:w w:val="105"/>
                <w:sz w:val="16"/>
                <w:szCs w:val="16"/>
              </w:rPr>
              <w:t>(identifique</w:t>
            </w:r>
            <w:r w:rsidRPr="005522AE">
              <w:rPr>
                <w:rFonts w:ascii="Arial MT" w:hAnsi="Arial MT"/>
                <w:spacing w:val="-10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spacing w:val="-1"/>
                <w:w w:val="105"/>
                <w:sz w:val="16"/>
                <w:szCs w:val="16"/>
              </w:rPr>
              <w:t>qué</w:t>
            </w:r>
            <w:r w:rsidRPr="005522AE">
              <w:rPr>
                <w:rFonts w:ascii="Arial MT" w:hAnsi="Arial MT"/>
                <w:spacing w:val="-13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spacing w:val="-1"/>
                <w:w w:val="105"/>
                <w:sz w:val="16"/>
                <w:szCs w:val="16"/>
              </w:rPr>
              <w:t>categoría,</w:t>
            </w:r>
            <w:r w:rsidRPr="005522AE">
              <w:rPr>
                <w:rFonts w:ascii="Arial MT" w:hAnsi="Arial MT"/>
                <w:spacing w:val="-6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spacing w:val="-1"/>
                <w:w w:val="105"/>
                <w:sz w:val="16"/>
                <w:szCs w:val="16"/>
              </w:rPr>
              <w:t>por</w:t>
            </w:r>
            <w:r w:rsidRPr="005522AE">
              <w:rPr>
                <w:rFonts w:ascii="Arial MT" w:hAnsi="Arial MT"/>
                <w:spacing w:val="-8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spacing w:val="-1"/>
                <w:w w:val="105"/>
                <w:sz w:val="16"/>
                <w:szCs w:val="16"/>
              </w:rPr>
              <w:t>ej.</w:t>
            </w:r>
            <w:r w:rsidRPr="005522AE">
              <w:rPr>
                <w:rFonts w:ascii="Arial MT" w:hAnsi="Arial MT"/>
                <w:spacing w:val="-43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w w:val="105"/>
                <w:sz w:val="16"/>
                <w:szCs w:val="16"/>
              </w:rPr>
              <w:t>crédito hipotecario, prendario o</w:t>
            </w:r>
            <w:r w:rsidRPr="005522AE">
              <w:rPr>
                <w:rFonts w:ascii="Arial MT" w:hAnsi="Arial MT"/>
                <w:spacing w:val="1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w w:val="105"/>
                <w:sz w:val="16"/>
                <w:szCs w:val="16"/>
              </w:rPr>
              <w:t>común</w:t>
            </w:r>
            <w:r w:rsidRPr="005522AE">
              <w:rPr>
                <w:rFonts w:ascii="Arial MT" w:hAnsi="Arial MT"/>
                <w:spacing w:val="-10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w w:val="105"/>
                <w:sz w:val="16"/>
                <w:szCs w:val="16"/>
              </w:rPr>
              <w:t>/</w:t>
            </w:r>
            <w:r w:rsidRPr="005522AE">
              <w:rPr>
                <w:rFonts w:ascii="Arial MT" w:hAnsi="Arial MT"/>
                <w:spacing w:val="-4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w w:val="105"/>
                <w:sz w:val="16"/>
                <w:szCs w:val="16"/>
              </w:rPr>
              <w:t>deuda</w:t>
            </w:r>
            <w:r w:rsidRPr="005522AE">
              <w:rPr>
                <w:rFonts w:ascii="Arial MT" w:hAnsi="Arial MT"/>
                <w:spacing w:val="-10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w w:val="105"/>
                <w:sz w:val="16"/>
                <w:szCs w:val="16"/>
              </w:rPr>
              <w:t>hipotecaria,</w:t>
            </w:r>
          </w:p>
          <w:p w14:paraId="4C1CB355" w14:textId="77777777" w:rsidR="001F1ED5" w:rsidRPr="005522AE" w:rsidRDefault="001F1ED5" w:rsidP="005522AE">
            <w:pPr>
              <w:pStyle w:val="TableParagraph"/>
              <w:spacing w:line="176" w:lineRule="exact"/>
              <w:jc w:val="center"/>
              <w:rPr>
                <w:rFonts w:ascii="Arial MT" w:hAnsi="Arial MT"/>
                <w:sz w:val="16"/>
                <w:szCs w:val="16"/>
              </w:rPr>
            </w:pPr>
            <w:r w:rsidRPr="005522AE">
              <w:rPr>
                <w:rFonts w:ascii="Arial MT" w:hAnsi="Arial MT"/>
                <w:spacing w:val="-2"/>
                <w:w w:val="105"/>
                <w:sz w:val="16"/>
                <w:szCs w:val="16"/>
              </w:rPr>
              <w:t>prendaria</w:t>
            </w:r>
            <w:r w:rsidRPr="005522AE">
              <w:rPr>
                <w:rFonts w:ascii="Arial MT" w:hAnsi="Arial MT"/>
                <w:spacing w:val="-11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spacing w:val="-1"/>
                <w:w w:val="105"/>
                <w:sz w:val="16"/>
                <w:szCs w:val="16"/>
              </w:rPr>
              <w:t>o</w:t>
            </w:r>
            <w:r w:rsidRPr="005522AE">
              <w:rPr>
                <w:rFonts w:ascii="Arial MT" w:hAnsi="Arial MT"/>
                <w:spacing w:val="-8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spacing w:val="-1"/>
                <w:w w:val="105"/>
                <w:sz w:val="16"/>
                <w:szCs w:val="16"/>
              </w:rPr>
              <w:t>común)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14:paraId="0418AECE" w14:textId="77777777" w:rsidR="001F1ED5" w:rsidRPr="005522AE" w:rsidRDefault="001F1ED5" w:rsidP="005522AE">
            <w:pPr>
              <w:pStyle w:val="TableParagraph"/>
              <w:ind w:hanging="16"/>
              <w:jc w:val="center"/>
              <w:rPr>
                <w:b/>
                <w:sz w:val="16"/>
                <w:szCs w:val="16"/>
              </w:rPr>
            </w:pPr>
          </w:p>
          <w:p w14:paraId="41F6D008" w14:textId="77777777" w:rsidR="001F1ED5" w:rsidRPr="005522AE" w:rsidRDefault="001F1ED5" w:rsidP="005522AE">
            <w:pPr>
              <w:pStyle w:val="TableParagraph"/>
              <w:spacing w:before="117" w:line="278" w:lineRule="auto"/>
              <w:ind w:hanging="16"/>
              <w:jc w:val="center"/>
              <w:rPr>
                <w:b/>
                <w:sz w:val="16"/>
                <w:szCs w:val="16"/>
              </w:rPr>
            </w:pPr>
            <w:r w:rsidRPr="005522AE">
              <w:rPr>
                <w:b/>
                <w:spacing w:val="-1"/>
                <w:w w:val="105"/>
                <w:sz w:val="16"/>
                <w:szCs w:val="16"/>
              </w:rPr>
              <w:t>%</w:t>
            </w:r>
            <w:r w:rsidRPr="005522AE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b/>
                <w:spacing w:val="-1"/>
                <w:w w:val="105"/>
                <w:sz w:val="16"/>
                <w:szCs w:val="16"/>
              </w:rPr>
              <w:t>de</w:t>
            </w:r>
            <w:r w:rsidRPr="005522AE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b/>
                <w:spacing w:val="-1"/>
                <w:w w:val="105"/>
                <w:sz w:val="16"/>
                <w:szCs w:val="16"/>
              </w:rPr>
              <w:t>participación</w:t>
            </w:r>
            <w:r w:rsidRPr="005522AE">
              <w:rPr>
                <w:b/>
                <w:spacing w:val="-11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b/>
                <w:spacing w:val="-1"/>
                <w:w w:val="105"/>
                <w:sz w:val="16"/>
                <w:szCs w:val="16"/>
              </w:rPr>
              <w:t>en</w:t>
            </w:r>
            <w:r w:rsidRPr="005522AE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b/>
                <w:w w:val="105"/>
                <w:sz w:val="16"/>
                <w:szCs w:val="16"/>
              </w:rPr>
              <w:t>el</w:t>
            </w:r>
            <w:r w:rsidRPr="005522AE">
              <w:rPr>
                <w:b/>
                <w:spacing w:val="-44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b/>
                <w:w w:val="105"/>
                <w:sz w:val="16"/>
                <w:szCs w:val="16"/>
              </w:rPr>
              <w:t>crédito/deud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97896A" w14:textId="77777777" w:rsidR="001F1ED5" w:rsidRPr="005522AE" w:rsidRDefault="001F1ED5" w:rsidP="005522A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347F7E6D" w14:textId="77777777" w:rsidR="001F1ED5" w:rsidRPr="005522AE" w:rsidRDefault="001F1ED5" w:rsidP="005522AE">
            <w:pPr>
              <w:pStyle w:val="TableParagraph"/>
              <w:spacing w:before="7"/>
              <w:jc w:val="center"/>
              <w:rPr>
                <w:b/>
                <w:sz w:val="16"/>
                <w:szCs w:val="16"/>
              </w:rPr>
            </w:pPr>
          </w:p>
          <w:p w14:paraId="1A21EA0D" w14:textId="77777777" w:rsidR="001F1ED5" w:rsidRPr="005522AE" w:rsidRDefault="001F1ED5" w:rsidP="005522A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5522AE">
              <w:rPr>
                <w:b/>
                <w:w w:val="105"/>
                <w:sz w:val="16"/>
                <w:szCs w:val="16"/>
              </w:rPr>
              <w:t>Moned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1CAF05" w14:textId="77777777" w:rsidR="001F1ED5" w:rsidRPr="005522AE" w:rsidRDefault="001F1ED5" w:rsidP="005522A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4173126E" w14:textId="77777777" w:rsidR="001F1ED5" w:rsidRPr="005522AE" w:rsidRDefault="001F1ED5" w:rsidP="005522AE">
            <w:pPr>
              <w:pStyle w:val="TableParagraph"/>
              <w:spacing w:before="7"/>
              <w:jc w:val="center"/>
              <w:rPr>
                <w:b/>
                <w:sz w:val="16"/>
                <w:szCs w:val="16"/>
              </w:rPr>
            </w:pPr>
          </w:p>
          <w:p w14:paraId="7696E7F7" w14:textId="77777777" w:rsidR="001F1ED5" w:rsidRPr="005522AE" w:rsidRDefault="001F1ED5" w:rsidP="005522A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5522AE">
              <w:rPr>
                <w:b/>
                <w:w w:val="105"/>
                <w:sz w:val="16"/>
                <w:szCs w:val="16"/>
              </w:rPr>
              <w:t>Mont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64DDF0D" w14:textId="77777777" w:rsidR="001F1ED5" w:rsidRPr="005522AE" w:rsidRDefault="001F1ED5" w:rsidP="005522A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7F6FC893" w14:textId="44F043C7" w:rsidR="001F1ED5" w:rsidRPr="005522AE" w:rsidRDefault="001F1ED5" w:rsidP="005522AE">
            <w:pPr>
              <w:pStyle w:val="TableParagraph"/>
              <w:spacing w:before="122"/>
              <w:jc w:val="center"/>
              <w:rPr>
                <w:rFonts w:ascii="Arial MT" w:hAnsi="Arial MT"/>
                <w:sz w:val="16"/>
                <w:szCs w:val="16"/>
              </w:rPr>
            </w:pPr>
            <w:r w:rsidRPr="005522AE">
              <w:rPr>
                <w:b/>
                <w:sz w:val="16"/>
                <w:szCs w:val="16"/>
              </w:rPr>
              <w:t>Valuación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3A36394" w14:textId="77777777" w:rsidR="001F1ED5" w:rsidRPr="005522AE" w:rsidRDefault="001F1ED5" w:rsidP="005522A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5522AE">
              <w:rPr>
                <w:b/>
                <w:sz w:val="16"/>
                <w:szCs w:val="16"/>
              </w:rPr>
              <w:t xml:space="preserve">Datos de individualización </w:t>
            </w:r>
          </w:p>
          <w:p w14:paraId="523AEFAF" w14:textId="77777777" w:rsidR="005522AE" w:rsidRDefault="001F1ED5" w:rsidP="005522AE">
            <w:pPr>
              <w:pStyle w:val="TableParagraph"/>
              <w:jc w:val="center"/>
              <w:rPr>
                <w:sz w:val="16"/>
                <w:szCs w:val="16"/>
              </w:rPr>
            </w:pPr>
            <w:r w:rsidRPr="005522AE">
              <w:rPr>
                <w:sz w:val="16"/>
                <w:szCs w:val="16"/>
              </w:rPr>
              <w:t xml:space="preserve">(en el caso de créditos: </w:t>
            </w:r>
          </w:p>
          <w:p w14:paraId="35700A0C" w14:textId="18AD7A56" w:rsidR="001F1ED5" w:rsidRPr="005522AE" w:rsidRDefault="001F1ED5" w:rsidP="005522AE">
            <w:pPr>
              <w:pStyle w:val="TableParagraph"/>
              <w:jc w:val="center"/>
              <w:rPr>
                <w:sz w:val="16"/>
                <w:szCs w:val="16"/>
              </w:rPr>
            </w:pPr>
            <w:r w:rsidRPr="005522AE">
              <w:rPr>
                <w:sz w:val="16"/>
                <w:szCs w:val="16"/>
              </w:rPr>
              <w:t>del deudor o co-deudores y monto que cada uno le debe a usted;</w:t>
            </w:r>
          </w:p>
          <w:p w14:paraId="2CC1952D" w14:textId="77777777" w:rsidR="005522AE" w:rsidRDefault="001F1ED5" w:rsidP="005522AE">
            <w:pPr>
              <w:pStyle w:val="TableParagraph"/>
              <w:jc w:val="center"/>
              <w:rPr>
                <w:sz w:val="16"/>
                <w:szCs w:val="16"/>
              </w:rPr>
            </w:pPr>
            <w:r w:rsidRPr="005522AE">
              <w:rPr>
                <w:sz w:val="16"/>
                <w:szCs w:val="16"/>
              </w:rPr>
              <w:t xml:space="preserve">en el caso de deudas: </w:t>
            </w:r>
          </w:p>
          <w:p w14:paraId="6C0AA623" w14:textId="3A0A007D" w:rsidR="001F1ED5" w:rsidRPr="005522AE" w:rsidRDefault="001F1ED5" w:rsidP="005522A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5522AE">
              <w:rPr>
                <w:sz w:val="16"/>
                <w:szCs w:val="16"/>
              </w:rPr>
              <w:t>del acreedor o co-acreedores y monto que usted le debe a cada uno)</w:t>
            </w:r>
          </w:p>
        </w:tc>
      </w:tr>
      <w:tr w:rsidR="001F1ED5" w:rsidRPr="00857847" w14:paraId="3F39E2DD" w14:textId="6F947CF4" w:rsidTr="001F1ED5">
        <w:trPr>
          <w:trHeight w:val="534"/>
        </w:trPr>
        <w:tc>
          <w:tcPr>
            <w:tcW w:w="2676" w:type="dxa"/>
          </w:tcPr>
          <w:p w14:paraId="74907EDE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</w:tcPr>
          <w:p w14:paraId="665FFB6A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B3CF996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D3FAE6F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F13A1FA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2E8AA0BE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1ED5" w:rsidRPr="00857847" w14:paraId="644ED975" w14:textId="1745557E" w:rsidTr="001F1ED5">
        <w:trPr>
          <w:trHeight w:val="536"/>
        </w:trPr>
        <w:tc>
          <w:tcPr>
            <w:tcW w:w="2676" w:type="dxa"/>
          </w:tcPr>
          <w:p w14:paraId="2AC11978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</w:tcPr>
          <w:p w14:paraId="4CFADA9F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EA1F149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5B24A19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3D16CFD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59ED8CA7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1ED5" w:rsidRPr="00857847" w14:paraId="57AA7311" w14:textId="0939C042" w:rsidTr="001F1ED5">
        <w:trPr>
          <w:trHeight w:val="536"/>
        </w:trPr>
        <w:tc>
          <w:tcPr>
            <w:tcW w:w="2676" w:type="dxa"/>
          </w:tcPr>
          <w:p w14:paraId="3FF95C82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</w:tcPr>
          <w:p w14:paraId="5C5EBC7E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97222BD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AAB74E4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EB02C90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07915270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1ED5" w:rsidRPr="00857847" w14:paraId="229F6870" w14:textId="6D14377A" w:rsidTr="001F1ED5">
        <w:trPr>
          <w:trHeight w:val="534"/>
        </w:trPr>
        <w:tc>
          <w:tcPr>
            <w:tcW w:w="2676" w:type="dxa"/>
          </w:tcPr>
          <w:p w14:paraId="410D3C73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</w:tcPr>
          <w:p w14:paraId="33D4E97C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A0E0E7F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84EC672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11FF8FA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3BA12447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1ED5" w:rsidRPr="00857847" w14:paraId="2CFC504A" w14:textId="2FF9936E" w:rsidTr="001F1ED5">
        <w:trPr>
          <w:trHeight w:val="536"/>
        </w:trPr>
        <w:tc>
          <w:tcPr>
            <w:tcW w:w="2676" w:type="dxa"/>
          </w:tcPr>
          <w:p w14:paraId="58764D74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</w:tcPr>
          <w:p w14:paraId="4D8640E5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2745E4B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5523991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E772CBE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1499C26C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1ED5" w:rsidRPr="00857847" w14:paraId="47EB4E81" w14:textId="69C46C71" w:rsidTr="001F1ED5">
        <w:trPr>
          <w:trHeight w:val="536"/>
        </w:trPr>
        <w:tc>
          <w:tcPr>
            <w:tcW w:w="2676" w:type="dxa"/>
          </w:tcPr>
          <w:p w14:paraId="66A0E37F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</w:tcPr>
          <w:p w14:paraId="45447D51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F8861C4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E1B9822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3A83AF9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2F8128A2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1ED5" w:rsidRPr="00857847" w14:paraId="0AF81134" w14:textId="090092D1" w:rsidTr="001F1ED5">
        <w:trPr>
          <w:trHeight w:val="536"/>
        </w:trPr>
        <w:tc>
          <w:tcPr>
            <w:tcW w:w="2676" w:type="dxa"/>
          </w:tcPr>
          <w:p w14:paraId="292F81DB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</w:tcPr>
          <w:p w14:paraId="1E9583FB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8F4EA5B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16CF8B6A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32419A1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760D05BC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63C1D4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70FD064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4BA2ECD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69B8B7F4" w14:textId="1A435480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6E75F117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3DAEFD4F" w14:textId="77777777" w:rsidR="00DD7AA7" w:rsidRPr="00857847" w:rsidRDefault="00DD7AA7" w:rsidP="00DD7AA7">
      <w:pPr>
        <w:pStyle w:val="Textoindependiente"/>
        <w:spacing w:before="10"/>
      </w:pPr>
    </w:p>
    <w:p w14:paraId="24F46569" w14:textId="7ADE40CD" w:rsidR="0087358B" w:rsidRPr="00857847" w:rsidRDefault="007A4CD4" w:rsidP="0087358B">
      <w:pPr>
        <w:pStyle w:val="Prrafodelista"/>
        <w:widowControl w:val="0"/>
        <w:numPr>
          <w:ilvl w:val="0"/>
          <w:numId w:val="1"/>
        </w:numPr>
        <w:tabs>
          <w:tab w:val="left" w:pos="1116"/>
        </w:tabs>
        <w:autoSpaceDE w:val="0"/>
        <w:autoSpaceDN w:val="0"/>
        <w:spacing w:before="95" w:after="0" w:line="278" w:lineRule="auto"/>
        <w:ind w:left="930" w:right="1237" w:firstLine="0"/>
        <w:contextualSpacing w:val="0"/>
        <w:jc w:val="both"/>
        <w:rPr>
          <w:b/>
          <w:sz w:val="20"/>
        </w:rPr>
      </w:pPr>
      <w:r>
        <w:rPr>
          <w:b/>
          <w:sz w:val="20"/>
        </w:rPr>
        <w:t xml:space="preserve">En relación con el punto 8 de la Declaración Jurada Patrimonial de carácter público, indique los datos de individualización del trabajo en relación de dependencia o del ejercicio de actividades independientes o profesionales </w:t>
      </w:r>
      <w:r w:rsidR="00054B37">
        <w:rPr>
          <w:b/>
          <w:sz w:val="20"/>
        </w:rPr>
        <w:t xml:space="preserve">declarados </w:t>
      </w:r>
      <w:r>
        <w:rPr>
          <w:b/>
          <w:sz w:val="20"/>
        </w:rPr>
        <w:t>(ART. 105, INC. 8, CE)</w:t>
      </w:r>
    </w:p>
    <w:p w14:paraId="015B3E4E" w14:textId="77777777" w:rsidR="00DD7AA7" w:rsidRPr="00857847" w:rsidRDefault="00DD7AA7" w:rsidP="00DD7AA7">
      <w:pPr>
        <w:pStyle w:val="Textoindependiente"/>
        <w:rPr>
          <w:sz w:val="24"/>
        </w:rPr>
      </w:pPr>
    </w:p>
    <w:p w14:paraId="2471F534" w14:textId="77777777" w:rsidR="00DD7AA7" w:rsidRPr="00857847" w:rsidRDefault="00DD7AA7" w:rsidP="00DD7AA7">
      <w:pPr>
        <w:pStyle w:val="Textoindependiente"/>
        <w:spacing w:before="4" w:after="1"/>
        <w:rPr>
          <w:sz w:val="19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134"/>
        <w:gridCol w:w="2126"/>
        <w:gridCol w:w="2126"/>
        <w:gridCol w:w="1701"/>
        <w:gridCol w:w="2410"/>
      </w:tblGrid>
      <w:tr w:rsidR="000D3710" w:rsidRPr="00857847" w14:paraId="6C03307D" w14:textId="3C57AE8A" w:rsidTr="000D3710">
        <w:trPr>
          <w:trHeight w:val="424"/>
        </w:trPr>
        <w:tc>
          <w:tcPr>
            <w:tcW w:w="2906" w:type="dxa"/>
            <w:shd w:val="clear" w:color="auto" w:fill="F2F2F2" w:themeFill="background1" w:themeFillShade="F2"/>
          </w:tcPr>
          <w:p w14:paraId="42D88E94" w14:textId="77777777" w:rsidR="000D3710" w:rsidRPr="00857847" w:rsidRDefault="000D3710" w:rsidP="00014ECA">
            <w:pPr>
              <w:pStyle w:val="TableParagraph"/>
              <w:spacing w:before="12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rabajo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elación</w:t>
            </w:r>
            <w:r w:rsidRPr="00857847">
              <w:rPr>
                <w:b/>
                <w:spacing w:val="1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pendencia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neto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</w:p>
          <w:p w14:paraId="08E29C13" w14:textId="77777777" w:rsidR="000D3710" w:rsidRPr="00857847" w:rsidRDefault="000D3710" w:rsidP="00014ECA">
            <w:pPr>
              <w:pStyle w:val="TableParagraph"/>
              <w:spacing w:before="2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descuentos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e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8A27AA" w14:textId="77777777" w:rsidR="000D3710" w:rsidRPr="00857847" w:rsidRDefault="000D3710" w:rsidP="00014ECA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720AFBF" w14:textId="77777777" w:rsidR="000D3710" w:rsidRPr="00857847" w:rsidRDefault="000D3710" w:rsidP="00014ECA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5DC8CCA" w14:textId="058561DB" w:rsidR="000D3710" w:rsidRPr="00857847" w:rsidRDefault="000D3710" w:rsidP="00014ECA">
            <w:pPr>
              <w:pStyle w:val="TableParagraph"/>
              <w:spacing w:before="120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sz w:val="16"/>
              </w:rPr>
              <w:t>Tipo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ngreso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(por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ej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sueldo,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z w:val="16"/>
              </w:rPr>
              <w:t>jornal,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tc.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911A3A" w14:textId="672AA1C7" w:rsidR="000D3710" w:rsidRPr="00857847" w:rsidRDefault="000D3710" w:rsidP="00014ECA">
            <w:pPr>
              <w:pStyle w:val="TableParagraph"/>
              <w:spacing w:before="120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Cargo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funció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51CB75" w14:textId="77777777" w:rsidR="000D3710" w:rsidRPr="000D3710" w:rsidRDefault="000D3710" w:rsidP="00014ECA">
            <w:pPr>
              <w:pStyle w:val="TableParagraph"/>
              <w:jc w:val="center"/>
              <w:rPr>
                <w:b/>
                <w:w w:val="105"/>
                <w:sz w:val="16"/>
              </w:rPr>
            </w:pPr>
            <w:r w:rsidRPr="000D3710">
              <w:rPr>
                <w:b/>
                <w:w w:val="105"/>
                <w:sz w:val="16"/>
              </w:rPr>
              <w:t>Datos de</w:t>
            </w:r>
          </w:p>
          <w:p w14:paraId="13F70014" w14:textId="77777777" w:rsidR="000D3710" w:rsidRPr="000D3710" w:rsidRDefault="000D3710" w:rsidP="00014ECA">
            <w:pPr>
              <w:pStyle w:val="TableParagraph"/>
              <w:jc w:val="center"/>
              <w:rPr>
                <w:b/>
                <w:w w:val="105"/>
                <w:sz w:val="16"/>
              </w:rPr>
            </w:pPr>
            <w:r w:rsidRPr="000D3710">
              <w:rPr>
                <w:b/>
                <w:w w:val="105"/>
                <w:sz w:val="16"/>
              </w:rPr>
              <w:t>individualización del</w:t>
            </w:r>
          </w:p>
          <w:p w14:paraId="0ACFAB05" w14:textId="05CAC391" w:rsidR="000D3710" w:rsidRPr="00857847" w:rsidRDefault="000D3710" w:rsidP="00014ECA">
            <w:pPr>
              <w:pStyle w:val="TableParagraph"/>
              <w:jc w:val="center"/>
              <w:rPr>
                <w:b/>
                <w:w w:val="105"/>
                <w:sz w:val="16"/>
              </w:rPr>
            </w:pPr>
            <w:r w:rsidRPr="000D3710">
              <w:rPr>
                <w:b/>
                <w:w w:val="105"/>
                <w:sz w:val="16"/>
              </w:rPr>
              <w:t>empleador</w:t>
            </w:r>
          </w:p>
        </w:tc>
      </w:tr>
      <w:tr w:rsidR="000D3710" w:rsidRPr="00857847" w14:paraId="01A0A26E" w14:textId="5BE08BD9" w:rsidTr="000D3710">
        <w:trPr>
          <w:trHeight w:val="534"/>
        </w:trPr>
        <w:tc>
          <w:tcPr>
            <w:tcW w:w="2906" w:type="dxa"/>
          </w:tcPr>
          <w:p w14:paraId="51682026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2A62BA5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BE52A9D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BFA6F46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C8A54BB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5061E40A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3710" w:rsidRPr="00857847" w14:paraId="3BF59782" w14:textId="5676362A" w:rsidTr="000D3710">
        <w:trPr>
          <w:trHeight w:val="536"/>
        </w:trPr>
        <w:tc>
          <w:tcPr>
            <w:tcW w:w="2906" w:type="dxa"/>
          </w:tcPr>
          <w:p w14:paraId="0A83FDD4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4AD5369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8659444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8463143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07820B1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1008BDA1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3710" w:rsidRPr="00857847" w14:paraId="5D5EB9B4" w14:textId="3A5F9132" w:rsidTr="000D3710">
        <w:trPr>
          <w:trHeight w:val="536"/>
        </w:trPr>
        <w:tc>
          <w:tcPr>
            <w:tcW w:w="2906" w:type="dxa"/>
          </w:tcPr>
          <w:p w14:paraId="57C22B28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EFE8648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5724F73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7862EE4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5A11DB2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7F51FE7B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60720CF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2A8266B0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67AA3E55" w14:textId="77777777" w:rsidR="00DD7AA7" w:rsidRPr="00857847" w:rsidRDefault="00DD7AA7" w:rsidP="00DD7AA7">
      <w:pPr>
        <w:pStyle w:val="Textoindependiente"/>
        <w:spacing w:before="6"/>
      </w:pPr>
    </w:p>
    <w:tbl>
      <w:tblPr>
        <w:tblStyle w:val="TableNormal"/>
        <w:tblW w:w="12403" w:type="dxa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134"/>
        <w:gridCol w:w="2126"/>
        <w:gridCol w:w="3544"/>
        <w:gridCol w:w="2693"/>
      </w:tblGrid>
      <w:tr w:rsidR="000D3710" w:rsidRPr="00857847" w14:paraId="10A39E07" w14:textId="5770F7DA" w:rsidTr="005B5DCA">
        <w:trPr>
          <w:trHeight w:val="424"/>
        </w:trPr>
        <w:tc>
          <w:tcPr>
            <w:tcW w:w="2906" w:type="dxa"/>
            <w:shd w:val="clear" w:color="auto" w:fill="F2F2F2" w:themeFill="background1" w:themeFillShade="F2"/>
          </w:tcPr>
          <w:p w14:paraId="09263F43" w14:textId="77777777" w:rsidR="000D3710" w:rsidRPr="00857847" w:rsidRDefault="000D3710" w:rsidP="00014ECA">
            <w:pPr>
              <w:pStyle w:val="TableParagraph"/>
              <w:spacing w:before="1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jercicio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ctividades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dependiente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</w:p>
          <w:p w14:paraId="1B55B4E6" w14:textId="77777777" w:rsidR="000D3710" w:rsidRPr="00857847" w:rsidRDefault="000D3710" w:rsidP="00014ECA">
            <w:pPr>
              <w:pStyle w:val="TableParagraph"/>
              <w:spacing w:before="2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profesional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09A0F0" w14:textId="77777777" w:rsidR="000D3710" w:rsidRPr="00857847" w:rsidRDefault="000D3710" w:rsidP="00014ECA">
            <w:pPr>
              <w:pStyle w:val="TableParagraph"/>
              <w:spacing w:before="118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66FF8AC" w14:textId="77777777" w:rsidR="000D3710" w:rsidRPr="00857847" w:rsidRDefault="000D3710" w:rsidP="00014ECA">
            <w:pPr>
              <w:pStyle w:val="TableParagraph"/>
              <w:spacing w:before="118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268C92" w14:textId="77777777" w:rsidR="000D3710" w:rsidRDefault="000D3710" w:rsidP="00014ECA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Descripción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de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las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actividades</w:t>
            </w:r>
          </w:p>
          <w:p w14:paraId="4C9930CB" w14:textId="24EB8E7D" w:rsidR="000D3710" w:rsidRPr="00857847" w:rsidRDefault="000D3710" w:rsidP="00014ECA">
            <w:pPr>
              <w:pStyle w:val="TableParagraph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sz w:val="16"/>
              </w:rPr>
              <w:t>independientes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31"/>
                <w:sz w:val="16"/>
              </w:rPr>
              <w:t xml:space="preserve"> </w:t>
            </w:r>
            <w:r>
              <w:rPr>
                <w:b/>
                <w:sz w:val="16"/>
              </w:rPr>
              <w:t>profesional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3E13EB0" w14:textId="7BC615E4" w:rsidR="000D3710" w:rsidRPr="00857847" w:rsidRDefault="000D3710" w:rsidP="00014ECA">
            <w:pPr>
              <w:pStyle w:val="TableParagraph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Datos d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identificación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tributaria bajo los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que</w:t>
            </w:r>
            <w:r>
              <w:rPr>
                <w:b/>
                <w:spacing w:val="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jerce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las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z w:val="16"/>
              </w:rPr>
              <w:t>actividades indicadas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n la columna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nterior</w:t>
            </w:r>
          </w:p>
        </w:tc>
      </w:tr>
      <w:tr w:rsidR="000D3710" w:rsidRPr="00857847" w14:paraId="7A85A4AE" w14:textId="132EAD46" w:rsidTr="005B5DCA">
        <w:trPr>
          <w:trHeight w:val="536"/>
        </w:trPr>
        <w:tc>
          <w:tcPr>
            <w:tcW w:w="2906" w:type="dxa"/>
          </w:tcPr>
          <w:p w14:paraId="6FF22737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7D75D6B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C27B633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</w:tcPr>
          <w:p w14:paraId="72153591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00BA06EA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3710" w:rsidRPr="00857847" w14:paraId="4219753C" w14:textId="7BA7E01F" w:rsidTr="005B5DCA">
        <w:trPr>
          <w:trHeight w:val="534"/>
        </w:trPr>
        <w:tc>
          <w:tcPr>
            <w:tcW w:w="2906" w:type="dxa"/>
          </w:tcPr>
          <w:p w14:paraId="740BA576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7DD7A29D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4865FE3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</w:tcPr>
          <w:p w14:paraId="64049A59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24E1067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3710" w:rsidRPr="00857847" w14:paraId="5112E988" w14:textId="37D830A3" w:rsidTr="005B5DCA">
        <w:trPr>
          <w:trHeight w:val="536"/>
        </w:trPr>
        <w:tc>
          <w:tcPr>
            <w:tcW w:w="2906" w:type="dxa"/>
          </w:tcPr>
          <w:p w14:paraId="65B35C9B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CF49009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D46680F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</w:tcPr>
          <w:p w14:paraId="2D783BF4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BCEA25F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56DD66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41C84CB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3C350EDB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5D95D754" w14:textId="2712E0B5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6A7EB351" w14:textId="5AC9C9BD" w:rsidR="0087358B" w:rsidRPr="00857847" w:rsidRDefault="00542ACA" w:rsidP="0087358B">
      <w:pPr>
        <w:pStyle w:val="Prrafodelista"/>
        <w:widowControl w:val="0"/>
        <w:numPr>
          <w:ilvl w:val="0"/>
          <w:numId w:val="1"/>
        </w:numPr>
        <w:tabs>
          <w:tab w:val="left" w:pos="1116"/>
        </w:tabs>
        <w:autoSpaceDE w:val="0"/>
        <w:autoSpaceDN w:val="0"/>
        <w:spacing w:before="95" w:after="0" w:line="278" w:lineRule="auto"/>
        <w:ind w:left="930" w:right="1108" w:firstLine="0"/>
        <w:contextualSpacing w:val="0"/>
        <w:jc w:val="both"/>
        <w:rPr>
          <w:b/>
          <w:sz w:val="20"/>
        </w:rPr>
      </w:pPr>
      <w:r>
        <w:rPr>
          <w:b/>
          <w:sz w:val="20"/>
        </w:rPr>
        <w:lastRenderedPageBreak/>
        <w:t>En relación con el punto 9 de la Declaración Jurada Patrimonial de carácter público, indique los datos de individualización de los ingresos derivados de rentas o de sistemas previsionales (ART. 105, INC. 8, CE).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Agregue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tantas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fila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como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sea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w w:val="105"/>
          <w:sz w:val="20"/>
        </w:rPr>
        <w:t>necesario.</w:t>
      </w:r>
    </w:p>
    <w:p w14:paraId="6B38205F" w14:textId="77777777" w:rsidR="0087358B" w:rsidRPr="00857847" w:rsidRDefault="0087358B" w:rsidP="00DD7AA7">
      <w:pPr>
        <w:pStyle w:val="Textoindependiente"/>
        <w:rPr>
          <w:sz w:val="20"/>
        </w:rPr>
      </w:pPr>
    </w:p>
    <w:p w14:paraId="5413B976" w14:textId="77777777" w:rsidR="00DD7AA7" w:rsidRPr="00857847" w:rsidRDefault="00DD7AA7" w:rsidP="00DD7AA7">
      <w:pPr>
        <w:pStyle w:val="Textoindependiente"/>
        <w:spacing w:before="5" w:after="1"/>
        <w:rPr>
          <w:sz w:val="21"/>
        </w:rPr>
      </w:pPr>
    </w:p>
    <w:tbl>
      <w:tblPr>
        <w:tblStyle w:val="TableNormal"/>
        <w:tblW w:w="12545" w:type="dxa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1134"/>
        <w:gridCol w:w="2410"/>
        <w:gridCol w:w="2551"/>
        <w:gridCol w:w="3119"/>
      </w:tblGrid>
      <w:tr w:rsidR="00542ACA" w:rsidRPr="00857847" w14:paraId="03D71DE4" w14:textId="1CF4F813" w:rsidTr="00B414D6">
        <w:trPr>
          <w:trHeight w:val="246"/>
        </w:trPr>
        <w:tc>
          <w:tcPr>
            <w:tcW w:w="3331" w:type="dxa"/>
            <w:shd w:val="clear" w:color="auto" w:fill="F2F2F2" w:themeFill="background1" w:themeFillShade="F2"/>
          </w:tcPr>
          <w:p w14:paraId="13BED77C" w14:textId="77777777" w:rsidR="00542ACA" w:rsidRPr="00857847" w:rsidRDefault="00542ACA" w:rsidP="00542ACA">
            <w:pPr>
              <w:pStyle w:val="TableParagraph"/>
              <w:spacing w:before="32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enta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5D6DF1" w14:textId="77777777" w:rsidR="00542ACA" w:rsidRPr="00857847" w:rsidRDefault="00542ACA" w:rsidP="00542ACA">
            <w:pPr>
              <w:pStyle w:val="TableParagraph"/>
              <w:spacing w:before="3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A4F6B5F" w14:textId="77777777" w:rsidR="00542ACA" w:rsidRPr="00857847" w:rsidRDefault="00542ACA" w:rsidP="00542ACA">
            <w:pPr>
              <w:pStyle w:val="TableParagraph"/>
              <w:spacing w:before="3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7F5D8CE" w14:textId="2C5B7FF9" w:rsidR="00542ACA" w:rsidRPr="00857847" w:rsidRDefault="00542ACA" w:rsidP="00542ACA">
            <w:pPr>
              <w:pStyle w:val="TableParagraph"/>
              <w:spacing w:before="32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Descripción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8B89DC1" w14:textId="54FAE30A" w:rsidR="00542ACA" w:rsidRPr="00542ACA" w:rsidRDefault="00542ACA" w:rsidP="00542ACA">
            <w:pPr>
              <w:pStyle w:val="TableParagraph"/>
              <w:spacing w:before="32"/>
              <w:jc w:val="center"/>
              <w:rPr>
                <w:b/>
                <w:w w:val="105"/>
                <w:sz w:val="16"/>
              </w:rPr>
            </w:pPr>
            <w:r w:rsidRPr="00542ACA">
              <w:rPr>
                <w:b/>
                <w:w w:val="105"/>
                <w:sz w:val="16"/>
              </w:rPr>
              <w:t>Datos de</w:t>
            </w:r>
            <w:r>
              <w:rPr>
                <w:b/>
                <w:w w:val="105"/>
                <w:sz w:val="16"/>
              </w:rPr>
              <w:t xml:space="preserve"> </w:t>
            </w:r>
            <w:r w:rsidRPr="00542ACA">
              <w:rPr>
                <w:b/>
                <w:w w:val="105"/>
                <w:sz w:val="16"/>
              </w:rPr>
              <w:t>individualización del</w:t>
            </w:r>
          </w:p>
          <w:p w14:paraId="7CDDA81F" w14:textId="6D88C728" w:rsidR="00542ACA" w:rsidRPr="00857847" w:rsidRDefault="00542ACA" w:rsidP="00542ACA">
            <w:pPr>
              <w:pStyle w:val="TableParagraph"/>
              <w:spacing w:before="32"/>
              <w:jc w:val="center"/>
              <w:rPr>
                <w:b/>
                <w:w w:val="105"/>
                <w:sz w:val="16"/>
              </w:rPr>
            </w:pPr>
            <w:r w:rsidRPr="00542ACA">
              <w:rPr>
                <w:b/>
                <w:w w:val="105"/>
                <w:sz w:val="16"/>
              </w:rPr>
              <w:t>pagador</w:t>
            </w:r>
          </w:p>
        </w:tc>
      </w:tr>
      <w:tr w:rsidR="00542ACA" w:rsidRPr="00857847" w14:paraId="09B6B58C" w14:textId="5E87A871" w:rsidTr="00B414D6">
        <w:trPr>
          <w:trHeight w:val="536"/>
        </w:trPr>
        <w:tc>
          <w:tcPr>
            <w:tcW w:w="3331" w:type="dxa"/>
          </w:tcPr>
          <w:p w14:paraId="6EA26966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7B26962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4281D434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6CD4D12D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14:paraId="1555E892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2ACA" w:rsidRPr="00857847" w14:paraId="76A72876" w14:textId="1BC7E3A3" w:rsidTr="00B414D6">
        <w:trPr>
          <w:trHeight w:val="534"/>
        </w:trPr>
        <w:tc>
          <w:tcPr>
            <w:tcW w:w="3331" w:type="dxa"/>
          </w:tcPr>
          <w:p w14:paraId="415F697E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45ED201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44AB31ED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5E9F60B6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14:paraId="5E749956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2ACA" w:rsidRPr="00857847" w14:paraId="2A9F935A" w14:textId="3A2B7021" w:rsidTr="00B414D6">
        <w:trPr>
          <w:trHeight w:val="536"/>
        </w:trPr>
        <w:tc>
          <w:tcPr>
            <w:tcW w:w="3331" w:type="dxa"/>
          </w:tcPr>
          <w:p w14:paraId="05C82F22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BC4CCFE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77F91B77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04C57022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14:paraId="2F796D71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6E4A58F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4CB02BD3" w14:textId="77777777" w:rsidR="00DD7AA7" w:rsidRPr="00857847" w:rsidRDefault="00DD7AA7" w:rsidP="00DD7AA7">
      <w:pPr>
        <w:pStyle w:val="Textoindependiente"/>
        <w:spacing w:before="11"/>
        <w:rPr>
          <w:sz w:val="26"/>
        </w:rPr>
      </w:pPr>
    </w:p>
    <w:tbl>
      <w:tblPr>
        <w:tblStyle w:val="TableNormal"/>
        <w:tblW w:w="12545" w:type="dxa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1134"/>
        <w:gridCol w:w="2410"/>
        <w:gridCol w:w="2551"/>
        <w:gridCol w:w="3119"/>
      </w:tblGrid>
      <w:tr w:rsidR="00542ACA" w:rsidRPr="00857847" w14:paraId="169A66DA" w14:textId="0173D91E" w:rsidTr="00B414D6">
        <w:trPr>
          <w:trHeight w:val="246"/>
        </w:trPr>
        <w:tc>
          <w:tcPr>
            <w:tcW w:w="3331" w:type="dxa"/>
            <w:shd w:val="clear" w:color="auto" w:fill="F2F2F2" w:themeFill="background1" w:themeFillShade="F2"/>
          </w:tcPr>
          <w:p w14:paraId="1D8E256E" w14:textId="77777777" w:rsidR="00542ACA" w:rsidRPr="00857847" w:rsidRDefault="00542ACA" w:rsidP="00542ACA">
            <w:pPr>
              <w:pStyle w:val="TableParagraph"/>
              <w:spacing w:before="29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sistemas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revisional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3EB663" w14:textId="77777777" w:rsidR="00542ACA" w:rsidRPr="00857847" w:rsidRDefault="00542ACA" w:rsidP="00542ACA">
            <w:pPr>
              <w:pStyle w:val="TableParagraph"/>
              <w:spacing w:before="29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DE7F478" w14:textId="77777777" w:rsidR="00542ACA" w:rsidRPr="00857847" w:rsidRDefault="00542ACA" w:rsidP="00542ACA">
            <w:pPr>
              <w:pStyle w:val="TableParagraph"/>
              <w:spacing w:before="29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ED1CC0" w14:textId="11DDB1C2" w:rsidR="00542ACA" w:rsidRPr="00857847" w:rsidRDefault="00542ACA" w:rsidP="00542ACA">
            <w:pPr>
              <w:pStyle w:val="TableParagraph"/>
              <w:spacing w:before="29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Descripción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45CF5FD" w14:textId="27C7A2B9" w:rsidR="00542ACA" w:rsidRPr="00857847" w:rsidRDefault="00542ACA" w:rsidP="00542ACA">
            <w:pPr>
              <w:pStyle w:val="TableParagraph"/>
              <w:spacing w:before="29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Datos de individualización del pagador</w:t>
            </w:r>
          </w:p>
        </w:tc>
      </w:tr>
      <w:tr w:rsidR="00542ACA" w:rsidRPr="00857847" w14:paraId="1CDC77CF" w14:textId="0D55DD8E" w:rsidTr="00B414D6">
        <w:trPr>
          <w:trHeight w:val="534"/>
        </w:trPr>
        <w:tc>
          <w:tcPr>
            <w:tcW w:w="3331" w:type="dxa"/>
          </w:tcPr>
          <w:p w14:paraId="3C688912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15F4325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0E9FA07C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4EF5D115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14:paraId="32214C15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2ACA" w:rsidRPr="00857847" w14:paraId="0A3F2D60" w14:textId="42707DA6" w:rsidTr="00B414D6">
        <w:trPr>
          <w:trHeight w:val="536"/>
        </w:trPr>
        <w:tc>
          <w:tcPr>
            <w:tcW w:w="3331" w:type="dxa"/>
          </w:tcPr>
          <w:p w14:paraId="50ED13F8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223EDC8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2765DF95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3A3BBC13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14:paraId="70910FBC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2ACA" w:rsidRPr="00857847" w14:paraId="0776AF75" w14:textId="0815959D" w:rsidTr="00B414D6">
        <w:trPr>
          <w:trHeight w:val="536"/>
        </w:trPr>
        <w:tc>
          <w:tcPr>
            <w:tcW w:w="3331" w:type="dxa"/>
          </w:tcPr>
          <w:p w14:paraId="34BC71F9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C6D3CD7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45C3E6B6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5B298EA0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14:paraId="3F195451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40D76B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338EFCA7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F7F6DC9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6F35DF16" w14:textId="65A7C115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2DE999F8" w14:textId="30C91472" w:rsidR="00DD7AA7" w:rsidRPr="00857847" w:rsidRDefault="002E75FC" w:rsidP="00462C73">
      <w:pPr>
        <w:pStyle w:val="Prrafodelista"/>
        <w:widowControl w:val="0"/>
        <w:numPr>
          <w:ilvl w:val="0"/>
          <w:numId w:val="1"/>
        </w:numPr>
        <w:tabs>
          <w:tab w:val="left" w:pos="612"/>
        </w:tabs>
        <w:autoSpaceDE w:val="0"/>
        <w:autoSpaceDN w:val="0"/>
        <w:spacing w:before="95" w:after="0" w:line="278" w:lineRule="auto"/>
        <w:ind w:left="335" w:right="463" w:firstLine="0"/>
        <w:contextualSpacing w:val="0"/>
        <w:jc w:val="both"/>
        <w:rPr>
          <w:b/>
          <w:sz w:val="16"/>
        </w:rPr>
      </w:pPr>
      <w:r>
        <w:rPr>
          <w:b/>
          <w:sz w:val="20"/>
        </w:rPr>
        <w:lastRenderedPageBreak/>
        <w:t xml:space="preserve">En relación con </w:t>
      </w:r>
      <w:r w:rsidR="001563E3">
        <w:rPr>
          <w:b/>
          <w:sz w:val="20"/>
        </w:rPr>
        <w:t>los</w:t>
      </w:r>
      <w:r>
        <w:rPr>
          <w:b/>
          <w:sz w:val="20"/>
        </w:rPr>
        <w:t xml:space="preserve"> punto</w:t>
      </w:r>
      <w:r w:rsidR="001563E3">
        <w:rPr>
          <w:b/>
          <w:sz w:val="20"/>
        </w:rPr>
        <w:t>s</w:t>
      </w:r>
      <w:r>
        <w:rPr>
          <w:b/>
          <w:sz w:val="20"/>
        </w:rPr>
        <w:t xml:space="preserve"> 10 </w:t>
      </w:r>
      <w:r w:rsidR="001563E3">
        <w:rPr>
          <w:b/>
          <w:sz w:val="20"/>
        </w:rPr>
        <w:t xml:space="preserve">y 12 </w:t>
      </w:r>
      <w:r>
        <w:rPr>
          <w:b/>
          <w:sz w:val="20"/>
        </w:rPr>
        <w:t xml:space="preserve">de la Declaración Jurada Patrimonial de carácter público, indique </w:t>
      </w:r>
      <w:r w:rsidR="00B65B8C">
        <w:rPr>
          <w:b/>
          <w:sz w:val="20"/>
        </w:rPr>
        <w:t xml:space="preserve">el </w:t>
      </w:r>
      <w:r w:rsidR="003F2531">
        <w:rPr>
          <w:b/>
          <w:sz w:val="20"/>
        </w:rPr>
        <w:t xml:space="preserve">tipo de ingreso, </w:t>
      </w:r>
      <w:r w:rsidR="00B65B8C">
        <w:rPr>
          <w:b/>
          <w:sz w:val="20"/>
        </w:rPr>
        <w:t xml:space="preserve">origen, </w:t>
      </w:r>
      <w:r w:rsidR="003F2531">
        <w:rPr>
          <w:b/>
          <w:sz w:val="20"/>
        </w:rPr>
        <w:t xml:space="preserve">descripción y </w:t>
      </w:r>
      <w:r w:rsidR="00B65B8C">
        <w:rPr>
          <w:b/>
          <w:sz w:val="20"/>
        </w:rPr>
        <w:t xml:space="preserve">los datos de individualización del </w:t>
      </w:r>
      <w:r w:rsidR="003F2531">
        <w:rPr>
          <w:b/>
          <w:sz w:val="20"/>
        </w:rPr>
        <w:t>pagador (ART. 105, INC. 8, CE).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Agregue</w:t>
      </w:r>
      <w:r w:rsidR="00DD7AA7" w:rsidRPr="00857847">
        <w:rPr>
          <w:b/>
          <w:spacing w:val="-3"/>
          <w:w w:val="105"/>
          <w:sz w:val="20"/>
          <w:szCs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tantas</w:t>
      </w:r>
      <w:r w:rsidR="00DD7AA7" w:rsidRPr="00857847">
        <w:rPr>
          <w:b/>
          <w:spacing w:val="-5"/>
          <w:w w:val="105"/>
          <w:sz w:val="20"/>
          <w:szCs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filas</w:t>
      </w:r>
      <w:r w:rsidR="00DD7AA7" w:rsidRPr="00857847">
        <w:rPr>
          <w:b/>
          <w:spacing w:val="-2"/>
          <w:w w:val="105"/>
          <w:sz w:val="20"/>
          <w:szCs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como sea necesario.</w:t>
      </w:r>
    </w:p>
    <w:p w14:paraId="75C49C4D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12AD34AE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19CAB0AF" w14:textId="77777777" w:rsidR="00DD7AA7" w:rsidRPr="00857847" w:rsidRDefault="00DD7AA7" w:rsidP="00DD7AA7">
      <w:pPr>
        <w:pStyle w:val="Textoindependiente"/>
        <w:spacing w:before="5"/>
        <w:rPr>
          <w:sz w:val="10"/>
        </w:rPr>
      </w:pPr>
    </w:p>
    <w:tbl>
      <w:tblPr>
        <w:tblStyle w:val="TableNormal"/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945"/>
        <w:gridCol w:w="1843"/>
        <w:gridCol w:w="1559"/>
        <w:gridCol w:w="1985"/>
        <w:gridCol w:w="2126"/>
      </w:tblGrid>
      <w:tr w:rsidR="00B65B8C" w:rsidRPr="00857847" w14:paraId="79B9C5E7" w14:textId="10EC5D2F" w:rsidTr="00B65B8C">
        <w:trPr>
          <w:trHeight w:val="244"/>
        </w:trPr>
        <w:tc>
          <w:tcPr>
            <w:tcW w:w="4541" w:type="dxa"/>
            <w:shd w:val="clear" w:color="auto" w:fill="F2F2F2" w:themeFill="background1" w:themeFillShade="F2"/>
          </w:tcPr>
          <w:p w14:paraId="0FE8E944" w14:textId="77777777" w:rsidR="00B65B8C" w:rsidRPr="00857847" w:rsidRDefault="00B65B8C" w:rsidP="003F2531">
            <w:pPr>
              <w:pStyle w:val="TableParagraph"/>
              <w:spacing w:before="29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mporte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otal</w:t>
            </w:r>
            <w:r w:rsidRPr="00857847">
              <w:rPr>
                <w:b/>
                <w:spacing w:val="1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nual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ualquier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ipo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14:paraId="75499850" w14:textId="77777777" w:rsidR="00B65B8C" w:rsidRPr="00857847" w:rsidRDefault="00B65B8C" w:rsidP="003F2531">
            <w:pPr>
              <w:pStyle w:val="TableParagraph"/>
              <w:spacing w:before="29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652143" w14:textId="77777777" w:rsidR="00B65B8C" w:rsidRPr="00857847" w:rsidRDefault="00B65B8C" w:rsidP="003F2531">
            <w:pPr>
              <w:pStyle w:val="TableParagraph"/>
              <w:spacing w:before="29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4231A34" w14:textId="64CE719D" w:rsidR="00B65B8C" w:rsidRPr="00857847" w:rsidRDefault="00B65B8C" w:rsidP="003F2531">
            <w:pPr>
              <w:pStyle w:val="TableParagraph"/>
              <w:spacing w:before="29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Tipo de ingres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EFF03A4" w14:textId="6663ECE2" w:rsidR="00B65B8C" w:rsidRDefault="00B65B8C" w:rsidP="003F2531">
            <w:pPr>
              <w:pStyle w:val="TableParagraph"/>
              <w:spacing w:before="29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Origen y descripció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6BF85C0" w14:textId="2CED0A50" w:rsidR="00B65B8C" w:rsidRDefault="00B65B8C" w:rsidP="003F2531">
            <w:pPr>
              <w:pStyle w:val="TableParagraph"/>
              <w:spacing w:before="29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Datos de individualización del pagador</w:t>
            </w:r>
          </w:p>
        </w:tc>
      </w:tr>
      <w:tr w:rsidR="00B65B8C" w:rsidRPr="00857847" w14:paraId="474940B8" w14:textId="0C7B0100" w:rsidTr="00B65B8C">
        <w:trPr>
          <w:trHeight w:val="536"/>
        </w:trPr>
        <w:tc>
          <w:tcPr>
            <w:tcW w:w="4541" w:type="dxa"/>
          </w:tcPr>
          <w:p w14:paraId="66EA2275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3F38BFF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F28476E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085929D8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7D625967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5E22634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B8C" w:rsidRPr="00857847" w14:paraId="024D4476" w14:textId="2FE0847D" w:rsidTr="00B65B8C">
        <w:trPr>
          <w:trHeight w:val="536"/>
        </w:trPr>
        <w:tc>
          <w:tcPr>
            <w:tcW w:w="4541" w:type="dxa"/>
          </w:tcPr>
          <w:p w14:paraId="6044B320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4698BC20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C75E7DF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250E970E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21F118BC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34782F4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B8C" w:rsidRPr="00857847" w14:paraId="10AB88DB" w14:textId="7977B8C8" w:rsidTr="00B65B8C">
        <w:trPr>
          <w:trHeight w:val="534"/>
        </w:trPr>
        <w:tc>
          <w:tcPr>
            <w:tcW w:w="4541" w:type="dxa"/>
          </w:tcPr>
          <w:p w14:paraId="69480C73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0C1290B8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F468D67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297D883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1A2695D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0F8D150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B8C" w:rsidRPr="00857847" w14:paraId="1E4C3D0E" w14:textId="648298E4" w:rsidTr="00B65B8C">
        <w:trPr>
          <w:trHeight w:val="536"/>
        </w:trPr>
        <w:tc>
          <w:tcPr>
            <w:tcW w:w="4541" w:type="dxa"/>
          </w:tcPr>
          <w:p w14:paraId="1FADE445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6D1AF312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DEBE8BC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27E74F34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32AB2903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13050D4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B8C" w:rsidRPr="00857847" w14:paraId="46B33E03" w14:textId="35998678" w:rsidTr="00B65B8C">
        <w:trPr>
          <w:trHeight w:val="536"/>
        </w:trPr>
        <w:tc>
          <w:tcPr>
            <w:tcW w:w="4541" w:type="dxa"/>
          </w:tcPr>
          <w:p w14:paraId="6DCF03DF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39D46E49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597AC2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096F9AF5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249C2D25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DC87EF0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B8C" w:rsidRPr="00857847" w14:paraId="5ACA0970" w14:textId="6FBA9E38" w:rsidTr="00B65B8C">
        <w:trPr>
          <w:trHeight w:val="534"/>
        </w:trPr>
        <w:tc>
          <w:tcPr>
            <w:tcW w:w="4541" w:type="dxa"/>
          </w:tcPr>
          <w:p w14:paraId="655ED2A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01C346A7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B7A382E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080C0ABC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46B44ED5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554ACCC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B8C" w:rsidRPr="00857847" w14:paraId="4B14677C" w14:textId="7C760205" w:rsidTr="00B65B8C">
        <w:trPr>
          <w:trHeight w:val="536"/>
        </w:trPr>
        <w:tc>
          <w:tcPr>
            <w:tcW w:w="4541" w:type="dxa"/>
          </w:tcPr>
          <w:p w14:paraId="13D8FE88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06A97004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D3AFD4E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354996B9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74E02C7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63879F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B8C" w:rsidRPr="00857847" w14:paraId="507A33DF" w14:textId="4FAB03C4" w:rsidTr="00B65B8C">
        <w:trPr>
          <w:trHeight w:val="536"/>
        </w:trPr>
        <w:tc>
          <w:tcPr>
            <w:tcW w:w="4541" w:type="dxa"/>
          </w:tcPr>
          <w:p w14:paraId="68D2EB3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7E95AD42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F24C3D9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11C9DA8E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7C820A4B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EBC61A6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FA73D95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7DF2801A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5B2952C4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12E9B232" w14:textId="2A65E72E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pacing w:val="-1"/>
          <w:w w:val="105"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2262A056" w14:textId="77777777" w:rsidR="0095188C" w:rsidRPr="00857847" w:rsidRDefault="0095188C" w:rsidP="0095188C">
      <w:pPr>
        <w:tabs>
          <w:tab w:val="left" w:pos="6430"/>
          <w:tab w:val="left" w:pos="10182"/>
        </w:tabs>
        <w:rPr>
          <w:rFonts w:cstheme="minorHAnsi"/>
          <w:b/>
          <w:spacing w:val="-1"/>
          <w:w w:val="105"/>
          <w:sz w:val="20"/>
        </w:rPr>
      </w:pPr>
    </w:p>
    <w:p w14:paraId="7B24DC42" w14:textId="525145A5" w:rsidR="0095188C" w:rsidRPr="00857847" w:rsidRDefault="0095188C" w:rsidP="0095188C">
      <w:pPr>
        <w:tabs>
          <w:tab w:val="left" w:pos="6430"/>
          <w:tab w:val="left" w:pos="10182"/>
        </w:tabs>
        <w:rPr>
          <w:rFonts w:cstheme="minorHAnsi"/>
          <w:b/>
          <w:sz w:val="20"/>
        </w:rPr>
        <w:sectPr w:rsidR="0095188C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</w:p>
    <w:p w14:paraId="0C210323" w14:textId="2AFF1046" w:rsidR="00DD7AA7" w:rsidRPr="00857847" w:rsidRDefault="006227AB" w:rsidP="00462C73">
      <w:pPr>
        <w:pStyle w:val="Prrafodelista"/>
        <w:widowControl w:val="0"/>
        <w:numPr>
          <w:ilvl w:val="0"/>
          <w:numId w:val="1"/>
        </w:numPr>
        <w:tabs>
          <w:tab w:val="left" w:pos="1207"/>
        </w:tabs>
        <w:autoSpaceDE w:val="0"/>
        <w:autoSpaceDN w:val="0"/>
        <w:spacing w:before="95" w:after="0" w:line="278" w:lineRule="auto"/>
        <w:ind w:left="930" w:right="1129" w:firstLine="0"/>
        <w:contextualSpacing w:val="0"/>
        <w:jc w:val="both"/>
        <w:rPr>
          <w:b/>
          <w:sz w:val="20"/>
        </w:rPr>
      </w:pPr>
      <w:r>
        <w:rPr>
          <w:b/>
          <w:sz w:val="20"/>
        </w:rPr>
        <w:lastRenderedPageBreak/>
        <w:t>En relación con el punto 11 de la Declaración Jurada Patrimonial de carácter público, indique los datos de individualización de los b</w:t>
      </w:r>
      <w:r w:rsidRPr="006227AB">
        <w:rPr>
          <w:b/>
          <w:sz w:val="20"/>
        </w:rPr>
        <w:t>ienes o fondos involucrados en los fideicomisos de los que participe como fideicomitente, fideicomisario o beneficiario</w:t>
      </w:r>
      <w:r w:rsidR="00DD7AA7" w:rsidRPr="00857847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(ART. 105, INC. 8, CE). </w:t>
      </w:r>
      <w:r w:rsidR="00DD7AA7" w:rsidRPr="00857847">
        <w:rPr>
          <w:b/>
          <w:w w:val="105"/>
          <w:sz w:val="20"/>
        </w:rPr>
        <w:t>Agregue</w:t>
      </w:r>
      <w:r w:rsidR="00DD7AA7" w:rsidRPr="00857847">
        <w:rPr>
          <w:b/>
          <w:spacing w:val="-6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tantas</w:t>
      </w:r>
      <w:r w:rsidR="00DD7AA7" w:rsidRPr="00857847">
        <w:rPr>
          <w:b/>
          <w:spacing w:val="-6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filas</w:t>
      </w:r>
      <w:r w:rsidR="00DD7AA7" w:rsidRPr="00857847">
        <w:rPr>
          <w:b/>
          <w:spacing w:val="-5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como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sea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necesario.</w:t>
      </w:r>
    </w:p>
    <w:p w14:paraId="6982195F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3F14528A" w14:textId="77777777" w:rsidR="00DD7AA7" w:rsidRPr="00857847" w:rsidRDefault="00DD7AA7" w:rsidP="00DD7AA7">
      <w:pPr>
        <w:pStyle w:val="Textoindependiente"/>
        <w:spacing w:before="4"/>
        <w:rPr>
          <w:sz w:val="18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1134"/>
        <w:gridCol w:w="2693"/>
        <w:gridCol w:w="2693"/>
        <w:gridCol w:w="2693"/>
      </w:tblGrid>
      <w:tr w:rsidR="00303A8A" w:rsidRPr="00857847" w14:paraId="4CF4DF65" w14:textId="6E2E136E" w:rsidTr="00E52A96">
        <w:trPr>
          <w:trHeight w:val="424"/>
        </w:trPr>
        <w:tc>
          <w:tcPr>
            <w:tcW w:w="3189" w:type="dxa"/>
            <w:shd w:val="clear" w:color="auto" w:fill="F2F2F2" w:themeFill="background1" w:themeFillShade="F2"/>
          </w:tcPr>
          <w:p w14:paraId="09AF49BC" w14:textId="77777777" w:rsidR="00303A8A" w:rsidRPr="00857847" w:rsidRDefault="00303A8A" w:rsidP="00737415">
            <w:pPr>
              <w:pStyle w:val="TableParagraph"/>
              <w:spacing w:before="12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Biene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on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volucra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sos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que</w:t>
            </w:r>
          </w:p>
          <w:p w14:paraId="24AC5D5B" w14:textId="77777777" w:rsidR="00303A8A" w:rsidRPr="00857847" w:rsidRDefault="00303A8A" w:rsidP="00737415">
            <w:pPr>
              <w:pStyle w:val="TableParagraph"/>
              <w:spacing w:before="23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particip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omo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ten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863E69" w14:textId="77777777" w:rsidR="00303A8A" w:rsidRPr="00857847" w:rsidRDefault="00303A8A" w:rsidP="00737415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14E729" w14:textId="77777777" w:rsidR="00303A8A" w:rsidRPr="00857847" w:rsidRDefault="00303A8A" w:rsidP="00737415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7775FF1" w14:textId="2CB45ADF" w:rsidR="00303A8A" w:rsidRPr="00857847" w:rsidRDefault="00303A8A" w:rsidP="00737415">
            <w:pPr>
              <w:pStyle w:val="TableParagraph"/>
              <w:spacing w:before="120"/>
              <w:jc w:val="center"/>
              <w:rPr>
                <w:b/>
                <w:w w:val="105"/>
                <w:sz w:val="16"/>
              </w:rPr>
            </w:pPr>
            <w:r w:rsidRPr="00303A8A">
              <w:rPr>
                <w:b/>
                <w:w w:val="105"/>
                <w:sz w:val="16"/>
              </w:rPr>
              <w:t>Descripción concreta y detallada de los bienes o fondo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8AC664F" w14:textId="55C1676C" w:rsidR="00303A8A" w:rsidRDefault="00303A8A" w:rsidP="00737415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os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dividualización del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fideicomiso</w:t>
            </w:r>
          </w:p>
        </w:tc>
      </w:tr>
      <w:tr w:rsidR="00303A8A" w:rsidRPr="00857847" w14:paraId="211DAC43" w14:textId="08DDCE94" w:rsidTr="00E52A96">
        <w:trPr>
          <w:trHeight w:val="536"/>
        </w:trPr>
        <w:tc>
          <w:tcPr>
            <w:tcW w:w="3189" w:type="dxa"/>
          </w:tcPr>
          <w:p w14:paraId="692AF4D0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FFEC893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5C61704A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6262FDDB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404AAA34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3A8A" w:rsidRPr="00857847" w14:paraId="5D90838F" w14:textId="0B706DB4" w:rsidTr="00E52A96">
        <w:trPr>
          <w:trHeight w:val="536"/>
        </w:trPr>
        <w:tc>
          <w:tcPr>
            <w:tcW w:w="3189" w:type="dxa"/>
          </w:tcPr>
          <w:p w14:paraId="0A6656F7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323064B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41B52671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5D347515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32D3993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3A8A" w:rsidRPr="00857847" w14:paraId="307C2DCA" w14:textId="2906BC88" w:rsidTr="00E52A96">
        <w:trPr>
          <w:trHeight w:val="536"/>
        </w:trPr>
        <w:tc>
          <w:tcPr>
            <w:tcW w:w="3189" w:type="dxa"/>
          </w:tcPr>
          <w:p w14:paraId="0C13DBDF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70E6A218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5AE579BD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05A3B2E3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027B7844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F567F7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2FA23072" w14:textId="77777777" w:rsidR="00DD7AA7" w:rsidRPr="00857847" w:rsidRDefault="00DD7AA7" w:rsidP="00DD7AA7">
      <w:pPr>
        <w:pStyle w:val="Textoindependiente"/>
        <w:spacing w:before="8"/>
        <w:rPr>
          <w:sz w:val="26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1134"/>
        <w:gridCol w:w="2693"/>
        <w:gridCol w:w="2693"/>
        <w:gridCol w:w="2693"/>
      </w:tblGrid>
      <w:tr w:rsidR="00303A8A" w:rsidRPr="00857847" w14:paraId="66C69E2F" w14:textId="52C6DCA3" w:rsidTr="00E52A96">
        <w:trPr>
          <w:trHeight w:val="424"/>
        </w:trPr>
        <w:tc>
          <w:tcPr>
            <w:tcW w:w="3189" w:type="dxa"/>
            <w:shd w:val="clear" w:color="auto" w:fill="F2F2F2" w:themeFill="background1" w:themeFillShade="F2"/>
          </w:tcPr>
          <w:p w14:paraId="7C29445A" w14:textId="77777777" w:rsidR="00303A8A" w:rsidRPr="00857847" w:rsidRDefault="00303A8A" w:rsidP="00303A8A">
            <w:pPr>
              <w:pStyle w:val="TableParagraph"/>
              <w:spacing w:before="12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Biene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on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volucra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sos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que</w:t>
            </w:r>
          </w:p>
          <w:p w14:paraId="563020B6" w14:textId="77777777" w:rsidR="00303A8A" w:rsidRPr="00857847" w:rsidRDefault="00303A8A" w:rsidP="00303A8A">
            <w:pPr>
              <w:pStyle w:val="TableParagraph"/>
              <w:spacing w:before="23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participe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omo</w:t>
            </w:r>
            <w:r w:rsidRPr="00857847">
              <w:rPr>
                <w:b/>
                <w:spacing w:val="1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sari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beneficiari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F63D53D" w14:textId="77777777" w:rsidR="00303A8A" w:rsidRPr="00857847" w:rsidRDefault="00303A8A" w:rsidP="00303A8A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3F846F4" w14:textId="77777777" w:rsidR="00303A8A" w:rsidRPr="00857847" w:rsidRDefault="00303A8A" w:rsidP="00303A8A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20B4DBB" w14:textId="33DEDE14" w:rsidR="00303A8A" w:rsidRPr="00857847" w:rsidRDefault="00303A8A" w:rsidP="00303A8A">
            <w:pPr>
              <w:pStyle w:val="TableParagraph"/>
              <w:spacing w:before="120"/>
              <w:jc w:val="center"/>
              <w:rPr>
                <w:b/>
                <w:w w:val="105"/>
                <w:sz w:val="16"/>
              </w:rPr>
            </w:pPr>
            <w:r w:rsidRPr="00303A8A">
              <w:rPr>
                <w:b/>
                <w:w w:val="105"/>
                <w:sz w:val="16"/>
              </w:rPr>
              <w:t>Descripción concreta y detallada de los bienes o fondo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6B1C3B7" w14:textId="36188D5B" w:rsidR="00303A8A" w:rsidRPr="00857847" w:rsidRDefault="00303A8A" w:rsidP="00303A8A">
            <w:pPr>
              <w:pStyle w:val="TableParagraph"/>
              <w:spacing w:before="120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sz w:val="16"/>
              </w:rPr>
              <w:t>Datos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dividualización del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fideicomiso</w:t>
            </w:r>
          </w:p>
        </w:tc>
      </w:tr>
      <w:tr w:rsidR="00303A8A" w:rsidRPr="00857847" w14:paraId="39D8E2E9" w14:textId="1CAE39F2" w:rsidTr="00E52A96">
        <w:trPr>
          <w:trHeight w:val="536"/>
        </w:trPr>
        <w:tc>
          <w:tcPr>
            <w:tcW w:w="3189" w:type="dxa"/>
          </w:tcPr>
          <w:p w14:paraId="6CAF5CF8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E8E8584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5CA4D053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62F1B322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6D71FE5C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3A8A" w:rsidRPr="00857847" w14:paraId="3D9795FA" w14:textId="4937F58D" w:rsidTr="00E52A96">
        <w:trPr>
          <w:trHeight w:val="536"/>
        </w:trPr>
        <w:tc>
          <w:tcPr>
            <w:tcW w:w="3189" w:type="dxa"/>
          </w:tcPr>
          <w:p w14:paraId="5085C78E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745744B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E8B35B0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02D3EBE2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170CDF6C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3A8A" w:rsidRPr="00857847" w14:paraId="2C755F42" w14:textId="63E3ED0E" w:rsidTr="00E52A96">
        <w:trPr>
          <w:trHeight w:val="536"/>
        </w:trPr>
        <w:tc>
          <w:tcPr>
            <w:tcW w:w="3189" w:type="dxa"/>
          </w:tcPr>
          <w:p w14:paraId="7B61672B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2BFC42C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1D5A705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3A0A131E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2F8C485B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5F5EA3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49BE647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81FFE22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2DD424F2" w14:textId="3A9433B5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footerReference w:type="default" r:id="rId10"/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46F1E53E" w14:textId="7D8BAB04" w:rsidR="0095188C" w:rsidRPr="00857847" w:rsidRDefault="0095188C" w:rsidP="00A2071E">
      <w:pPr>
        <w:spacing w:after="0" w:line="360" w:lineRule="auto"/>
        <w:jc w:val="both"/>
        <w:rPr>
          <w:rFonts w:cstheme="minorHAnsi"/>
          <w:b/>
          <w:bCs/>
          <w:sz w:val="20"/>
          <w:szCs w:val="24"/>
        </w:rPr>
      </w:pPr>
      <w:r w:rsidRPr="00857847">
        <w:rPr>
          <w:rFonts w:cstheme="minorHAnsi"/>
          <w:b/>
          <w:bCs/>
          <w:sz w:val="20"/>
          <w:szCs w:val="24"/>
        </w:rPr>
        <w:lastRenderedPageBreak/>
        <w:t>DECLARO BAJO JURAMENTO QUE TODOS LOS DATOS CONSIGNADOS EN EL PRESENTE FORMULARI</w:t>
      </w:r>
      <w:r w:rsidR="00F62C0C" w:rsidRPr="00857847">
        <w:rPr>
          <w:rFonts w:cstheme="minorHAnsi"/>
          <w:b/>
          <w:bCs/>
          <w:sz w:val="20"/>
          <w:szCs w:val="24"/>
        </w:rPr>
        <w:t>O SON COMPLETOS Y EXACTOS</w:t>
      </w:r>
      <w:r w:rsidR="00A2071E" w:rsidRPr="00857847">
        <w:rPr>
          <w:rFonts w:cstheme="minorHAnsi"/>
          <w:b/>
          <w:bCs/>
          <w:sz w:val="20"/>
          <w:szCs w:val="24"/>
        </w:rPr>
        <w:t xml:space="preserve"> Y QUE SE PRESENTAN EN UN TOTAL DE …. FOJAS</w:t>
      </w:r>
      <w:r w:rsidR="00F62C0C" w:rsidRPr="00857847">
        <w:rPr>
          <w:rFonts w:cstheme="minorHAnsi"/>
          <w:b/>
          <w:bCs/>
          <w:sz w:val="20"/>
          <w:szCs w:val="24"/>
        </w:rPr>
        <w:t xml:space="preserve"> A FIN DE DAR CUMPLIMIENTO CON LA DECLARACIÓN JURADA PATRIMONIAL EXIGIDA POR EL ART. 103, INC. 4 Y ART. 104 DEL CE. C</w:t>
      </w:r>
      <w:r w:rsidRPr="00857847">
        <w:rPr>
          <w:rFonts w:cstheme="minorHAnsi"/>
          <w:b/>
          <w:bCs/>
          <w:sz w:val="20"/>
          <w:szCs w:val="24"/>
        </w:rPr>
        <w:t>IUDAD AUTÓNOMA DE BUENOS AIRES, …. DE ……………………………… DE 2023.</w:t>
      </w:r>
    </w:p>
    <w:p w14:paraId="2BA176BF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14"/>
        </w:rPr>
      </w:pPr>
    </w:p>
    <w:p w14:paraId="3620C2C0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21DC103A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126737B2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1CD06B1A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02A98A35" w14:textId="77777777" w:rsidR="00DD7AA7" w:rsidRPr="00857847" w:rsidRDefault="00DD7AA7" w:rsidP="00DD7AA7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3D27CADA" w14:textId="77777777" w:rsidR="00DD7AA7" w:rsidRPr="00857847" w:rsidRDefault="00DD7AA7" w:rsidP="00DD7AA7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7F501DA2" w14:textId="77777777" w:rsidR="00751BFB" w:rsidRPr="00857847" w:rsidRDefault="00751BFB" w:rsidP="00751BFB">
      <w:pPr>
        <w:jc w:val="both"/>
        <w:rPr>
          <w:rFonts w:cstheme="minorHAnsi"/>
          <w:b/>
          <w:bCs/>
          <w:sz w:val="32"/>
          <w:szCs w:val="24"/>
        </w:rPr>
      </w:pPr>
    </w:p>
    <w:p w14:paraId="285660D5" w14:textId="77777777" w:rsidR="00751BFB" w:rsidRPr="00857847" w:rsidRDefault="00751BFB" w:rsidP="0092351B">
      <w:pPr>
        <w:jc w:val="right"/>
      </w:pPr>
      <w:bookmarkStart w:id="1" w:name="_GoBack"/>
      <w:bookmarkEnd w:id="0"/>
      <w:bookmarkEnd w:id="1"/>
    </w:p>
    <w:sectPr w:rsidR="00751BFB" w:rsidRPr="00857847" w:rsidSect="0087358B">
      <w:headerReference w:type="defaul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F5A79" w14:textId="77777777" w:rsidR="00E52A96" w:rsidRDefault="00E52A96" w:rsidP="00251A38">
      <w:pPr>
        <w:spacing w:after="0" w:line="240" w:lineRule="auto"/>
      </w:pPr>
      <w:r>
        <w:separator/>
      </w:r>
    </w:p>
  </w:endnote>
  <w:endnote w:type="continuationSeparator" w:id="0">
    <w:p w14:paraId="2490E6BE" w14:textId="77777777" w:rsidR="00E52A96" w:rsidRDefault="00E52A96" w:rsidP="0025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516477"/>
      <w:docPartObj>
        <w:docPartGallery w:val="Page Numbers (Bottom of Page)"/>
        <w:docPartUnique/>
      </w:docPartObj>
    </w:sdtPr>
    <w:sdtEndPr/>
    <w:sdtContent>
      <w:p w14:paraId="6DB8D861" w14:textId="4E257F52" w:rsidR="00E52A96" w:rsidRDefault="00E52A9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5E7BDF" w14:textId="367BF150" w:rsidR="00E52A96" w:rsidRDefault="00E52A96">
    <w:pPr>
      <w:pStyle w:val="Textoindependiente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924537"/>
      <w:docPartObj>
        <w:docPartGallery w:val="Page Numbers (Bottom of Page)"/>
        <w:docPartUnique/>
      </w:docPartObj>
    </w:sdtPr>
    <w:sdtEndPr/>
    <w:sdtContent>
      <w:p w14:paraId="1CCACF31" w14:textId="31B7DF7A" w:rsidR="00E52A96" w:rsidRDefault="00E52A9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AA3DAD2" w14:textId="0FE17DA8" w:rsidR="00E52A96" w:rsidRDefault="00E52A9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5A916" w14:textId="77777777" w:rsidR="00E52A96" w:rsidRDefault="00E52A96" w:rsidP="00251A38">
      <w:pPr>
        <w:spacing w:after="0" w:line="240" w:lineRule="auto"/>
      </w:pPr>
      <w:r>
        <w:separator/>
      </w:r>
    </w:p>
  </w:footnote>
  <w:footnote w:type="continuationSeparator" w:id="0">
    <w:p w14:paraId="15735358" w14:textId="77777777" w:rsidR="00E52A96" w:rsidRDefault="00E52A96" w:rsidP="0025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FE94" w14:textId="04E1EF4E" w:rsidR="00E52A96" w:rsidRDefault="00E52A96" w:rsidP="00F0391E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70528" behindDoc="0" locked="0" layoutInCell="1" allowOverlap="1" wp14:anchorId="6E364B97" wp14:editId="40254406">
          <wp:simplePos x="0" y="0"/>
          <wp:positionH relativeFrom="margin">
            <wp:posOffset>0</wp:posOffset>
          </wp:positionH>
          <wp:positionV relativeFrom="paragraph">
            <wp:posOffset>135417</wp:posOffset>
          </wp:positionV>
          <wp:extent cx="2341880" cy="523875"/>
          <wp:effectExtent l="57150" t="0" r="58420" b="123825"/>
          <wp:wrapNone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52387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3728C" w14:textId="7E3CFDCF" w:rsidR="00E52A96" w:rsidRDefault="00E52A96" w:rsidP="00F0391E">
    <w:pPr>
      <w:pStyle w:val="Encabezado"/>
      <w:tabs>
        <w:tab w:val="left" w:pos="4822"/>
      </w:tabs>
    </w:pPr>
    <w:r>
      <w:tab/>
    </w:r>
    <w:r>
      <w:tab/>
    </w:r>
  </w:p>
  <w:p w14:paraId="4E82E53C" w14:textId="2D87A4F1" w:rsidR="00E52A96" w:rsidRDefault="00E52A96" w:rsidP="00F0391E">
    <w:pPr>
      <w:pStyle w:val="Encabezado"/>
      <w:tabs>
        <w:tab w:val="left" w:pos="4822"/>
      </w:tabs>
    </w:pPr>
  </w:p>
  <w:p w14:paraId="23720C37" w14:textId="77777777" w:rsidR="00E52A96" w:rsidRDefault="00E52A96" w:rsidP="00F0391E">
    <w:pPr>
      <w:pStyle w:val="Encabezado"/>
      <w:tabs>
        <w:tab w:val="left" w:pos="4822"/>
      </w:tabs>
    </w:pPr>
  </w:p>
  <w:p w14:paraId="1316D6AC" w14:textId="77777777" w:rsidR="00E52A96" w:rsidRDefault="00E52A96" w:rsidP="00F0391E">
    <w:pPr>
      <w:pStyle w:val="Encabezado"/>
    </w:pPr>
    <w:r w:rsidRPr="0048375E">
      <w:t>“1983-2023. 40 Años de Democracia”</w:t>
    </w:r>
  </w:p>
  <w:p w14:paraId="67E181E8" w14:textId="088BE3DB" w:rsidR="00E52A96" w:rsidRDefault="00E52A96" w:rsidP="00F039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6C12" w14:textId="77777777" w:rsidR="00E52A96" w:rsidRDefault="00E52A96" w:rsidP="00251A38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CDE850D" wp14:editId="123018D5">
          <wp:simplePos x="0" y="0"/>
          <wp:positionH relativeFrom="margin">
            <wp:posOffset>0</wp:posOffset>
          </wp:positionH>
          <wp:positionV relativeFrom="paragraph">
            <wp:posOffset>-49530</wp:posOffset>
          </wp:positionV>
          <wp:extent cx="2341880" cy="523875"/>
          <wp:effectExtent l="57150" t="0" r="58420" b="123825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52387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DB44D" w14:textId="77777777" w:rsidR="00E52A96" w:rsidRDefault="00E52A96" w:rsidP="00251A38">
    <w:pPr>
      <w:pStyle w:val="Encabezado"/>
      <w:jc w:val="center"/>
    </w:pPr>
  </w:p>
  <w:p w14:paraId="4FAAA592" w14:textId="77777777" w:rsidR="00E52A96" w:rsidRDefault="00E52A96" w:rsidP="00251A38">
    <w:pPr>
      <w:pStyle w:val="Encabezado"/>
    </w:pPr>
  </w:p>
  <w:p w14:paraId="40ECF727" w14:textId="4014D615" w:rsidR="00E52A96" w:rsidRDefault="00E52A96">
    <w:pPr>
      <w:pStyle w:val="Encabezado"/>
    </w:pPr>
    <w:r w:rsidRPr="0048375E">
      <w:t>“1983-2023. 40 Años de Democracia”</w:t>
    </w:r>
  </w:p>
  <w:p w14:paraId="5DD275FF" w14:textId="77777777" w:rsidR="00E52A96" w:rsidRDefault="00E52A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7148"/>
    <w:multiLevelType w:val="hybridMultilevel"/>
    <w:tmpl w:val="0E6479CA"/>
    <w:lvl w:ilvl="0" w:tplc="BF4446A2">
      <w:start w:val="1"/>
      <w:numFmt w:val="decimal"/>
      <w:lvlText w:val="%1."/>
      <w:lvlJc w:val="left"/>
      <w:pPr>
        <w:ind w:left="371" w:hanging="183"/>
        <w:jc w:val="righ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1A5CBBCC">
      <w:numFmt w:val="bullet"/>
      <w:lvlText w:val="•"/>
      <w:lvlJc w:val="left"/>
      <w:pPr>
        <w:ind w:left="1706" w:hanging="183"/>
      </w:pPr>
      <w:rPr>
        <w:rFonts w:hint="default"/>
        <w:lang w:val="es-ES" w:eastAsia="en-US" w:bidi="ar-SA"/>
      </w:rPr>
    </w:lvl>
    <w:lvl w:ilvl="2" w:tplc="0BC86AF8">
      <w:numFmt w:val="bullet"/>
      <w:lvlText w:val="•"/>
      <w:lvlJc w:val="left"/>
      <w:pPr>
        <w:ind w:left="3032" w:hanging="183"/>
      </w:pPr>
      <w:rPr>
        <w:rFonts w:hint="default"/>
        <w:lang w:val="es-ES" w:eastAsia="en-US" w:bidi="ar-SA"/>
      </w:rPr>
    </w:lvl>
    <w:lvl w:ilvl="3" w:tplc="0F323E74">
      <w:numFmt w:val="bullet"/>
      <w:lvlText w:val="•"/>
      <w:lvlJc w:val="left"/>
      <w:pPr>
        <w:ind w:left="4358" w:hanging="183"/>
      </w:pPr>
      <w:rPr>
        <w:rFonts w:hint="default"/>
        <w:lang w:val="es-ES" w:eastAsia="en-US" w:bidi="ar-SA"/>
      </w:rPr>
    </w:lvl>
    <w:lvl w:ilvl="4" w:tplc="39B8C058">
      <w:numFmt w:val="bullet"/>
      <w:lvlText w:val="•"/>
      <w:lvlJc w:val="left"/>
      <w:pPr>
        <w:ind w:left="5684" w:hanging="183"/>
      </w:pPr>
      <w:rPr>
        <w:rFonts w:hint="default"/>
        <w:lang w:val="es-ES" w:eastAsia="en-US" w:bidi="ar-SA"/>
      </w:rPr>
    </w:lvl>
    <w:lvl w:ilvl="5" w:tplc="9C7CCAC0">
      <w:numFmt w:val="bullet"/>
      <w:lvlText w:val="•"/>
      <w:lvlJc w:val="left"/>
      <w:pPr>
        <w:ind w:left="7010" w:hanging="183"/>
      </w:pPr>
      <w:rPr>
        <w:rFonts w:hint="default"/>
        <w:lang w:val="es-ES" w:eastAsia="en-US" w:bidi="ar-SA"/>
      </w:rPr>
    </w:lvl>
    <w:lvl w:ilvl="6" w:tplc="C33204A4">
      <w:numFmt w:val="bullet"/>
      <w:lvlText w:val="•"/>
      <w:lvlJc w:val="left"/>
      <w:pPr>
        <w:ind w:left="8336" w:hanging="183"/>
      </w:pPr>
      <w:rPr>
        <w:rFonts w:hint="default"/>
        <w:lang w:val="es-ES" w:eastAsia="en-US" w:bidi="ar-SA"/>
      </w:rPr>
    </w:lvl>
    <w:lvl w:ilvl="7" w:tplc="65AA8924">
      <w:numFmt w:val="bullet"/>
      <w:lvlText w:val="•"/>
      <w:lvlJc w:val="left"/>
      <w:pPr>
        <w:ind w:left="9662" w:hanging="183"/>
      </w:pPr>
      <w:rPr>
        <w:rFonts w:hint="default"/>
        <w:lang w:val="es-ES" w:eastAsia="en-US" w:bidi="ar-SA"/>
      </w:rPr>
    </w:lvl>
    <w:lvl w:ilvl="8" w:tplc="B1B29096">
      <w:numFmt w:val="bullet"/>
      <w:lvlText w:val="•"/>
      <w:lvlJc w:val="left"/>
      <w:pPr>
        <w:ind w:left="10988" w:hanging="183"/>
      </w:pPr>
      <w:rPr>
        <w:rFonts w:hint="default"/>
        <w:lang w:val="es-ES" w:eastAsia="en-US" w:bidi="ar-SA"/>
      </w:rPr>
    </w:lvl>
  </w:abstractNum>
  <w:abstractNum w:abstractNumId="1" w15:restartNumberingAfterBreak="0">
    <w:nsid w:val="70C74284"/>
    <w:multiLevelType w:val="hybridMultilevel"/>
    <w:tmpl w:val="9EA484E6"/>
    <w:lvl w:ilvl="0" w:tplc="DD56DE1C">
      <w:start w:val="1"/>
      <w:numFmt w:val="decimal"/>
      <w:lvlText w:val="%1."/>
      <w:lvlJc w:val="left"/>
      <w:pPr>
        <w:ind w:left="371" w:hanging="183"/>
        <w:jc w:val="right"/>
      </w:pPr>
      <w:rPr>
        <w:rFonts w:asciiTheme="minorHAnsi" w:eastAsia="Arial" w:hAnsiTheme="minorHAnsi" w:cstheme="minorHAnsi" w:hint="default"/>
        <w:b/>
        <w:bCs/>
        <w:i w:val="0"/>
        <w:spacing w:val="-1"/>
        <w:w w:val="100"/>
        <w:sz w:val="20"/>
        <w:szCs w:val="16"/>
        <w:lang w:val="es-ES" w:eastAsia="en-US" w:bidi="ar-SA"/>
      </w:rPr>
    </w:lvl>
    <w:lvl w:ilvl="1" w:tplc="1A5CBBCC">
      <w:numFmt w:val="bullet"/>
      <w:lvlText w:val="•"/>
      <w:lvlJc w:val="left"/>
      <w:pPr>
        <w:ind w:left="1706" w:hanging="183"/>
      </w:pPr>
      <w:rPr>
        <w:rFonts w:hint="default"/>
        <w:lang w:val="es-ES" w:eastAsia="en-US" w:bidi="ar-SA"/>
      </w:rPr>
    </w:lvl>
    <w:lvl w:ilvl="2" w:tplc="0BC86AF8">
      <w:numFmt w:val="bullet"/>
      <w:lvlText w:val="•"/>
      <w:lvlJc w:val="left"/>
      <w:pPr>
        <w:ind w:left="3032" w:hanging="183"/>
      </w:pPr>
      <w:rPr>
        <w:rFonts w:hint="default"/>
        <w:lang w:val="es-ES" w:eastAsia="en-US" w:bidi="ar-SA"/>
      </w:rPr>
    </w:lvl>
    <w:lvl w:ilvl="3" w:tplc="0F323E74">
      <w:numFmt w:val="bullet"/>
      <w:lvlText w:val="•"/>
      <w:lvlJc w:val="left"/>
      <w:pPr>
        <w:ind w:left="4358" w:hanging="183"/>
      </w:pPr>
      <w:rPr>
        <w:rFonts w:hint="default"/>
        <w:lang w:val="es-ES" w:eastAsia="en-US" w:bidi="ar-SA"/>
      </w:rPr>
    </w:lvl>
    <w:lvl w:ilvl="4" w:tplc="39B8C058">
      <w:numFmt w:val="bullet"/>
      <w:lvlText w:val="•"/>
      <w:lvlJc w:val="left"/>
      <w:pPr>
        <w:ind w:left="5684" w:hanging="183"/>
      </w:pPr>
      <w:rPr>
        <w:rFonts w:hint="default"/>
        <w:lang w:val="es-ES" w:eastAsia="en-US" w:bidi="ar-SA"/>
      </w:rPr>
    </w:lvl>
    <w:lvl w:ilvl="5" w:tplc="9C7CCAC0">
      <w:numFmt w:val="bullet"/>
      <w:lvlText w:val="•"/>
      <w:lvlJc w:val="left"/>
      <w:pPr>
        <w:ind w:left="7010" w:hanging="183"/>
      </w:pPr>
      <w:rPr>
        <w:rFonts w:hint="default"/>
        <w:lang w:val="es-ES" w:eastAsia="en-US" w:bidi="ar-SA"/>
      </w:rPr>
    </w:lvl>
    <w:lvl w:ilvl="6" w:tplc="C33204A4">
      <w:numFmt w:val="bullet"/>
      <w:lvlText w:val="•"/>
      <w:lvlJc w:val="left"/>
      <w:pPr>
        <w:ind w:left="8336" w:hanging="183"/>
      </w:pPr>
      <w:rPr>
        <w:rFonts w:hint="default"/>
        <w:lang w:val="es-ES" w:eastAsia="en-US" w:bidi="ar-SA"/>
      </w:rPr>
    </w:lvl>
    <w:lvl w:ilvl="7" w:tplc="65AA8924">
      <w:numFmt w:val="bullet"/>
      <w:lvlText w:val="•"/>
      <w:lvlJc w:val="left"/>
      <w:pPr>
        <w:ind w:left="9662" w:hanging="183"/>
      </w:pPr>
      <w:rPr>
        <w:rFonts w:hint="default"/>
        <w:lang w:val="es-ES" w:eastAsia="en-US" w:bidi="ar-SA"/>
      </w:rPr>
    </w:lvl>
    <w:lvl w:ilvl="8" w:tplc="B1B29096">
      <w:numFmt w:val="bullet"/>
      <w:lvlText w:val="•"/>
      <w:lvlJc w:val="left"/>
      <w:pPr>
        <w:ind w:left="10988" w:hanging="183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38"/>
    <w:rsid w:val="00003292"/>
    <w:rsid w:val="00014ECA"/>
    <w:rsid w:val="00054B37"/>
    <w:rsid w:val="00084474"/>
    <w:rsid w:val="00091032"/>
    <w:rsid w:val="000A1B2D"/>
    <w:rsid w:val="000B1778"/>
    <w:rsid w:val="000B62A9"/>
    <w:rsid w:val="000C42B6"/>
    <w:rsid w:val="000D3710"/>
    <w:rsid w:val="000D58FC"/>
    <w:rsid w:val="00134850"/>
    <w:rsid w:val="00136334"/>
    <w:rsid w:val="00142DF2"/>
    <w:rsid w:val="001563E3"/>
    <w:rsid w:val="00175114"/>
    <w:rsid w:val="001A660C"/>
    <w:rsid w:val="001B722C"/>
    <w:rsid w:val="001C3E89"/>
    <w:rsid w:val="001F1ED5"/>
    <w:rsid w:val="00251A38"/>
    <w:rsid w:val="002645FC"/>
    <w:rsid w:val="00286B9D"/>
    <w:rsid w:val="00296711"/>
    <w:rsid w:val="002C3166"/>
    <w:rsid w:val="002E75FC"/>
    <w:rsid w:val="00303A8A"/>
    <w:rsid w:val="003218EB"/>
    <w:rsid w:val="00377997"/>
    <w:rsid w:val="0038393F"/>
    <w:rsid w:val="0038576E"/>
    <w:rsid w:val="003A69D1"/>
    <w:rsid w:val="003A6F73"/>
    <w:rsid w:val="003B6B78"/>
    <w:rsid w:val="003F2531"/>
    <w:rsid w:val="00425BA2"/>
    <w:rsid w:val="00447C92"/>
    <w:rsid w:val="00456B44"/>
    <w:rsid w:val="00462C73"/>
    <w:rsid w:val="00473516"/>
    <w:rsid w:val="00473AAC"/>
    <w:rsid w:val="0048375E"/>
    <w:rsid w:val="004D19E5"/>
    <w:rsid w:val="00512C04"/>
    <w:rsid w:val="0051747E"/>
    <w:rsid w:val="00536FF7"/>
    <w:rsid w:val="00542ACA"/>
    <w:rsid w:val="005522AE"/>
    <w:rsid w:val="00555722"/>
    <w:rsid w:val="0057375E"/>
    <w:rsid w:val="00586437"/>
    <w:rsid w:val="00597C88"/>
    <w:rsid w:val="005A495F"/>
    <w:rsid w:val="005B5DCA"/>
    <w:rsid w:val="00606B27"/>
    <w:rsid w:val="0061153E"/>
    <w:rsid w:val="006227AB"/>
    <w:rsid w:val="00664B89"/>
    <w:rsid w:val="00664FBB"/>
    <w:rsid w:val="006761F3"/>
    <w:rsid w:val="0068173D"/>
    <w:rsid w:val="006969B9"/>
    <w:rsid w:val="006C7564"/>
    <w:rsid w:val="006F2BB3"/>
    <w:rsid w:val="00707D6C"/>
    <w:rsid w:val="0071039A"/>
    <w:rsid w:val="00713998"/>
    <w:rsid w:val="00721A5D"/>
    <w:rsid w:val="00721D51"/>
    <w:rsid w:val="00737415"/>
    <w:rsid w:val="00751BFB"/>
    <w:rsid w:val="007A2EF1"/>
    <w:rsid w:val="007A4CD4"/>
    <w:rsid w:val="007D6173"/>
    <w:rsid w:val="007E51B0"/>
    <w:rsid w:val="0081059A"/>
    <w:rsid w:val="008300DA"/>
    <w:rsid w:val="0083037D"/>
    <w:rsid w:val="0084170D"/>
    <w:rsid w:val="00857847"/>
    <w:rsid w:val="0087358B"/>
    <w:rsid w:val="008A2B87"/>
    <w:rsid w:val="008B375C"/>
    <w:rsid w:val="008C44E8"/>
    <w:rsid w:val="008D6D42"/>
    <w:rsid w:val="00914063"/>
    <w:rsid w:val="00923442"/>
    <w:rsid w:val="0092351B"/>
    <w:rsid w:val="00934702"/>
    <w:rsid w:val="00947957"/>
    <w:rsid w:val="0095188C"/>
    <w:rsid w:val="00957EAD"/>
    <w:rsid w:val="0097557E"/>
    <w:rsid w:val="009811D2"/>
    <w:rsid w:val="009925B9"/>
    <w:rsid w:val="00992857"/>
    <w:rsid w:val="009B4C54"/>
    <w:rsid w:val="009C0487"/>
    <w:rsid w:val="009C165F"/>
    <w:rsid w:val="00A0536B"/>
    <w:rsid w:val="00A17460"/>
    <w:rsid w:val="00A201AE"/>
    <w:rsid w:val="00A2071E"/>
    <w:rsid w:val="00A637D3"/>
    <w:rsid w:val="00A641C9"/>
    <w:rsid w:val="00AC3F95"/>
    <w:rsid w:val="00AE5A11"/>
    <w:rsid w:val="00B04866"/>
    <w:rsid w:val="00B21EF4"/>
    <w:rsid w:val="00B414D6"/>
    <w:rsid w:val="00B65B8C"/>
    <w:rsid w:val="00B668C5"/>
    <w:rsid w:val="00B67957"/>
    <w:rsid w:val="00B840EA"/>
    <w:rsid w:val="00B87478"/>
    <w:rsid w:val="00B91CC4"/>
    <w:rsid w:val="00BA6B2C"/>
    <w:rsid w:val="00BD492E"/>
    <w:rsid w:val="00BF1649"/>
    <w:rsid w:val="00C05CB2"/>
    <w:rsid w:val="00C16CC2"/>
    <w:rsid w:val="00C2635A"/>
    <w:rsid w:val="00C3535C"/>
    <w:rsid w:val="00C71D3C"/>
    <w:rsid w:val="00C824C6"/>
    <w:rsid w:val="00C94BC8"/>
    <w:rsid w:val="00CA12F6"/>
    <w:rsid w:val="00CC749E"/>
    <w:rsid w:val="00CD79DE"/>
    <w:rsid w:val="00D41EFD"/>
    <w:rsid w:val="00D47119"/>
    <w:rsid w:val="00D47CB1"/>
    <w:rsid w:val="00D64111"/>
    <w:rsid w:val="00D7761B"/>
    <w:rsid w:val="00D84113"/>
    <w:rsid w:val="00D92C46"/>
    <w:rsid w:val="00DB28B7"/>
    <w:rsid w:val="00DD7AA7"/>
    <w:rsid w:val="00E05A1F"/>
    <w:rsid w:val="00E14B94"/>
    <w:rsid w:val="00E24475"/>
    <w:rsid w:val="00E52A96"/>
    <w:rsid w:val="00ED186B"/>
    <w:rsid w:val="00ED22C5"/>
    <w:rsid w:val="00EE72FE"/>
    <w:rsid w:val="00EE7E4E"/>
    <w:rsid w:val="00EF7247"/>
    <w:rsid w:val="00F02EA3"/>
    <w:rsid w:val="00F0391E"/>
    <w:rsid w:val="00F32680"/>
    <w:rsid w:val="00F5372B"/>
    <w:rsid w:val="00F62C0C"/>
    <w:rsid w:val="00F70C72"/>
    <w:rsid w:val="00FC40E3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01B02E"/>
  <w15:chartTrackingRefBased/>
  <w15:docId w15:val="{CD08BBED-373F-4302-A332-9C069F42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3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C3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A38"/>
  </w:style>
  <w:style w:type="paragraph" w:styleId="Piedepgina">
    <w:name w:val="footer"/>
    <w:basedOn w:val="Normal"/>
    <w:link w:val="Piedepgina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A38"/>
  </w:style>
  <w:style w:type="character" w:customStyle="1" w:styleId="Ttulo1Car">
    <w:name w:val="Título 1 Car"/>
    <w:basedOn w:val="Fuentedeprrafopredeter"/>
    <w:link w:val="Ttulo1"/>
    <w:uiPriority w:val="9"/>
    <w:rsid w:val="002C3166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3166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Descripcin">
    <w:name w:val="caption"/>
    <w:basedOn w:val="Normal"/>
    <w:uiPriority w:val="35"/>
    <w:qFormat/>
    <w:rsid w:val="002C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26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05A1F"/>
    <w:rPr>
      <w:color w:val="666666"/>
    </w:rPr>
  </w:style>
  <w:style w:type="paragraph" w:styleId="Prrafodelista">
    <w:name w:val="List Paragraph"/>
    <w:basedOn w:val="Normal"/>
    <w:uiPriority w:val="1"/>
    <w:qFormat/>
    <w:rsid w:val="00E05A1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51B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1B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D7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7AA7"/>
    <w:rPr>
      <w:rFonts w:ascii="Arial" w:eastAsia="Arial" w:hAnsi="Arial" w:cs="Arial"/>
      <w:b/>
      <w:bCs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844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44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44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44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44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D032-8A5C-4936-BDD2-408962B1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94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ABA</Company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usana Catalin</dc:creator>
  <cp:keywords/>
  <dc:description/>
  <cp:lastModifiedBy>German Watters</cp:lastModifiedBy>
  <cp:revision>2</cp:revision>
  <dcterms:created xsi:type="dcterms:W3CDTF">2023-08-28T17:26:00Z</dcterms:created>
  <dcterms:modified xsi:type="dcterms:W3CDTF">2023-08-28T17:26:00Z</dcterms:modified>
</cp:coreProperties>
</file>